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Pr="001B481B" w:rsidRDefault="00C42F4B">
      <w:pPr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4B" w:rsidRPr="001B481B" w:rsidRDefault="00C42F4B" w:rsidP="00C42F4B">
      <w:pPr>
        <w:rPr>
          <w:rFonts w:ascii="Times New Roman" w:hAnsi="Times New Roman" w:cs="Times New Roman"/>
        </w:rPr>
      </w:pPr>
    </w:p>
    <w:p w:rsidR="00C42F4B" w:rsidRPr="001B481B" w:rsidRDefault="00C42F4B" w:rsidP="00C42F4B">
      <w:pPr>
        <w:rPr>
          <w:rFonts w:ascii="Times New Roman" w:hAnsi="Times New Roman" w:cs="Times New Roman"/>
          <w:sz w:val="20"/>
          <w:szCs w:val="20"/>
        </w:rPr>
      </w:pPr>
    </w:p>
    <w:p w:rsidR="00C42F4B" w:rsidRPr="001B481B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1B481B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1B481B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1B481B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Pr="001B481B" w:rsidRDefault="008630D3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муниципальной </w:t>
      </w:r>
      <w:r w:rsidR="00C42F4B" w:rsidRPr="001B481B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</w:t>
      </w:r>
      <w:r w:rsidR="00EA2F52"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правонарушений </w:t>
      </w:r>
    </w:p>
    <w:p w:rsidR="00C42F4B" w:rsidRPr="001B481B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A26A1F" w:rsidRPr="001B481B" w:rsidRDefault="00A26A1F" w:rsidP="00C4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F4B" w:rsidRPr="001B481B" w:rsidRDefault="007A39C1" w:rsidP="00C42F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28.11</w:t>
      </w:r>
      <w:r w:rsidR="00953D19" w:rsidRPr="001B481B">
        <w:rPr>
          <w:rFonts w:ascii="Times New Roman" w:hAnsi="Times New Roman" w:cs="Times New Roman"/>
          <w:sz w:val="28"/>
          <w:szCs w:val="28"/>
        </w:rPr>
        <w:t>.2017 г</w:t>
      </w:r>
      <w:r w:rsidR="004758B6" w:rsidRPr="001B481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  <w:r w:rsidR="00953D19" w:rsidRPr="001B48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2F4B" w:rsidRPr="001B481B">
        <w:rPr>
          <w:rFonts w:ascii="Times New Roman" w:hAnsi="Times New Roman" w:cs="Times New Roman"/>
          <w:sz w:val="28"/>
          <w:szCs w:val="28"/>
        </w:rPr>
        <w:t>№</w:t>
      </w:r>
      <w:r w:rsidRPr="001B481B">
        <w:rPr>
          <w:rFonts w:ascii="Times New Roman" w:hAnsi="Times New Roman" w:cs="Times New Roman"/>
          <w:sz w:val="28"/>
          <w:szCs w:val="28"/>
        </w:rPr>
        <w:t>3</w:t>
      </w:r>
    </w:p>
    <w:p w:rsidR="00C42F4B" w:rsidRPr="00191DC8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F4B" w:rsidRPr="00191DC8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Зал заседания администрации Волчанского городского округа</w:t>
      </w:r>
    </w:p>
    <w:p w:rsidR="00C42F4B" w:rsidRPr="00191DC8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F4B" w:rsidRPr="00191DC8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i/>
          <w:sz w:val="28"/>
          <w:szCs w:val="28"/>
        </w:rPr>
        <w:t xml:space="preserve"> Председатель:  </w:t>
      </w:r>
      <w:r w:rsidRPr="00191DC8">
        <w:rPr>
          <w:rFonts w:ascii="Times New Roman" w:hAnsi="Times New Roman" w:cs="Times New Roman"/>
          <w:b/>
          <w:i/>
          <w:sz w:val="28"/>
          <w:szCs w:val="28"/>
        </w:rPr>
        <w:t>Вервейн А.В</w:t>
      </w:r>
      <w:r w:rsidRPr="00191DC8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191DC8">
        <w:rPr>
          <w:rFonts w:ascii="Times New Roman" w:hAnsi="Times New Roman" w:cs="Times New Roman"/>
          <w:sz w:val="28"/>
          <w:szCs w:val="28"/>
        </w:rPr>
        <w:t>глава городского округа.</w:t>
      </w:r>
    </w:p>
    <w:p w:rsidR="00C42F4B" w:rsidRPr="00191DC8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F4B" w:rsidRPr="00191DC8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 w:rsidR="00E75217" w:rsidRPr="00191DC8">
        <w:rPr>
          <w:rFonts w:ascii="Times New Roman" w:hAnsi="Times New Roman" w:cs="Times New Roman"/>
          <w:b/>
          <w:i/>
          <w:sz w:val="28"/>
          <w:szCs w:val="28"/>
        </w:rPr>
        <w:t>Бородулина И.В</w:t>
      </w:r>
      <w:r w:rsidRPr="00191D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2504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sz w:val="28"/>
          <w:szCs w:val="28"/>
        </w:rPr>
        <w:t>– заместитель главы администрации Волчанского городского округа по социальным вопросам.</w:t>
      </w:r>
    </w:p>
    <w:p w:rsidR="00C42F4B" w:rsidRPr="00191DC8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F4B" w:rsidRPr="00191DC8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751EFA" w:rsidRPr="00191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687" w:rsidRPr="00191DC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7A39C1" w:rsidRPr="00191DC8">
        <w:rPr>
          <w:rFonts w:ascii="Times New Roman" w:hAnsi="Times New Roman" w:cs="Times New Roman"/>
          <w:b/>
          <w:i/>
          <w:sz w:val="28"/>
          <w:szCs w:val="28"/>
        </w:rPr>
        <w:t>укина Ю.А</w:t>
      </w:r>
      <w:r w:rsidR="000E3687" w:rsidRPr="00191D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91DC8">
        <w:rPr>
          <w:rFonts w:ascii="Times New Roman" w:hAnsi="Times New Roman" w:cs="Times New Roman"/>
          <w:sz w:val="28"/>
          <w:szCs w:val="28"/>
        </w:rPr>
        <w:t>– инспектор  организационного отдела администрации Волчанского городского округа.</w:t>
      </w:r>
    </w:p>
    <w:p w:rsidR="00801D06" w:rsidRPr="00191DC8" w:rsidRDefault="00C42F4B" w:rsidP="004415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i/>
          <w:sz w:val="28"/>
          <w:szCs w:val="28"/>
        </w:rPr>
        <w:t>Присутствовали:</w:t>
      </w:r>
      <w:r w:rsidR="00751EFA" w:rsidRPr="00191D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5E70" w:rsidRPr="00191DC8">
        <w:rPr>
          <w:rFonts w:ascii="Times New Roman" w:hAnsi="Times New Roman" w:cs="Times New Roman"/>
          <w:b/>
          <w:i/>
          <w:sz w:val="28"/>
          <w:szCs w:val="28"/>
        </w:rPr>
        <w:t>Анисимов С.В.</w:t>
      </w:r>
      <w:r w:rsidR="00235E70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751EFA" w:rsidRPr="00191DC8">
        <w:rPr>
          <w:rFonts w:ascii="Times New Roman" w:hAnsi="Times New Roman" w:cs="Times New Roman"/>
          <w:sz w:val="28"/>
          <w:szCs w:val="28"/>
        </w:rPr>
        <w:t>–</w:t>
      </w:r>
      <w:r w:rsidR="00235E70" w:rsidRPr="00191DC8">
        <w:rPr>
          <w:rFonts w:ascii="Times New Roman" w:hAnsi="Times New Roman" w:cs="Times New Roman"/>
          <w:sz w:val="28"/>
          <w:szCs w:val="28"/>
        </w:rPr>
        <w:t>начальник</w:t>
      </w:r>
      <w:r w:rsidR="00751EFA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235E70" w:rsidRPr="00191DC8">
        <w:rPr>
          <w:rFonts w:ascii="Times New Roman" w:hAnsi="Times New Roman" w:cs="Times New Roman"/>
          <w:bCs/>
          <w:sz w:val="28"/>
          <w:szCs w:val="28"/>
        </w:rPr>
        <w:t>Волчанского отделения полиции №10 МО МВД России «Краснотурьинский</w:t>
      </w:r>
      <w:r w:rsidR="00235E70" w:rsidRPr="00191D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, </w:t>
      </w:r>
      <w:r w:rsidR="0092002E" w:rsidRPr="00191DC8">
        <w:rPr>
          <w:rFonts w:ascii="Times New Roman" w:hAnsi="Times New Roman" w:cs="Times New Roman"/>
          <w:b/>
          <w:bCs/>
          <w:i/>
          <w:sz w:val="28"/>
          <w:szCs w:val="28"/>
        </w:rPr>
        <w:t>Ахматдинов</w:t>
      </w:r>
      <w:r w:rsidR="001B68B1" w:rsidRPr="00191D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.К</w:t>
      </w:r>
      <w:r w:rsidR="006962BD" w:rsidRPr="00191D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- </w:t>
      </w:r>
      <w:r w:rsidR="00745D0F" w:rsidRPr="00191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8B1" w:rsidRPr="00191DC8">
        <w:rPr>
          <w:rFonts w:ascii="Times New Roman" w:hAnsi="Times New Roman" w:cs="Times New Roman"/>
          <w:sz w:val="28"/>
          <w:szCs w:val="28"/>
        </w:rPr>
        <w:t>директор</w:t>
      </w:r>
      <w:r w:rsidR="00915FDD" w:rsidRPr="00191DC8">
        <w:rPr>
          <w:rFonts w:ascii="Times New Roman" w:hAnsi="Times New Roman" w:cs="Times New Roman"/>
          <w:sz w:val="28"/>
          <w:szCs w:val="28"/>
        </w:rPr>
        <w:t xml:space="preserve"> МБОУ ДОД «ДЮСШ»,</w:t>
      </w:r>
      <w:r w:rsidR="001960DF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F84CDF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Гараева Р.Р. – </w:t>
      </w:r>
      <w:r w:rsidR="00F84CDF" w:rsidRPr="00191DC8">
        <w:rPr>
          <w:rFonts w:ascii="Times New Roman" w:hAnsi="Times New Roman" w:cs="Times New Roman"/>
          <w:sz w:val="28"/>
          <w:szCs w:val="28"/>
        </w:rPr>
        <w:t>МАУК «КДЦ» ВГО,</w:t>
      </w:r>
      <w:r w:rsidR="00F84CDF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Егошина Н.И. </w:t>
      </w:r>
      <w:r w:rsidR="00F84CDF" w:rsidRPr="00191DC8">
        <w:rPr>
          <w:rFonts w:ascii="Times New Roman" w:hAnsi="Times New Roman" w:cs="Times New Roman"/>
          <w:sz w:val="28"/>
          <w:szCs w:val="28"/>
        </w:rPr>
        <w:t xml:space="preserve">–педагог Волчанского филиала «КМТ», </w:t>
      </w:r>
      <w:r w:rsidR="00D60176" w:rsidRPr="00191DC8">
        <w:rPr>
          <w:rFonts w:ascii="Times New Roman" w:hAnsi="Times New Roman" w:cs="Times New Roman"/>
          <w:b/>
          <w:bCs/>
          <w:i/>
          <w:sz w:val="28"/>
          <w:szCs w:val="28"/>
        </w:rPr>
        <w:t>Клусов С.В.</w:t>
      </w:r>
      <w:r w:rsidR="00D60176" w:rsidRPr="00191DC8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D60176" w:rsidRPr="00191DC8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й комиссии города Карпинска  по делам несовершеннолетних и защите их прав, </w:t>
      </w:r>
      <w:r w:rsidR="00E577F7" w:rsidRPr="00191DC8">
        <w:rPr>
          <w:rFonts w:ascii="Times New Roman" w:hAnsi="Times New Roman" w:cs="Times New Roman"/>
          <w:b/>
          <w:i/>
          <w:sz w:val="28"/>
          <w:szCs w:val="28"/>
        </w:rPr>
        <w:t>Лихачева С.Н</w:t>
      </w:r>
      <w:r w:rsidR="001960DF" w:rsidRPr="00191D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45D0F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60DF" w:rsidRPr="00191DC8">
        <w:rPr>
          <w:rFonts w:ascii="Times New Roman" w:hAnsi="Times New Roman" w:cs="Times New Roman"/>
          <w:i/>
          <w:sz w:val="28"/>
          <w:szCs w:val="28"/>
        </w:rPr>
        <w:t>-</w:t>
      </w:r>
      <w:r w:rsidR="001960DF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DB2F7D" w:rsidRPr="00191DC8">
        <w:rPr>
          <w:rFonts w:ascii="Times New Roman" w:hAnsi="Times New Roman" w:cs="Times New Roman"/>
          <w:sz w:val="28"/>
          <w:szCs w:val="28"/>
        </w:rPr>
        <w:t>методист</w:t>
      </w:r>
      <w:r w:rsidR="001960DF" w:rsidRPr="00191DC8">
        <w:rPr>
          <w:rFonts w:ascii="Times New Roman" w:hAnsi="Times New Roman" w:cs="Times New Roman"/>
          <w:sz w:val="28"/>
          <w:szCs w:val="28"/>
        </w:rPr>
        <w:t xml:space="preserve"> Отдела образования ВГО, </w:t>
      </w:r>
      <w:r w:rsidR="00751EFA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A550E5" w:rsidRPr="00191DC8">
        <w:rPr>
          <w:rFonts w:ascii="Times New Roman" w:hAnsi="Times New Roman" w:cs="Times New Roman"/>
          <w:b/>
          <w:i/>
          <w:sz w:val="28"/>
          <w:szCs w:val="28"/>
        </w:rPr>
        <w:t>Никифоров В.В.</w:t>
      </w:r>
      <w:r w:rsidR="00A550E5" w:rsidRPr="00191DC8">
        <w:rPr>
          <w:rFonts w:ascii="Times New Roman" w:hAnsi="Times New Roman" w:cs="Times New Roman"/>
          <w:sz w:val="28"/>
          <w:szCs w:val="28"/>
        </w:rPr>
        <w:t xml:space="preserve"> – </w:t>
      </w:r>
      <w:r w:rsidR="001B68B1" w:rsidRPr="00191DC8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A550E5" w:rsidRPr="00191DC8">
        <w:rPr>
          <w:rFonts w:ascii="Times New Roman" w:hAnsi="Times New Roman" w:cs="Times New Roman"/>
          <w:sz w:val="28"/>
          <w:szCs w:val="28"/>
        </w:rPr>
        <w:t>МАОУ</w:t>
      </w:r>
      <w:proofErr w:type="gramEnd"/>
      <w:r w:rsidR="00A550E5" w:rsidRPr="00191DC8">
        <w:rPr>
          <w:rFonts w:ascii="Times New Roman" w:hAnsi="Times New Roman" w:cs="Times New Roman"/>
          <w:sz w:val="28"/>
          <w:szCs w:val="28"/>
        </w:rPr>
        <w:t xml:space="preserve"> СОШ №26</w:t>
      </w:r>
      <w:r w:rsidR="007E65C1" w:rsidRPr="00191DC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60176" w:rsidRPr="00191DC8">
        <w:rPr>
          <w:rFonts w:ascii="Times New Roman" w:hAnsi="Times New Roman" w:cs="Times New Roman"/>
          <w:b/>
          <w:i/>
          <w:sz w:val="28"/>
          <w:szCs w:val="28"/>
        </w:rPr>
        <w:t>Огаров</w:t>
      </w:r>
      <w:proofErr w:type="spellEnd"/>
      <w:r w:rsidR="00D60176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Е.П. -</w:t>
      </w:r>
      <w:r w:rsidR="00D60176" w:rsidRPr="00191DC8">
        <w:rPr>
          <w:rFonts w:ascii="Times New Roman" w:hAnsi="Times New Roman" w:cs="Times New Roman"/>
          <w:sz w:val="28"/>
          <w:szCs w:val="28"/>
        </w:rPr>
        <w:t xml:space="preserve"> УСП по г</w:t>
      </w:r>
      <w:proofErr w:type="gramStart"/>
      <w:r w:rsidR="00D60176" w:rsidRPr="00191DC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60176" w:rsidRPr="00191DC8">
        <w:rPr>
          <w:rFonts w:ascii="Times New Roman" w:hAnsi="Times New Roman" w:cs="Times New Roman"/>
          <w:sz w:val="28"/>
          <w:szCs w:val="28"/>
        </w:rPr>
        <w:t>олчанску,</w:t>
      </w:r>
      <w:r w:rsidR="00B612F6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8C4F2A" w:rsidRPr="00191DC8">
        <w:rPr>
          <w:rFonts w:ascii="Times New Roman" w:hAnsi="Times New Roman" w:cs="Times New Roman"/>
          <w:b/>
          <w:i/>
          <w:sz w:val="28"/>
          <w:szCs w:val="28"/>
        </w:rPr>
        <w:t>Ройд Ю.А</w:t>
      </w:r>
      <w:r w:rsidR="00143218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B1D04" w:rsidRPr="00191DC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143218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1D04" w:rsidRPr="00191D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C11E7" w:rsidRPr="00191DC8">
        <w:rPr>
          <w:rFonts w:ascii="Times New Roman" w:hAnsi="Times New Roman" w:cs="Times New Roman"/>
          <w:sz w:val="28"/>
          <w:szCs w:val="28"/>
        </w:rPr>
        <w:t xml:space="preserve">Отдела потребительского рынка и услуг </w:t>
      </w:r>
      <w:r w:rsidR="00AB1D04" w:rsidRPr="00191DC8">
        <w:rPr>
          <w:rFonts w:ascii="Times New Roman" w:hAnsi="Times New Roman" w:cs="Times New Roman"/>
          <w:sz w:val="28"/>
          <w:szCs w:val="28"/>
        </w:rPr>
        <w:t>Администрации ВГО,</w:t>
      </w:r>
      <w:r w:rsidR="00374224" w:rsidRPr="00191DC8">
        <w:rPr>
          <w:rFonts w:ascii="Times New Roman" w:hAnsi="Times New Roman" w:cs="Times New Roman"/>
          <w:sz w:val="28"/>
          <w:szCs w:val="28"/>
        </w:rPr>
        <w:t xml:space="preserve">   </w:t>
      </w:r>
      <w:r w:rsidR="008D7A16" w:rsidRPr="00191DC8">
        <w:rPr>
          <w:rFonts w:ascii="Times New Roman" w:hAnsi="Times New Roman" w:cs="Times New Roman"/>
          <w:b/>
          <w:i/>
          <w:sz w:val="28"/>
          <w:szCs w:val="28"/>
        </w:rPr>
        <w:t>Трубникова</w:t>
      </w:r>
      <w:r w:rsidR="00801D06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7A16" w:rsidRPr="00191DC8"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01D06" w:rsidRPr="00191DC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01D06" w:rsidRPr="00191DC8">
        <w:rPr>
          <w:rFonts w:ascii="Times New Roman" w:hAnsi="Times New Roman" w:cs="Times New Roman"/>
          <w:sz w:val="28"/>
          <w:szCs w:val="28"/>
        </w:rPr>
        <w:t>-</w:t>
      </w:r>
      <w:r w:rsidR="00801D06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1D06" w:rsidRPr="00191DC8">
        <w:rPr>
          <w:rFonts w:ascii="Times New Roman" w:hAnsi="Times New Roman" w:cs="Times New Roman"/>
          <w:sz w:val="28"/>
          <w:szCs w:val="28"/>
        </w:rPr>
        <w:t>специалист по социальной работе ГАУ «КЦСОН».</w:t>
      </w:r>
    </w:p>
    <w:p w:rsidR="004E086B" w:rsidRPr="00191DC8" w:rsidRDefault="00751EFA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6F36" w:rsidRPr="00191DC8" w:rsidRDefault="00DB7DF5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i/>
          <w:sz w:val="28"/>
          <w:szCs w:val="28"/>
        </w:rPr>
        <w:t>Отсутствовали:</w:t>
      </w:r>
      <w:r w:rsidR="00B16698" w:rsidRPr="00191D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60176" w:rsidRPr="00191DC8">
        <w:rPr>
          <w:rFonts w:ascii="Times New Roman" w:hAnsi="Times New Roman" w:cs="Times New Roman"/>
          <w:b/>
          <w:i/>
          <w:sz w:val="28"/>
          <w:szCs w:val="28"/>
        </w:rPr>
        <w:t>Будылина</w:t>
      </w:r>
      <w:proofErr w:type="spellEnd"/>
      <w:r w:rsidR="00D60176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Т.О. -  </w:t>
      </w:r>
      <w:r w:rsidR="00D60176" w:rsidRPr="00191DC8">
        <w:rPr>
          <w:rFonts w:ascii="Times New Roman" w:hAnsi="Times New Roman" w:cs="Times New Roman"/>
          <w:sz w:val="28"/>
          <w:szCs w:val="28"/>
        </w:rPr>
        <w:t xml:space="preserve">директор ГКУ </w:t>
      </w:r>
      <w:proofErr w:type="gramStart"/>
      <w:r w:rsidR="00D60176" w:rsidRPr="00191D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60176" w:rsidRPr="00191DC8">
        <w:rPr>
          <w:rFonts w:ascii="Times New Roman" w:hAnsi="Times New Roman" w:cs="Times New Roman"/>
          <w:sz w:val="28"/>
          <w:szCs w:val="28"/>
        </w:rPr>
        <w:t xml:space="preserve"> «Карпинский центр занятости», </w:t>
      </w:r>
      <w:r w:rsidR="00DD6030" w:rsidRPr="00191DC8">
        <w:rPr>
          <w:rFonts w:ascii="Times New Roman" w:hAnsi="Times New Roman" w:cs="Times New Roman"/>
          <w:b/>
          <w:i/>
          <w:sz w:val="28"/>
          <w:szCs w:val="28"/>
        </w:rPr>
        <w:t>Коновалова Ю.В.</w:t>
      </w:r>
      <w:r w:rsidR="00F82A66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20D3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D6030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6030" w:rsidRPr="00191DC8">
        <w:rPr>
          <w:rFonts w:ascii="Times New Roman" w:hAnsi="Times New Roman" w:cs="Times New Roman"/>
          <w:sz w:val="28"/>
          <w:szCs w:val="28"/>
        </w:rPr>
        <w:t>начальник филиала по Карпинскому ГО ФКУ УИИ ГУФСИН России по СО</w:t>
      </w:r>
      <w:r w:rsidR="00985EAE" w:rsidRPr="00191D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57FA" w:rsidRPr="00191DC8" w:rsidRDefault="00F957FA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07B7F" w:rsidRPr="00191DC8" w:rsidRDefault="00C07B7F" w:rsidP="00C07B7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решений протокола от 29.08.2017 года №2. </w:t>
      </w:r>
    </w:p>
    <w:p w:rsidR="007E5C9B" w:rsidRPr="00191DC8" w:rsidRDefault="007E5C9B" w:rsidP="00B612F6">
      <w:pPr>
        <w:pStyle w:val="ConsPlusNonformat"/>
        <w:widowControl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8425A" w:rsidRPr="000473A2" w:rsidRDefault="000473A2" w:rsidP="000473A2">
      <w:pPr>
        <w:pStyle w:val="a3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C5B5A" w:rsidRPr="00191DC8">
        <w:rPr>
          <w:rFonts w:ascii="Times New Roman" w:hAnsi="Times New Roman" w:cs="Times New Roman"/>
          <w:sz w:val="28"/>
          <w:szCs w:val="28"/>
        </w:rPr>
        <w:t xml:space="preserve">опрос по протоколу </w:t>
      </w:r>
      <w:r w:rsidR="00EB6749" w:rsidRPr="00191DC8">
        <w:rPr>
          <w:rFonts w:ascii="Times New Roman" w:hAnsi="Times New Roman" w:cs="Times New Roman"/>
          <w:sz w:val="28"/>
          <w:szCs w:val="28"/>
        </w:rPr>
        <w:t xml:space="preserve">№2 </w:t>
      </w:r>
      <w:r w:rsidR="00AC5B5A" w:rsidRPr="00191DC8">
        <w:rPr>
          <w:rFonts w:ascii="Times New Roman" w:hAnsi="Times New Roman" w:cs="Times New Roman"/>
          <w:sz w:val="28"/>
          <w:szCs w:val="28"/>
        </w:rPr>
        <w:t>заседания муниципальной комиссии по профилактике правонарушений на территории Волчанского городского округа от 29.08.2017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5FDD" w:rsidRPr="00191DC8">
        <w:rPr>
          <w:rFonts w:ascii="Times New Roman" w:hAnsi="Times New Roman" w:cs="Times New Roman"/>
          <w:sz w:val="28"/>
          <w:szCs w:val="28"/>
        </w:rPr>
        <w:t xml:space="preserve">О работе субъектов профилактики, проводимой среди лиц, освобожденных из мест лишения свободы (оказание содействия в трудоустройстве, направление на общественные работы, оказание профориентационных услуг и психологической поддержки, направление на </w:t>
      </w:r>
      <w:r w:rsidR="00FF5FDD" w:rsidRPr="00191DC8">
        <w:rPr>
          <w:rFonts w:ascii="Times New Roman" w:hAnsi="Times New Roman" w:cs="Times New Roman"/>
          <w:sz w:val="28"/>
          <w:szCs w:val="28"/>
        </w:rPr>
        <w:lastRenderedPageBreak/>
        <w:t>профессиональное обучение, переобучение, повышение квалификации)</w:t>
      </w:r>
      <w:r>
        <w:rPr>
          <w:rFonts w:ascii="Times New Roman" w:hAnsi="Times New Roman" w:cs="Times New Roman"/>
          <w:sz w:val="28"/>
          <w:szCs w:val="28"/>
        </w:rPr>
        <w:t>) считать исполненным, в связи с его рассмотрением</w:t>
      </w:r>
      <w:r w:rsidR="00EB6749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AE60C9" w:rsidRPr="00191DC8">
        <w:rPr>
          <w:rFonts w:ascii="Times New Roman" w:hAnsi="Times New Roman" w:cs="Times New Roman"/>
          <w:sz w:val="28"/>
          <w:szCs w:val="28"/>
        </w:rPr>
        <w:t>на межведомственной</w:t>
      </w:r>
      <w:proofErr w:type="gramEnd"/>
      <w:r w:rsidR="00AE60C9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8D7ABD" w:rsidRPr="00191DC8">
        <w:rPr>
          <w:rFonts w:ascii="Times New Roman" w:hAnsi="Times New Roman" w:cs="Times New Roman"/>
          <w:sz w:val="28"/>
          <w:szCs w:val="28"/>
        </w:rPr>
        <w:t>комиссии по вопросам социальной реабилитации лиц, отбывших уголовное наказание</w:t>
      </w:r>
      <w:r w:rsidR="00AE60C9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AE60C9" w:rsidRPr="000473A2">
        <w:rPr>
          <w:rFonts w:ascii="Times New Roman" w:hAnsi="Times New Roman" w:cs="Times New Roman"/>
          <w:sz w:val="28"/>
          <w:szCs w:val="28"/>
        </w:rPr>
        <w:t>15 нояб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25A" w:rsidRPr="00191DC8" w:rsidRDefault="0098425A" w:rsidP="004C361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BA" w:rsidRPr="00F05950" w:rsidRDefault="000B616E" w:rsidP="00F05950">
      <w:pPr>
        <w:pStyle w:val="a3"/>
        <w:numPr>
          <w:ilvl w:val="0"/>
          <w:numId w:val="23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Анализ выполнения программы «Профилактика правонарушений в Волчанском ГО» на 1 ноября 2017 года  </w:t>
      </w:r>
    </w:p>
    <w:p w:rsidR="00FF685A" w:rsidRPr="00191DC8" w:rsidRDefault="0063771B" w:rsidP="004C36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94A37"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A37" w:rsidRPr="00DC3683">
        <w:rPr>
          <w:rFonts w:ascii="Times New Roman" w:hAnsi="Times New Roman" w:cs="Times New Roman"/>
          <w:b/>
          <w:i/>
          <w:sz w:val="28"/>
          <w:szCs w:val="28"/>
        </w:rPr>
        <w:t>Бородулин</w:t>
      </w:r>
      <w:r w:rsidR="000473A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94A37" w:rsidRPr="00DC3683">
        <w:rPr>
          <w:rFonts w:ascii="Times New Roman" w:hAnsi="Times New Roman" w:cs="Times New Roman"/>
          <w:b/>
          <w:i/>
          <w:sz w:val="28"/>
          <w:szCs w:val="28"/>
        </w:rPr>
        <w:t xml:space="preserve"> И. В.</w:t>
      </w:r>
      <w:r w:rsidR="00394A37"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A4B" w:rsidRPr="00191DC8">
        <w:rPr>
          <w:rFonts w:ascii="Times New Roman" w:hAnsi="Times New Roman" w:cs="Times New Roman"/>
          <w:sz w:val="28"/>
          <w:szCs w:val="28"/>
        </w:rPr>
        <w:t>(</w:t>
      </w:r>
      <w:r w:rsidR="000473A2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1B748C" w:rsidRPr="00191DC8">
        <w:rPr>
          <w:rFonts w:ascii="Times New Roman" w:hAnsi="Times New Roman" w:cs="Times New Roman"/>
          <w:sz w:val="28"/>
          <w:szCs w:val="28"/>
        </w:rPr>
        <w:t>муниципальн</w:t>
      </w:r>
      <w:r w:rsidR="000473A2">
        <w:rPr>
          <w:rFonts w:ascii="Times New Roman" w:hAnsi="Times New Roman" w:cs="Times New Roman"/>
          <w:sz w:val="28"/>
          <w:szCs w:val="28"/>
        </w:rPr>
        <w:t>ой программы</w:t>
      </w:r>
      <w:r w:rsidR="00A53A4B" w:rsidRPr="00191DC8">
        <w:rPr>
          <w:rFonts w:ascii="Times New Roman" w:hAnsi="Times New Roman" w:cs="Times New Roman"/>
          <w:sz w:val="28"/>
          <w:szCs w:val="28"/>
        </w:rPr>
        <w:t>)</w:t>
      </w:r>
    </w:p>
    <w:p w:rsidR="00B14B3D" w:rsidRDefault="00B14B3D" w:rsidP="004C36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473A2" w:rsidRDefault="000473A2" w:rsidP="000473A2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3A2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распределить финансовые средства 12,5 тыс. рублей (деятельность ДНД) на мероприятия по профилактике правонарушений.</w:t>
      </w:r>
    </w:p>
    <w:p w:rsidR="000473A2" w:rsidRDefault="000473A2" w:rsidP="000473A2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5 декабря 2017г.</w:t>
      </w:r>
    </w:p>
    <w:p w:rsidR="000473A2" w:rsidRDefault="000473A2" w:rsidP="000473A2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НПА в части финансирования на конец года.</w:t>
      </w:r>
    </w:p>
    <w:p w:rsidR="000473A2" w:rsidRDefault="000473A2" w:rsidP="000473A2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 декабря 2017г.</w:t>
      </w:r>
    </w:p>
    <w:p w:rsidR="000473A2" w:rsidRDefault="000473A2" w:rsidP="000473A2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нировать мероприятия по профилактике правонарушений, смету расходов на  2018  год. </w:t>
      </w:r>
    </w:p>
    <w:p w:rsidR="000473A2" w:rsidRPr="000473A2" w:rsidRDefault="000473A2" w:rsidP="000473A2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 декабря 2017г.</w:t>
      </w:r>
    </w:p>
    <w:p w:rsidR="00431F0E" w:rsidRPr="00191DC8" w:rsidRDefault="00431F0E" w:rsidP="004C36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A4B" w:rsidRPr="00191DC8" w:rsidRDefault="00A53A4B" w:rsidP="004C361C">
      <w:pPr>
        <w:pStyle w:val="a3"/>
        <w:numPr>
          <w:ilvl w:val="0"/>
          <w:numId w:val="23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О ситуации правонарушений на территории ВГО. </w:t>
      </w:r>
    </w:p>
    <w:p w:rsidR="003F02E1" w:rsidRPr="00F05950" w:rsidRDefault="00AE651A" w:rsidP="00094D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0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355" w:rsidRPr="00DC3683">
        <w:rPr>
          <w:rFonts w:ascii="Times New Roman" w:hAnsi="Times New Roman" w:cs="Times New Roman"/>
          <w:b/>
          <w:i/>
          <w:sz w:val="28"/>
          <w:szCs w:val="28"/>
        </w:rPr>
        <w:t>Анисимов</w:t>
      </w:r>
      <w:r w:rsidR="00F05950" w:rsidRPr="00DC3683">
        <w:rPr>
          <w:rFonts w:ascii="Times New Roman" w:hAnsi="Times New Roman" w:cs="Times New Roman"/>
          <w:b/>
          <w:i/>
          <w:sz w:val="28"/>
          <w:szCs w:val="28"/>
        </w:rPr>
        <w:t xml:space="preserve"> С. В.</w:t>
      </w:r>
      <w:r w:rsidR="00762355" w:rsidRPr="00191DC8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3F02E1" w:rsidRPr="00191D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02E1" w:rsidRPr="00191DC8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3F02E1" w:rsidRPr="00191DC8">
        <w:rPr>
          <w:rFonts w:ascii="Times New Roman" w:hAnsi="Times New Roman" w:cs="Times New Roman"/>
          <w:sz w:val="28"/>
          <w:szCs w:val="28"/>
        </w:rPr>
        <w:t xml:space="preserve"> №10 МВД России «Краснотурьинский» за отчетный период 2017 года зарегистрировано 1324 заявлений, сообщений и иной информации о происшествиях, рост составил 18.74% (за 2016 год 1115).</w:t>
      </w:r>
    </w:p>
    <w:p w:rsidR="003F02E1" w:rsidRPr="00191DC8" w:rsidRDefault="003F02E1" w:rsidP="00094D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По результатам их рассмотрения было зарегистрировано 81 преступлений, снижение составило 4.71 % (за 2016 год 85).</w:t>
      </w:r>
    </w:p>
    <w:p w:rsidR="003F02E1" w:rsidRPr="00191DC8" w:rsidRDefault="003F02E1" w:rsidP="00094D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 отчетном периоде в суд было направленно 58 преступлений (за 2016 год  - 77), снижение составило 24.67%.</w:t>
      </w:r>
    </w:p>
    <w:p w:rsidR="003F02E1" w:rsidRPr="00191DC8" w:rsidRDefault="003F02E1" w:rsidP="00094D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Приостановлено за отчетный период 12 уголовных дел, (за 2016 год - 15), снижение составило 20%.</w:t>
      </w:r>
    </w:p>
    <w:p w:rsidR="003F02E1" w:rsidRPr="00191DC8" w:rsidRDefault="00F21002" w:rsidP="00094D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Раскрываемость за </w:t>
      </w:r>
      <w:proofErr w:type="spellStart"/>
      <w:r w:rsidRPr="00191DC8">
        <w:rPr>
          <w:rFonts w:ascii="Times New Roman" w:hAnsi="Times New Roman" w:cs="Times New Roman"/>
          <w:sz w:val="28"/>
          <w:szCs w:val="28"/>
        </w:rPr>
        <w:t>отчет</w:t>
      </w:r>
      <w:r w:rsidR="003F02E1" w:rsidRPr="00191DC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F02E1" w:rsidRPr="00191DC8">
        <w:rPr>
          <w:rFonts w:ascii="Times New Roman" w:hAnsi="Times New Roman" w:cs="Times New Roman"/>
          <w:sz w:val="28"/>
          <w:szCs w:val="28"/>
        </w:rPr>
        <w:t xml:space="preserve"> период составила – 82.83% (за 2016 год – 83.70%).</w:t>
      </w:r>
    </w:p>
    <w:p w:rsidR="003F02E1" w:rsidRPr="00191DC8" w:rsidRDefault="003F02E1" w:rsidP="0009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Количество зарегистрированных тяжких и особо тяжких преступлений на территории обслуживания выросло на 125% и составило 18 преступлений (за 2016 год - 8), при этом раскрыто 12 преступлений (за 2016 год - 11), рост составил 9.1%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За отчетный период не зарегистрировано таких преступлений как: хулиганство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Количество преступлений против собственности 35, (за 2016 год - 45), снижение на 22.22%, раскрыто – 20 (за 2016 год - 39) снижение на 48.72%, раскрываемость составила 51.28% (за 2016 год – 75%)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lastRenderedPageBreak/>
        <w:t>На территории ГО Волчанск зарегистрированы 5 квартирные кража (за 2016 год - 4), рост на 25%, раскрыто – 4 преступление (за 2016 год - 4), что соответствует уровню прошлого года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Количество угонов 1 (за 2016 год - 1), соответствует уровню прошлого года, при этом раскрыто – 1 преступление (за 2016 год - 1), что так же соответствует уровню прошлого года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 2017 году зарегистрировано 7 преступления экономической направленности (за 2016 год - 5) рост на 40%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При этом отмечается рост выявленных преступлений превентивной направленности 23 против 19 рост 21.05%, раскрываемость составила 95.65% (за 2016 год 100%)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По итогам 10 месяцев 2017 года  наблюдается незначительное уменьшение результатов работы по исполнению административного законодательства. Сотрудниками </w:t>
      </w:r>
      <w:proofErr w:type="spellStart"/>
      <w:r w:rsidRPr="00191DC8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191DC8">
        <w:rPr>
          <w:rFonts w:ascii="Times New Roman" w:hAnsi="Times New Roman" w:cs="Times New Roman"/>
          <w:sz w:val="28"/>
          <w:szCs w:val="28"/>
        </w:rPr>
        <w:t xml:space="preserve"> №10 составлено 96 административных протоколов, снижение составило 15.79% (за 2016 год - 114)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На учете в </w:t>
      </w:r>
      <w:proofErr w:type="spellStart"/>
      <w:r w:rsidRPr="00191DC8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191DC8">
        <w:rPr>
          <w:rFonts w:ascii="Times New Roman" w:hAnsi="Times New Roman" w:cs="Times New Roman"/>
          <w:sz w:val="28"/>
          <w:szCs w:val="28"/>
        </w:rPr>
        <w:t xml:space="preserve"> №10 зарегистрировано  202 владельца огнестрельного оружия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Число осуществленных проверок по месту жительства владельцев оружия 202 или 100%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За нарушения лицензионно-разрешительных требований к административной ответственности, ни кто не привлекался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Зарегистрировано два преступления по ч.1 ст.ст. 222 и 223 УК РФ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По итогам 10 месяцев 2017 года нарушений дисциплины и законности, чрезвычайных происшествий и преступлений сотрудниками </w:t>
      </w:r>
      <w:proofErr w:type="spellStart"/>
      <w:r w:rsidRPr="00191DC8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191DC8">
        <w:rPr>
          <w:rFonts w:ascii="Times New Roman" w:hAnsi="Times New Roman" w:cs="Times New Roman"/>
          <w:sz w:val="28"/>
          <w:szCs w:val="28"/>
        </w:rPr>
        <w:t xml:space="preserve"> №10 допущено не было.</w:t>
      </w:r>
    </w:p>
    <w:p w:rsidR="003F02E1" w:rsidRPr="00191DC8" w:rsidRDefault="003F02E1" w:rsidP="00F35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Принимаемый комплекс мер, а так же конструктивное взаимодействие с другими правоохранительными органами, органами государственной власти, институтами гражданского общества позволяет не допускать осложнения оперативной обстановки в сфере экстремистских проявлений.</w:t>
      </w:r>
    </w:p>
    <w:p w:rsidR="00F360E2" w:rsidRPr="00BE2443" w:rsidRDefault="001B320C" w:rsidP="00BE2443">
      <w:pPr>
        <w:pStyle w:val="31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Клусов – </w:t>
      </w:r>
      <w:r w:rsidR="00F360E2" w:rsidRPr="00191DC8">
        <w:rPr>
          <w:rFonts w:ascii="Times New Roman" w:hAnsi="Times New Roman" w:cs="Times New Roman"/>
          <w:sz w:val="28"/>
          <w:szCs w:val="28"/>
        </w:rPr>
        <w:t xml:space="preserve">За 10 месяцев 2017 года по данным статистики ИЦ ГУ МВД России по Свердловской области на территории, обслуживаемой </w:t>
      </w:r>
      <w:r w:rsidR="00F360E2" w:rsidRPr="00191DC8">
        <w:rPr>
          <w:rFonts w:ascii="Times New Roman" w:hAnsi="Times New Roman" w:cs="Times New Roman"/>
          <w:bCs/>
          <w:sz w:val="28"/>
          <w:szCs w:val="28"/>
        </w:rPr>
        <w:t xml:space="preserve">ОП № 32 и </w:t>
      </w:r>
      <w:proofErr w:type="spellStart"/>
      <w:r w:rsidR="00F360E2" w:rsidRPr="00191DC8">
        <w:rPr>
          <w:rFonts w:ascii="Times New Roman" w:hAnsi="Times New Roman" w:cs="Times New Roman"/>
          <w:bCs/>
          <w:sz w:val="28"/>
          <w:szCs w:val="28"/>
        </w:rPr>
        <w:t>ОеП</w:t>
      </w:r>
      <w:proofErr w:type="spellEnd"/>
      <w:r w:rsidR="00F360E2" w:rsidRPr="00191DC8">
        <w:rPr>
          <w:rFonts w:ascii="Times New Roman" w:hAnsi="Times New Roman" w:cs="Times New Roman"/>
          <w:bCs/>
          <w:sz w:val="28"/>
          <w:szCs w:val="28"/>
        </w:rPr>
        <w:t xml:space="preserve"> № 10 МО МВД России «Краснотурьинский», </w:t>
      </w:r>
      <w:r w:rsidR="00F360E2" w:rsidRPr="00191DC8">
        <w:rPr>
          <w:rFonts w:ascii="Times New Roman" w:hAnsi="Times New Roman" w:cs="Times New Roman"/>
          <w:sz w:val="28"/>
          <w:szCs w:val="28"/>
        </w:rPr>
        <w:t xml:space="preserve">зарегистрировано 35 преступлений, совершенных несовершеннолетними (2016 – 38), снижение на 7,9 %. </w:t>
      </w:r>
    </w:p>
    <w:p w:rsidR="00F360E2" w:rsidRPr="00191DC8" w:rsidRDefault="00F360E2" w:rsidP="005627DD">
      <w:pPr>
        <w:pStyle w:val="a6"/>
        <w:ind w:firstLine="708"/>
        <w:rPr>
          <w:szCs w:val="28"/>
        </w:rPr>
      </w:pPr>
      <w:r w:rsidRPr="00191DC8">
        <w:rPr>
          <w:szCs w:val="28"/>
        </w:rPr>
        <w:t xml:space="preserve">Преступления совершили 25 несовершеннолетних (2016 – 23), рост на 8,6 %. </w:t>
      </w:r>
    </w:p>
    <w:p w:rsidR="00F360E2" w:rsidRPr="00191DC8" w:rsidRDefault="00F360E2" w:rsidP="005627DD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D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идам преступлени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134"/>
        <w:gridCol w:w="963"/>
        <w:gridCol w:w="1170"/>
        <w:gridCol w:w="1272"/>
      </w:tblGrid>
      <w:tr w:rsidR="00F360E2" w:rsidRPr="00191DC8" w:rsidTr="005627DD">
        <w:trPr>
          <w:cantSplit/>
          <w:trHeight w:val="555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pStyle w:val="3"/>
              <w:spacing w:line="240" w:lineRule="auto"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</w:rPr>
            </w:pPr>
            <w:r w:rsidRPr="00191DC8"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pStyle w:val="a6"/>
              <w:jc w:val="center"/>
              <w:rPr>
                <w:szCs w:val="28"/>
              </w:rPr>
            </w:pPr>
            <w:r w:rsidRPr="00191DC8">
              <w:rPr>
                <w:szCs w:val="28"/>
              </w:rPr>
              <w:t>10 месяцев</w:t>
            </w:r>
          </w:p>
          <w:p w:rsidR="00F360E2" w:rsidRPr="00191DC8" w:rsidRDefault="00F360E2" w:rsidP="005627DD">
            <w:pPr>
              <w:pStyle w:val="a6"/>
              <w:jc w:val="center"/>
              <w:rPr>
                <w:szCs w:val="28"/>
              </w:rPr>
            </w:pPr>
            <w:r w:rsidRPr="00191DC8">
              <w:rPr>
                <w:szCs w:val="28"/>
              </w:rPr>
              <w:t>2016 г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pStyle w:val="a6"/>
              <w:jc w:val="center"/>
              <w:rPr>
                <w:szCs w:val="28"/>
              </w:rPr>
            </w:pPr>
            <w:r w:rsidRPr="00191DC8">
              <w:rPr>
                <w:szCs w:val="28"/>
              </w:rPr>
              <w:t>10 месяцев</w:t>
            </w:r>
          </w:p>
          <w:p w:rsidR="00F360E2" w:rsidRPr="00191DC8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2017 г.</w:t>
            </w:r>
          </w:p>
        </w:tc>
      </w:tr>
      <w:tr w:rsidR="00F360E2" w:rsidRPr="00191DC8" w:rsidTr="005627DD">
        <w:trPr>
          <w:cantSplit/>
          <w:trHeight w:val="371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E2" w:rsidRPr="00191DC8" w:rsidRDefault="00F360E2" w:rsidP="005627D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pStyle w:val="1"/>
              <w:rPr>
                <w:sz w:val="28"/>
                <w:szCs w:val="28"/>
              </w:rPr>
            </w:pPr>
            <w:r w:rsidRPr="00191DC8">
              <w:rPr>
                <w:sz w:val="28"/>
                <w:szCs w:val="28"/>
              </w:rPr>
              <w:t>Карпинск/Волчанск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арпинск/Волчанск</w:t>
            </w:r>
          </w:p>
        </w:tc>
      </w:tr>
      <w:tr w:rsidR="00F360E2" w:rsidRPr="00191DC8" w:rsidTr="005627DD">
        <w:trPr>
          <w:trHeight w:val="6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Умышленное причинение средней тяжести вреда здоровью (ст. 112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60E2" w:rsidRPr="00191DC8" w:rsidTr="005627DD">
        <w:trPr>
          <w:trHeight w:val="2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Побои (ст. 115, 116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60E2" w:rsidRPr="00191DC8" w:rsidTr="005627DD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Изнасилование (ст. 131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Кражи (ст. 158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60E2" w:rsidRPr="005627DD" w:rsidTr="005627DD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Грабеж (ст. 161 ч.1,2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Разбой (ст. 162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Угон (ст. 166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Похищение и повреждение документов, штампов, печатей либо похищение марок акцизного сбора, специальных марок или знаков соответствия (ст. 325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Нарушение правил дорожного движения, повлекшее по неосторожности причинение тяжкого вреда здоровью (ч. 1 ст. 264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pStyle w:val="1"/>
              <w:rPr>
                <w:b w:val="0"/>
                <w:sz w:val="28"/>
                <w:szCs w:val="28"/>
              </w:rPr>
            </w:pPr>
            <w:r w:rsidRPr="005627DD">
              <w:rPr>
                <w:b w:val="0"/>
                <w:sz w:val="28"/>
                <w:szCs w:val="28"/>
              </w:rPr>
              <w:t>Незаконные приобретение, хранение, перевозка, изготовление, переработка наркотических средств (ст. 228 УК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5627DD" w:rsidTr="005627DD">
        <w:trPr>
          <w:cantSplit/>
          <w:trHeight w:val="2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60E2" w:rsidRPr="005627DD" w:rsidTr="005627DD">
        <w:trPr>
          <w:cantSplit/>
          <w:trHeight w:val="1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Всего преступлени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5627DD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7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F360E2" w:rsidRPr="005627DD" w:rsidRDefault="00F360E2" w:rsidP="005627D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60E2" w:rsidRPr="005627DD" w:rsidRDefault="00F360E2" w:rsidP="00F360E2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627DD">
        <w:rPr>
          <w:rFonts w:ascii="Times New Roman" w:eastAsia="Calibri" w:hAnsi="Times New Roman" w:cs="Times New Roman"/>
          <w:bCs/>
          <w:sz w:val="28"/>
          <w:szCs w:val="28"/>
        </w:rPr>
        <w:t>По категор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2"/>
        <w:gridCol w:w="1485"/>
        <w:gridCol w:w="1440"/>
        <w:gridCol w:w="1643"/>
        <w:gridCol w:w="1417"/>
      </w:tblGrid>
      <w:tr w:rsidR="00F360E2" w:rsidRPr="00191DC8" w:rsidTr="005627D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нятость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10 месяцев</w:t>
            </w:r>
          </w:p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10 месяцев</w:t>
            </w:r>
          </w:p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2017 года</w:t>
            </w:r>
          </w:p>
        </w:tc>
      </w:tr>
      <w:tr w:rsidR="00F360E2" w:rsidRPr="00191DC8" w:rsidTr="00562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арпин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чанск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арп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Волчанск</w:t>
            </w:r>
          </w:p>
        </w:tc>
      </w:tr>
      <w:tr w:rsidR="00F360E2" w:rsidRPr="00191DC8" w:rsidTr="00562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360E2" w:rsidRPr="00191DC8" w:rsidTr="00562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КМТ, УКСА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0E2" w:rsidRPr="00191DC8" w:rsidTr="00562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191DC8" w:rsidTr="00562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Не уч-ся, не работаю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191DC8" w:rsidTr="00562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360E2" w:rsidRPr="00191DC8" w:rsidTr="005627DD">
        <w:trPr>
          <w:cantSplit/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60E2" w:rsidRPr="00191DC8" w:rsidTr="005627D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F360E2" w:rsidRPr="00191DC8" w:rsidRDefault="00F360E2" w:rsidP="005627DD">
      <w:pPr>
        <w:tabs>
          <w:tab w:val="right" w:pos="963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627DD">
        <w:rPr>
          <w:rFonts w:ascii="Times New Roman" w:eastAsia="Calibri" w:hAnsi="Times New Roman" w:cs="Times New Roman"/>
          <w:sz w:val="28"/>
          <w:szCs w:val="28"/>
        </w:rPr>
        <w:tab/>
      </w:r>
    </w:p>
    <w:p w:rsidR="00F360E2" w:rsidRPr="00191DC8" w:rsidRDefault="00F360E2" w:rsidP="00F360E2">
      <w:pPr>
        <w:pStyle w:val="a8"/>
        <w:rPr>
          <w:szCs w:val="28"/>
        </w:rPr>
      </w:pPr>
      <w:r w:rsidRPr="00191DC8">
        <w:rPr>
          <w:szCs w:val="28"/>
        </w:rPr>
        <w:t>Иногородними несовершеннолетними  совершено 2 преступления.</w:t>
      </w:r>
    </w:p>
    <w:p w:rsidR="00F360E2" w:rsidRPr="00191DC8" w:rsidRDefault="00F360E2" w:rsidP="00F360E2">
      <w:pPr>
        <w:pStyle w:val="a8"/>
        <w:rPr>
          <w:szCs w:val="28"/>
        </w:rPr>
      </w:pPr>
      <w:r w:rsidRPr="00191DC8">
        <w:rPr>
          <w:szCs w:val="28"/>
        </w:rPr>
        <w:t>В состоянии наркотического опьянения совершено одно преступление одним несовершеннолетним (</w:t>
      </w:r>
      <w:proofErr w:type="spellStart"/>
      <w:r w:rsidRPr="00191DC8">
        <w:rPr>
          <w:szCs w:val="28"/>
        </w:rPr>
        <w:t>Ошмарин</w:t>
      </w:r>
      <w:proofErr w:type="spellEnd"/>
      <w:r w:rsidRPr="00191DC8">
        <w:rPr>
          <w:szCs w:val="28"/>
        </w:rPr>
        <w:t xml:space="preserve"> С.Е.), рост на 100%.</w:t>
      </w:r>
    </w:p>
    <w:p w:rsidR="00F360E2" w:rsidRPr="00191DC8" w:rsidRDefault="00F360E2" w:rsidP="00094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В состоянии алкогольного опьянения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преступления совершили 7 несовершеннолетних, рост на 16,6 % (2016-6).  </w:t>
      </w:r>
    </w:p>
    <w:p w:rsidR="00F360E2" w:rsidRPr="00191DC8" w:rsidRDefault="00F360E2" w:rsidP="00094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Несовершеннолетние, состоящие на учете и совершившие преступления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- 11, из них Насонов Э. – 3 преступления, Махмудов А. – 3 преступления (2016 – 5), рост на 120 % (2016 – 5).</w:t>
      </w:r>
    </w:p>
    <w:p w:rsidR="00F360E2" w:rsidRPr="00191DC8" w:rsidRDefault="00F360E2" w:rsidP="00094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нее </w:t>
      </w:r>
      <w:proofErr w:type="gramStart"/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судимыми</w:t>
      </w:r>
      <w:proofErr w:type="gram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(судимость не погашена) совершено 4 преступления (2016 – 6), снижение на 33,3 %.</w:t>
      </w:r>
    </w:p>
    <w:p w:rsidR="00F360E2" w:rsidRPr="00191DC8" w:rsidRDefault="00F360E2" w:rsidP="00094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1DC8">
        <w:rPr>
          <w:rFonts w:ascii="Times New Roman" w:eastAsia="Calibri" w:hAnsi="Times New Roman" w:cs="Times New Roman"/>
          <w:sz w:val="28"/>
          <w:szCs w:val="28"/>
        </w:rPr>
        <w:t>Зарегистрировано 4 преступления, совершенных в группах, снижение на 55,5 %,  (2016 – 9).</w:t>
      </w:r>
      <w:proofErr w:type="gramEnd"/>
    </w:p>
    <w:p w:rsidR="00F360E2" w:rsidRPr="00191DC8" w:rsidRDefault="00F360E2" w:rsidP="00094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Преступления, совершенные в смешанных группах - 6, снижение на 33,3 % (2016 – 9). </w:t>
      </w:r>
    </w:p>
    <w:p w:rsidR="00F360E2" w:rsidRPr="00191DC8" w:rsidRDefault="00F360E2" w:rsidP="00094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Поселки: 0 преступлений, (2016 - 0)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61"/>
        <w:gridCol w:w="1418"/>
        <w:gridCol w:w="1984"/>
        <w:gridCol w:w="892"/>
        <w:gridCol w:w="1786"/>
        <w:gridCol w:w="1708"/>
        <w:gridCol w:w="51"/>
      </w:tblGrid>
      <w:tr w:rsidR="00F360E2" w:rsidRPr="00191DC8" w:rsidTr="0000599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094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 во н/л, </w:t>
            </w:r>
            <w:proofErr w:type="gram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вершивших</w:t>
            </w:r>
            <w:proofErr w:type="gramEnd"/>
          </w:p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 в 2016 году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 во н/л, </w:t>
            </w:r>
            <w:proofErr w:type="gram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вершивших</w:t>
            </w:r>
            <w:proofErr w:type="gramEnd"/>
          </w:p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  в 2017 году</w:t>
            </w:r>
          </w:p>
        </w:tc>
      </w:tr>
      <w:tr w:rsidR="00F360E2" w:rsidRPr="00191DC8" w:rsidTr="00005997">
        <w:trPr>
          <w:trHeight w:val="2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pStyle w:val="1"/>
              <w:spacing w:after="0" w:afterAutospacing="0"/>
              <w:jc w:val="center"/>
              <w:rPr>
                <w:sz w:val="28"/>
                <w:szCs w:val="28"/>
              </w:rPr>
            </w:pPr>
            <w:r w:rsidRPr="00191DC8">
              <w:rPr>
                <w:sz w:val="28"/>
                <w:szCs w:val="28"/>
              </w:rPr>
              <w:t>СКОШИ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Астратов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(ст. 158 УК РФ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Менгер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 (ст. 166 УК РФ), Прохоров Н. (ст. 158 УК РФ), Набоких Д. (ст. 158 УК РФ) </w:t>
            </w:r>
          </w:p>
        </w:tc>
      </w:tr>
      <w:tr w:rsidR="00F360E2" w:rsidRPr="00191DC8" w:rsidTr="00005997">
        <w:trPr>
          <w:trHeight w:val="2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pStyle w:val="1"/>
              <w:spacing w:after="0" w:afterAutospacing="0"/>
              <w:jc w:val="center"/>
              <w:rPr>
                <w:sz w:val="28"/>
                <w:szCs w:val="28"/>
              </w:rPr>
            </w:pPr>
            <w:r w:rsidRPr="00191DC8">
              <w:rPr>
                <w:sz w:val="28"/>
                <w:szCs w:val="28"/>
              </w:rPr>
              <w:t>СОШ № 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расовский Д. (ст. 112 УК РФ)</w:t>
            </w:r>
          </w:p>
        </w:tc>
      </w:tr>
      <w:tr w:rsidR="00F360E2" w:rsidRPr="00191DC8" w:rsidTr="00005997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Мерживинский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(ст. 158 УК РФ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191DC8" w:rsidTr="00005997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Останин Е. (ст. 161 УК РФ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0E2" w:rsidRPr="00191DC8" w:rsidTr="00005997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0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Грабер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(ст. 158 УК РФ)</w:t>
            </w:r>
          </w:p>
        </w:tc>
      </w:tr>
      <w:tr w:rsidR="00F360E2" w:rsidRPr="00191DC8" w:rsidTr="00005997">
        <w:trPr>
          <w:trHeight w:val="3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Белоусов А. (ст. 158 УК РФ), Корякин М. (ст. 158 УК РФ), Прохоров Д. (ст. 158 УК РФ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Харламович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(ст. 158 УК РФ), Вологдин М. (ст. 158 УК РФ)</w:t>
            </w:r>
          </w:p>
        </w:tc>
      </w:tr>
      <w:tr w:rsidR="00F360E2" w:rsidRPr="00191DC8" w:rsidTr="00005997">
        <w:trPr>
          <w:trHeight w:val="14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МТ (НПО, СПО, филиал г. Волчанск)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ганов М. (ст. 158 УК РФ – 2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анаева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(ст. 158 УК РФ),  Сальникова Н. (ст. 116 УК РФ), Репин Д. (ст. 139 УК РФ), Корякин А. (ст. 158 УК РФ – 3, Насонов Э. (ст. 158, 264 УК РФ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Вытовтов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(ст. 158 УК РФ)</w:t>
            </w:r>
            <w:proofErr w:type="gramEnd"/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хачев С. (ст. 158 УК РФ), Бочкарев А. (ст. 112 УК РФ), Насонов Э. - 3,  Махмудов А. (ст. 166 УК РФ – 3, ст. 158 УК РФ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Геберлейн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, Цыганов М. (ст. 158 УК РФ), Корякин А. (ст. 158 УК РФ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улешевич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(ст. 158 УК РФ)</w:t>
            </w:r>
          </w:p>
        </w:tc>
      </w:tr>
      <w:tr w:rsidR="00F360E2" w:rsidRPr="00191DC8" w:rsidTr="00005997">
        <w:trPr>
          <w:trHeight w:val="3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Политехникум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ин И. (ст. 115 УК РФ)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Ошмарин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(ст. 228 УК РФ)</w:t>
            </w:r>
          </w:p>
        </w:tc>
      </w:tr>
      <w:tr w:rsidR="00F360E2" w:rsidRPr="00191DC8" w:rsidTr="005627DD">
        <w:trPr>
          <w:gridAfter w:val="1"/>
          <w:wAfter w:w="51" w:type="dxa"/>
          <w:cantSplit/>
          <w:trHeight w:val="61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н/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ол- во н/л</w:t>
            </w:r>
            <w:r w:rsidR="005627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вершивших</w:t>
            </w:r>
            <w:proofErr w:type="gramEnd"/>
          </w:p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 в 2016 году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ол- во н/л</w:t>
            </w:r>
            <w:r w:rsidR="005627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овершивших</w:t>
            </w:r>
            <w:proofErr w:type="gramEnd"/>
          </w:p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 в 2017 году</w:t>
            </w:r>
          </w:p>
        </w:tc>
      </w:tr>
      <w:tr w:rsidR="00F360E2" w:rsidRPr="00191DC8" w:rsidTr="005627DD">
        <w:trPr>
          <w:gridAfter w:val="1"/>
          <w:wAfter w:w="51" w:type="dxa"/>
          <w:cantSplit/>
          <w:trHeight w:val="34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E2" w:rsidRPr="00191DC8" w:rsidRDefault="00F360E2" w:rsidP="00562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арп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Волчанск</w:t>
            </w:r>
          </w:p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Карпин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Волчанск</w:t>
            </w:r>
          </w:p>
        </w:tc>
      </w:tr>
      <w:tr w:rsidR="00F360E2" w:rsidRPr="00191DC8" w:rsidTr="005627DD">
        <w:trPr>
          <w:gridAfter w:val="1"/>
          <w:wAfter w:w="51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Не учится,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Гужавин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tabs>
                <w:tab w:val="center" w:pos="695"/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асонов Э. (ст. 158, 161, 166 УК РФ), Леонов М. (ст. 166 </w:t>
            </w: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К РФ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Геберлейн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(ст. 228 У</w:t>
            </w:r>
            <w:r w:rsidR="00562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Ф), </w:t>
            </w:r>
            <w:proofErr w:type="spellStart"/>
            <w:r w:rsidR="005627DD">
              <w:rPr>
                <w:rFonts w:ascii="Times New Roman" w:eastAsia="Calibri" w:hAnsi="Times New Roman" w:cs="Times New Roman"/>
                <w:sz w:val="28"/>
                <w:szCs w:val="28"/>
              </w:rPr>
              <w:t>Лигуз</w:t>
            </w:r>
            <w:proofErr w:type="spellEnd"/>
            <w:r w:rsidR="00562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(ст. 166 УК РФ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F360E2" w:rsidRPr="00191DC8" w:rsidTr="005627DD">
        <w:trPr>
          <w:gridAfter w:val="1"/>
          <w:wAfter w:w="51" w:type="dxa"/>
          <w:cantSplit/>
          <w:trHeight w:val="64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360E2" w:rsidRPr="00191DC8" w:rsidTr="005627DD">
        <w:trPr>
          <w:gridAfter w:val="1"/>
          <w:wAfter w:w="51" w:type="dxa"/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кирева В. (ст. 158 УК РФ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Синеко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 (ст. 112 УК РФ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2" w:rsidRPr="00191DC8" w:rsidRDefault="00F360E2" w:rsidP="00562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ев Д. (ст. 161 УК РФ), </w:t>
            </w:r>
            <w:proofErr w:type="spellStart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19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(ст. 158 УК РФ)</w:t>
            </w:r>
          </w:p>
        </w:tc>
      </w:tr>
    </w:tbl>
    <w:p w:rsidR="00F360E2" w:rsidRPr="00191DC8" w:rsidRDefault="00F360E2" w:rsidP="00DC368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>К административной ответственности за 10 месяцев 2017 года привлечено 35 несовершеннолетних, рост на 191,6 %, (2016 – 12).</w:t>
      </w:r>
    </w:p>
    <w:p w:rsidR="00F360E2" w:rsidRPr="00191DC8" w:rsidRDefault="00F360E2" w:rsidP="005627DD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/>
          <w:bCs/>
          <w:sz w:val="28"/>
          <w:szCs w:val="28"/>
        </w:rPr>
        <w:t>Употребление спиртного:</w:t>
      </w:r>
      <w:r w:rsidR="005627D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КМТ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– Лихачев С., Насонов Э. (2 р.), Лихачев А. (2 р.), Махмудов А.,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Приданов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А. (3 р), Железнов А.,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Менгер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К.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СКОШИ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Астратов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Не уч-ся, не работает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Лигуз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С., Гладков Д.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1DC8">
        <w:rPr>
          <w:rFonts w:ascii="Times New Roman" w:eastAsia="Calibri" w:hAnsi="Times New Roman" w:cs="Times New Roman"/>
          <w:b/>
          <w:sz w:val="28"/>
          <w:szCs w:val="28"/>
        </w:rPr>
        <w:t>Потребление курительных смесей: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b/>
          <w:sz w:val="28"/>
          <w:szCs w:val="28"/>
        </w:rPr>
        <w:t xml:space="preserve">КМТ – 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Лихачев А., Лихачев С.,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Приданов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А., Журавлев Е.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1DC8">
        <w:rPr>
          <w:rFonts w:ascii="Times New Roman" w:eastAsia="Calibri" w:hAnsi="Times New Roman" w:cs="Times New Roman"/>
          <w:b/>
          <w:sz w:val="28"/>
          <w:szCs w:val="28"/>
        </w:rPr>
        <w:t>Мелкое хищение: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КМТ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Приданов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А. (12 р.), Железнов А. (4 р.), Журавлев Е. (2 р.)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Не уч-ся, не работает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– Гладков Д. (4 р.)</w:t>
      </w:r>
    </w:p>
    <w:p w:rsidR="00F360E2" w:rsidRPr="00191DC8" w:rsidRDefault="00F360E2" w:rsidP="00562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  <w:u w:val="single"/>
        </w:rPr>
        <w:t>СКОШИ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Астратов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В. (3 р.)</w:t>
      </w:r>
    </w:p>
    <w:p w:rsidR="00F360E2" w:rsidRPr="00191DC8" w:rsidRDefault="00F360E2" w:rsidP="00F3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b/>
          <w:sz w:val="28"/>
          <w:szCs w:val="28"/>
        </w:rPr>
        <w:t xml:space="preserve">Мелкое хулиганство: </w:t>
      </w:r>
      <w:proofErr w:type="spellStart"/>
      <w:r w:rsidRPr="00191DC8">
        <w:rPr>
          <w:rFonts w:ascii="Times New Roman" w:eastAsia="Calibri" w:hAnsi="Times New Roman" w:cs="Times New Roman"/>
          <w:sz w:val="28"/>
          <w:szCs w:val="28"/>
        </w:rPr>
        <w:t>Астратов</w:t>
      </w:r>
      <w:proofErr w:type="spellEnd"/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F360E2" w:rsidRPr="00191DC8" w:rsidRDefault="00F360E2" w:rsidP="00263B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DC8">
        <w:rPr>
          <w:rFonts w:ascii="Times New Roman" w:eastAsia="Calibri" w:hAnsi="Times New Roman" w:cs="Times New Roman"/>
          <w:sz w:val="28"/>
          <w:szCs w:val="28"/>
        </w:rPr>
        <w:tab/>
        <w:t>К административной ответственности п</w:t>
      </w:r>
      <w:r w:rsidRPr="00191DC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91D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DC8">
        <w:rPr>
          <w:rFonts w:ascii="Times New Roman" w:eastAsia="Calibri" w:hAnsi="Times New Roman" w:cs="Times New Roman"/>
          <w:bCs/>
          <w:sz w:val="28"/>
          <w:szCs w:val="28"/>
        </w:rPr>
        <w:t>ст. 20.22 КоАП РФ</w:t>
      </w:r>
      <w:r w:rsidRPr="00191D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(появление в состоянии опьянения несовершеннолетних, а равно распитие ими алкогольной и спиртосодержащей продукции, потребление ими наркотических средств или психотропных веществ в общественных местах), привлечено 4 родителя, (2016 – 10 родителей). </w:t>
      </w:r>
    </w:p>
    <w:p w:rsidR="00F360E2" w:rsidRPr="00191DC8" w:rsidRDefault="00F360E2" w:rsidP="00F360E2">
      <w:pPr>
        <w:pStyle w:val="a8"/>
        <w:rPr>
          <w:szCs w:val="28"/>
        </w:rPr>
      </w:pPr>
      <w:r w:rsidRPr="00191DC8">
        <w:rPr>
          <w:szCs w:val="28"/>
        </w:rPr>
        <w:t>К административной ответственности за неисполнение или ненадлежащее исполнение обязанностей  по содержанию и воспитанию несовершеннолетних детей привлечено  115 родителей, (2016 - 97).</w:t>
      </w:r>
    </w:p>
    <w:p w:rsidR="00F360E2" w:rsidRPr="00191DC8" w:rsidRDefault="00F360E2" w:rsidP="00263BA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За доведение несовершеннолетних до состояния алкогольного опьянения к ответственности по ст. 6.10 КоАП РФ привлечено - 0,  (2016-2). </w:t>
      </w:r>
    </w:p>
    <w:p w:rsidR="00F360E2" w:rsidRPr="00191DC8" w:rsidRDefault="00F360E2" w:rsidP="00263BA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>За данный период на профилактический учет поставлено 26 родителей, ненадлежащим образом исполняющих обязанности по воспитанию, обучению и содержанию несовершеннолетних. В настоящее время на учете в ПДН состоит 58 родителей, отрицательно влияющих на детей.</w:t>
      </w:r>
    </w:p>
    <w:p w:rsidR="00F360E2" w:rsidRPr="00191DC8" w:rsidRDefault="00F360E2" w:rsidP="00263BA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Преступления по ст. 156 УК РФ - 0, (2016 – 0).  </w:t>
      </w:r>
    </w:p>
    <w:p w:rsidR="00F360E2" w:rsidRPr="00191DC8" w:rsidRDefault="00F360E2" w:rsidP="00F360E2">
      <w:pPr>
        <w:pStyle w:val="220"/>
        <w:tabs>
          <w:tab w:val="left" w:pos="708"/>
        </w:tabs>
        <w:ind w:firstLine="720"/>
        <w:rPr>
          <w:szCs w:val="28"/>
        </w:rPr>
      </w:pPr>
      <w:r w:rsidRPr="00191DC8">
        <w:rPr>
          <w:szCs w:val="28"/>
        </w:rPr>
        <w:t xml:space="preserve">Преступления, предусмотренные ст. 150 УК РФ - 2, (2016 – 0).  </w:t>
      </w:r>
    </w:p>
    <w:p w:rsidR="00F360E2" w:rsidRPr="00191DC8" w:rsidRDefault="00F360E2" w:rsidP="00F360E2">
      <w:pPr>
        <w:pStyle w:val="220"/>
        <w:tabs>
          <w:tab w:val="left" w:pos="708"/>
        </w:tabs>
        <w:ind w:firstLine="720"/>
        <w:rPr>
          <w:szCs w:val="28"/>
        </w:rPr>
      </w:pPr>
      <w:r w:rsidRPr="00191DC8">
        <w:rPr>
          <w:szCs w:val="28"/>
        </w:rPr>
        <w:t xml:space="preserve">Преступления, предусмотренные ст. 151 УК РФ - 0, (2016 – 0).  </w:t>
      </w:r>
    </w:p>
    <w:p w:rsidR="00F360E2" w:rsidRPr="00191DC8" w:rsidRDefault="00F360E2" w:rsidP="00F360E2">
      <w:pPr>
        <w:pStyle w:val="a6"/>
        <w:ind w:firstLine="708"/>
        <w:rPr>
          <w:szCs w:val="28"/>
        </w:rPr>
      </w:pPr>
      <w:proofErr w:type="gramStart"/>
      <w:r w:rsidRPr="00191DC8">
        <w:rPr>
          <w:szCs w:val="28"/>
        </w:rPr>
        <w:t xml:space="preserve">Всеми службами ОП № 32 МО МВД России «Краснотурьинский»  вынесено - 6 постановлений об отказе в возбуждении уголовного дела, (2016 – 33),  из них  6 -  постановления об отказе в возбуждении уголовного дела в </w:t>
      </w:r>
      <w:r w:rsidRPr="00191DC8">
        <w:rPr>
          <w:szCs w:val="28"/>
        </w:rPr>
        <w:lastRenderedPageBreak/>
        <w:t xml:space="preserve">отношении несовершеннолетних в связи с </w:t>
      </w:r>
      <w:proofErr w:type="spellStart"/>
      <w:r w:rsidRPr="00191DC8">
        <w:rPr>
          <w:szCs w:val="28"/>
        </w:rPr>
        <w:t>недостижением</w:t>
      </w:r>
      <w:proofErr w:type="spellEnd"/>
      <w:r w:rsidRPr="00191DC8">
        <w:rPr>
          <w:szCs w:val="28"/>
        </w:rPr>
        <w:t xml:space="preserve"> возраста привлечения к уголовной ответственности  по ст. 158, 167 УК РФ, поступило постановлений из других служб – 2. </w:t>
      </w:r>
      <w:proofErr w:type="gramEnd"/>
    </w:p>
    <w:p w:rsidR="00F360E2" w:rsidRPr="00191DC8" w:rsidRDefault="00F360E2" w:rsidP="00F360E2">
      <w:pPr>
        <w:pStyle w:val="a6"/>
        <w:ind w:firstLine="708"/>
        <w:rPr>
          <w:szCs w:val="28"/>
        </w:rPr>
      </w:pPr>
      <w:r w:rsidRPr="00191DC8">
        <w:rPr>
          <w:szCs w:val="28"/>
        </w:rPr>
        <w:t>В отношении - 8 лиц, (2016 -37), из них до 14 лет – 6, (2016 – 28).</w:t>
      </w:r>
    </w:p>
    <w:p w:rsidR="00876A99" w:rsidRPr="00DC3683" w:rsidRDefault="00876A99" w:rsidP="00DC36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0169" w:rsidRDefault="00A319AA" w:rsidP="0043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191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6E" w:rsidRDefault="00E1006E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Анисимов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ринять к сведению.</w:t>
      </w:r>
    </w:p>
    <w:p w:rsidR="00E1006E" w:rsidRDefault="00E1006E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миссии:</w:t>
      </w:r>
    </w:p>
    <w:p w:rsidR="00E1006E" w:rsidRDefault="00E1006E" w:rsidP="00E1006E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ить анализ состояния </w:t>
      </w:r>
      <w:r w:rsidR="00C25803">
        <w:rPr>
          <w:rFonts w:ascii="Times New Roman" w:hAnsi="Times New Roman" w:cs="Times New Roman"/>
          <w:sz w:val="28"/>
          <w:szCs w:val="28"/>
        </w:rPr>
        <w:t>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и в отношении них. При необходимости выносить вопросы на рассмотрение заседаний межведомственной комиссии. </w:t>
      </w:r>
    </w:p>
    <w:p w:rsidR="00E1006E" w:rsidRPr="00E1006E" w:rsidRDefault="00E1006E" w:rsidP="00E10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Pr="00E10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</w:p>
    <w:p w:rsidR="00655FB6" w:rsidRDefault="00655FB6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ОУО-Отдела образования (Адельфинской О.В.):</w:t>
      </w:r>
    </w:p>
    <w:p w:rsidR="00655FB6" w:rsidRDefault="00655FB6" w:rsidP="00E1006E">
      <w:pPr>
        <w:pStyle w:val="a3"/>
        <w:numPr>
          <w:ilvl w:val="0"/>
          <w:numId w:val="29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вопрос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поведения у несовершеннолетних с педагогами ОУ.</w:t>
      </w:r>
    </w:p>
    <w:p w:rsidR="00655FB6" w:rsidRDefault="00655FB6" w:rsidP="00E1006E">
      <w:pPr>
        <w:pStyle w:val="a3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 квартал 2018г.</w:t>
      </w:r>
    </w:p>
    <w:p w:rsidR="00655FB6" w:rsidRDefault="00655FB6" w:rsidP="00655FB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 примирения.</w:t>
      </w:r>
    </w:p>
    <w:p w:rsidR="00ED4305" w:rsidRPr="00655FB6" w:rsidRDefault="00655FB6" w:rsidP="00ED43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FB6">
        <w:rPr>
          <w:rFonts w:ascii="Times New Roman" w:hAnsi="Times New Roman" w:cs="Times New Roman"/>
          <w:sz w:val="28"/>
          <w:szCs w:val="28"/>
        </w:rPr>
        <w:t>Срок: 1 квартал 2018г.</w:t>
      </w:r>
    </w:p>
    <w:p w:rsidR="00ED4305" w:rsidRDefault="005F76EE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ED4305">
        <w:rPr>
          <w:rFonts w:ascii="Times New Roman" w:hAnsi="Times New Roman" w:cs="Times New Roman"/>
          <w:sz w:val="28"/>
          <w:szCs w:val="28"/>
        </w:rPr>
        <w:t>иректору ГАУ СО КЦСОН (Светлова Е.В.):</w:t>
      </w:r>
    </w:p>
    <w:p w:rsidR="00ED4305" w:rsidRDefault="005F76EE" w:rsidP="00E1006E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несовершеннолетних и родителей о службах социально-психологической помощи.</w:t>
      </w:r>
    </w:p>
    <w:p w:rsidR="005F76EE" w:rsidRPr="005F76EE" w:rsidRDefault="005F76EE" w:rsidP="005F76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76EE">
        <w:rPr>
          <w:rFonts w:ascii="Times New Roman" w:hAnsi="Times New Roman" w:cs="Times New Roman"/>
          <w:sz w:val="28"/>
          <w:szCs w:val="28"/>
        </w:rPr>
        <w:t>Срок: 1 квартал 2018г.</w:t>
      </w:r>
    </w:p>
    <w:p w:rsidR="005F76EE" w:rsidRDefault="005F76EE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ОУ СО ДЮСШ (Ахматдинов А.К.)</w:t>
      </w:r>
      <w:r w:rsidR="0026284B">
        <w:rPr>
          <w:rFonts w:ascii="Times New Roman" w:hAnsi="Times New Roman" w:cs="Times New Roman"/>
          <w:sz w:val="28"/>
          <w:szCs w:val="28"/>
        </w:rPr>
        <w:t xml:space="preserve"> привлекать в спортивные секции несовершеннолетних, состоящих на учете в </w:t>
      </w:r>
      <w:proofErr w:type="spellStart"/>
      <w:r w:rsidR="0026284B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26284B">
        <w:rPr>
          <w:rFonts w:ascii="Times New Roman" w:hAnsi="Times New Roman" w:cs="Times New Roman"/>
          <w:sz w:val="28"/>
          <w:szCs w:val="28"/>
        </w:rPr>
        <w:t>, ОВД.</w:t>
      </w:r>
    </w:p>
    <w:p w:rsidR="00E1006E" w:rsidRPr="00E1006E" w:rsidRDefault="0026284B" w:rsidP="00E100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284B">
        <w:rPr>
          <w:rFonts w:ascii="Times New Roman" w:hAnsi="Times New Roman" w:cs="Times New Roman"/>
          <w:sz w:val="28"/>
          <w:szCs w:val="28"/>
        </w:rPr>
        <w:t>Срок: 1 квартал 2018г.</w:t>
      </w:r>
    </w:p>
    <w:p w:rsidR="00E1006E" w:rsidRDefault="00E1006E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АУК КДЦ (Гараева Р.Р.):</w:t>
      </w:r>
    </w:p>
    <w:p w:rsidR="00E1006E" w:rsidRDefault="00E1006E" w:rsidP="00E100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ть наличие всех автоматизированных рабочих мест в библиотеках, обслуживающих детей, средствами контент-филь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006E" w:rsidRDefault="00E1006E" w:rsidP="00E100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284B">
        <w:rPr>
          <w:rFonts w:ascii="Times New Roman" w:hAnsi="Times New Roman" w:cs="Times New Roman"/>
          <w:sz w:val="28"/>
          <w:szCs w:val="28"/>
        </w:rPr>
        <w:t>Срок: 1 квартал 2018г.</w:t>
      </w:r>
    </w:p>
    <w:p w:rsidR="00E1006E" w:rsidRDefault="00E1006E" w:rsidP="00E1006E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в библиотеках профилактических мероприятий с несовершеннолетними и их родителями по вопросам информационной безопасности.</w:t>
      </w:r>
    </w:p>
    <w:p w:rsidR="00E1006E" w:rsidRPr="00E1006E" w:rsidRDefault="00E1006E" w:rsidP="00E10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06E">
        <w:rPr>
          <w:rFonts w:ascii="Times New Roman" w:hAnsi="Times New Roman" w:cs="Times New Roman"/>
          <w:sz w:val="28"/>
          <w:szCs w:val="28"/>
        </w:rPr>
        <w:t>Срок: 1 квартал 2018г.</w:t>
      </w:r>
    </w:p>
    <w:p w:rsidR="00D275E1" w:rsidRDefault="005627DD" w:rsidP="002874D8">
      <w:pPr>
        <w:pStyle w:val="a3"/>
        <w:numPr>
          <w:ilvl w:val="1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0169">
        <w:rPr>
          <w:rFonts w:ascii="Times New Roman" w:hAnsi="Times New Roman" w:cs="Times New Roman"/>
          <w:sz w:val="28"/>
          <w:szCs w:val="28"/>
        </w:rPr>
        <w:t xml:space="preserve">Секретарю межведомственной комиссии </w:t>
      </w:r>
      <w:r w:rsidR="00A60169" w:rsidRPr="00A60169">
        <w:rPr>
          <w:rFonts w:ascii="Times New Roman" w:hAnsi="Times New Roman" w:cs="Times New Roman"/>
          <w:sz w:val="28"/>
          <w:szCs w:val="28"/>
        </w:rPr>
        <w:t xml:space="preserve">(Лукиной Ю.А.) </w:t>
      </w:r>
      <w:r w:rsidR="00A60169">
        <w:rPr>
          <w:rFonts w:ascii="Times New Roman" w:hAnsi="Times New Roman" w:cs="Times New Roman"/>
          <w:sz w:val="28"/>
          <w:szCs w:val="28"/>
        </w:rPr>
        <w:t>подготовить информацию в га</w:t>
      </w:r>
      <w:r w:rsidR="005B0D89" w:rsidRPr="00A60169">
        <w:rPr>
          <w:rFonts w:ascii="Times New Roman" w:hAnsi="Times New Roman" w:cs="Times New Roman"/>
          <w:sz w:val="28"/>
          <w:szCs w:val="28"/>
        </w:rPr>
        <w:t>зету</w:t>
      </w:r>
      <w:r w:rsidR="00A60169">
        <w:rPr>
          <w:rFonts w:ascii="Times New Roman" w:hAnsi="Times New Roman" w:cs="Times New Roman"/>
          <w:sz w:val="28"/>
          <w:szCs w:val="28"/>
        </w:rPr>
        <w:t xml:space="preserve"> «Волчанские вести»</w:t>
      </w:r>
      <w:r w:rsidR="00AF4C96">
        <w:rPr>
          <w:rFonts w:ascii="Times New Roman" w:hAnsi="Times New Roman" w:cs="Times New Roman"/>
          <w:sz w:val="28"/>
          <w:szCs w:val="28"/>
        </w:rPr>
        <w:t xml:space="preserve"> о </w:t>
      </w:r>
      <w:r w:rsidR="005B0D89" w:rsidRPr="00A6016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F4C96" w:rsidRPr="00A60169">
        <w:rPr>
          <w:rFonts w:ascii="Times New Roman" w:hAnsi="Times New Roman" w:cs="Times New Roman"/>
          <w:sz w:val="28"/>
          <w:szCs w:val="28"/>
        </w:rPr>
        <w:t xml:space="preserve">круглосуточной горячей линии </w:t>
      </w:r>
      <w:r w:rsidR="005B0D89" w:rsidRPr="00A60169">
        <w:rPr>
          <w:rFonts w:ascii="Times New Roman" w:hAnsi="Times New Roman" w:cs="Times New Roman"/>
          <w:sz w:val="28"/>
          <w:szCs w:val="28"/>
        </w:rPr>
        <w:t>полиции</w:t>
      </w:r>
      <w:r w:rsidR="00AF4C96">
        <w:rPr>
          <w:rFonts w:ascii="Times New Roman" w:hAnsi="Times New Roman" w:cs="Times New Roman"/>
          <w:sz w:val="28"/>
          <w:szCs w:val="28"/>
        </w:rPr>
        <w:t xml:space="preserve"> для населения города Волчанска.</w:t>
      </w:r>
    </w:p>
    <w:p w:rsidR="00AF4C96" w:rsidRDefault="00AF4C96" w:rsidP="002874D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5 декабря 2017</w:t>
      </w:r>
    </w:p>
    <w:p w:rsidR="00D510CE" w:rsidRPr="00191DC8" w:rsidRDefault="00D510C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D20" w:rsidRPr="00191DC8" w:rsidRDefault="008E47EE" w:rsidP="00333D20">
      <w:pPr>
        <w:pStyle w:val="a3"/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33D20" w:rsidRPr="00191DC8">
        <w:rPr>
          <w:rFonts w:ascii="Times New Roman" w:hAnsi="Times New Roman" w:cs="Times New Roman"/>
          <w:b/>
          <w:i/>
          <w:sz w:val="28"/>
          <w:szCs w:val="28"/>
        </w:rPr>
        <w:t>О результатах работы по профилактике борьбы с распространением алкогольной продукции.</w:t>
      </w:r>
    </w:p>
    <w:p w:rsidR="00F900AC" w:rsidRPr="00191DC8" w:rsidRDefault="00B7764C" w:rsidP="00333D2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530C6F" w:rsidRPr="00191DC8" w:rsidRDefault="00F900AC" w:rsidP="00263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gramStart"/>
      <w:r w:rsidR="005101A2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Анисимов С.В. - </w:t>
      </w:r>
      <w:r w:rsidR="004B47BE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530C6F" w:rsidRPr="00191DC8">
        <w:rPr>
          <w:rFonts w:ascii="Times New Roman" w:hAnsi="Times New Roman" w:cs="Times New Roman"/>
          <w:sz w:val="28"/>
          <w:szCs w:val="28"/>
        </w:rPr>
        <w:t xml:space="preserve">Сотрудниками ОЕП №10 было выявлено 3 факта реализации спиртосодержащей жидкости из частых домовладений, что является </w:t>
      </w:r>
      <w:r w:rsidR="00530C6F" w:rsidRPr="00191DC8">
        <w:rPr>
          <w:rFonts w:ascii="Times New Roman" w:hAnsi="Times New Roman" w:cs="Times New Roman"/>
          <w:sz w:val="28"/>
          <w:szCs w:val="28"/>
        </w:rPr>
        <w:lastRenderedPageBreak/>
        <w:t>признаками состава преступления предусмотренного ч.1 ст. 238 УК РФ, а так же было произведено изъятие алкогольной продукции, контрафактного производства, что  является признаками состава преступления предусмотренного ст.ст.171.1 и 237 УК РФ.</w:t>
      </w:r>
      <w:proofErr w:type="gramEnd"/>
    </w:p>
    <w:p w:rsidR="00530C6F" w:rsidRPr="00191DC8" w:rsidRDefault="00530C6F" w:rsidP="00263B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На территории обслуживания </w:t>
      </w:r>
      <w:proofErr w:type="spellStart"/>
      <w:r w:rsidRPr="00191DC8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191DC8">
        <w:rPr>
          <w:rFonts w:ascii="Times New Roman" w:hAnsi="Times New Roman" w:cs="Times New Roman"/>
          <w:sz w:val="28"/>
          <w:szCs w:val="28"/>
        </w:rPr>
        <w:t xml:space="preserve"> №10 МО МВД России «Краснотурьинский» за отчетный период проведено 19 массовых мероприятий, 4 спортивное мероприятие, 9 развлекательных мероприятия и 2 религиозных мероприятия, митинги и шествия 2. В мероприятиях приняло участие около 5900 человек, было задействовано 243 сотрудников полиции на охрану правопорядка.</w:t>
      </w:r>
    </w:p>
    <w:p w:rsidR="00530C6F" w:rsidRPr="00191DC8" w:rsidRDefault="00530C6F" w:rsidP="00263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 период проведения мероприятий нарушений общественного порядка не допущено.</w:t>
      </w:r>
    </w:p>
    <w:p w:rsidR="005D29BF" w:rsidRPr="00191DC8" w:rsidRDefault="0004508D" w:rsidP="00333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10">
        <w:rPr>
          <w:rFonts w:ascii="Times New Roman" w:hAnsi="Times New Roman" w:cs="Times New Roman"/>
          <w:b/>
          <w:i/>
          <w:sz w:val="28"/>
          <w:szCs w:val="28"/>
        </w:rPr>
        <w:t>Ройд</w:t>
      </w:r>
      <w:r w:rsidR="00D55710" w:rsidRPr="00D55710">
        <w:rPr>
          <w:rFonts w:ascii="Times New Roman" w:hAnsi="Times New Roman" w:cs="Times New Roman"/>
          <w:b/>
          <w:i/>
          <w:sz w:val="28"/>
          <w:szCs w:val="28"/>
        </w:rPr>
        <w:t xml:space="preserve"> Ю</w:t>
      </w:r>
      <w:r w:rsidRPr="00D557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710" w:rsidRPr="00D55710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DC1E89" w:rsidRPr="00191DC8">
        <w:rPr>
          <w:rFonts w:ascii="Times New Roman" w:hAnsi="Times New Roman" w:cs="Times New Roman"/>
          <w:sz w:val="28"/>
          <w:szCs w:val="28"/>
        </w:rPr>
        <w:t>–</w:t>
      </w:r>
      <w:r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DC1E89" w:rsidRPr="00191DC8">
        <w:rPr>
          <w:rFonts w:ascii="Times New Roman" w:hAnsi="Times New Roman" w:cs="Times New Roman"/>
          <w:sz w:val="28"/>
          <w:szCs w:val="28"/>
        </w:rPr>
        <w:t>Во всех торговых точках развешаны объявления «Продавать +18»</w:t>
      </w:r>
    </w:p>
    <w:p w:rsidR="00DC1E89" w:rsidRPr="00191DC8" w:rsidRDefault="001E62A7" w:rsidP="00333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7">
        <w:rPr>
          <w:rFonts w:ascii="Times New Roman" w:hAnsi="Times New Roman" w:cs="Times New Roman"/>
          <w:b/>
          <w:i/>
          <w:sz w:val="28"/>
          <w:szCs w:val="28"/>
        </w:rPr>
        <w:t>Клусов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CC9" w:rsidRPr="00191DC8">
        <w:rPr>
          <w:rFonts w:ascii="Times New Roman" w:hAnsi="Times New Roman" w:cs="Times New Roman"/>
          <w:sz w:val="28"/>
          <w:szCs w:val="28"/>
        </w:rPr>
        <w:t>–</w:t>
      </w:r>
      <w:r w:rsidR="00B33FCF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4328BD" w:rsidRPr="004328BD">
        <w:rPr>
          <w:rStyle w:val="af4"/>
          <w:rFonts w:ascii="Times New Roman" w:hAnsi="Times New Roman" w:cs="Times New Roman"/>
          <w:i w:val="0"/>
          <w:sz w:val="28"/>
          <w:szCs w:val="28"/>
        </w:rPr>
        <w:t>Контрольная закупка</w:t>
      </w:r>
      <w:r w:rsidR="004328BD" w:rsidRPr="004328BD">
        <w:rPr>
          <w:rStyle w:val="st"/>
          <w:rFonts w:ascii="Times New Roman" w:hAnsi="Times New Roman" w:cs="Times New Roman"/>
          <w:sz w:val="28"/>
          <w:szCs w:val="28"/>
        </w:rPr>
        <w:t xml:space="preserve"> по продаже пива </w:t>
      </w:r>
      <w:r w:rsidR="004328BD" w:rsidRPr="004328BD">
        <w:rPr>
          <w:rStyle w:val="af4"/>
          <w:rFonts w:ascii="Times New Roman" w:hAnsi="Times New Roman" w:cs="Times New Roman"/>
          <w:i w:val="0"/>
          <w:sz w:val="28"/>
          <w:szCs w:val="28"/>
        </w:rPr>
        <w:t>несовершеннолетним</w:t>
      </w:r>
      <w:r w:rsidR="004328BD" w:rsidRPr="004328BD">
        <w:rPr>
          <w:rStyle w:val="af4"/>
          <w:rFonts w:ascii="Times New Roman" w:hAnsi="Times New Roman" w:cs="Times New Roman"/>
          <w:sz w:val="28"/>
          <w:szCs w:val="28"/>
        </w:rPr>
        <w:t xml:space="preserve">, </w:t>
      </w:r>
      <w:r w:rsidR="004328BD" w:rsidRPr="004328BD">
        <w:rPr>
          <w:rFonts w:ascii="Times New Roman" w:hAnsi="Times New Roman" w:cs="Times New Roman"/>
          <w:sz w:val="28"/>
          <w:szCs w:val="28"/>
        </w:rPr>
        <w:t>продавали</w:t>
      </w:r>
      <w:r w:rsidR="00A249DD">
        <w:rPr>
          <w:rFonts w:ascii="Times New Roman" w:hAnsi="Times New Roman" w:cs="Times New Roman"/>
          <w:sz w:val="28"/>
          <w:szCs w:val="28"/>
        </w:rPr>
        <w:t xml:space="preserve"> не везде. </w:t>
      </w:r>
      <w:r w:rsidR="00335B6A" w:rsidRPr="004328BD">
        <w:rPr>
          <w:rFonts w:ascii="Times New Roman" w:hAnsi="Times New Roman" w:cs="Times New Roman"/>
          <w:sz w:val="28"/>
          <w:szCs w:val="28"/>
        </w:rPr>
        <w:t>Прокуратура запретила</w:t>
      </w:r>
      <w:r w:rsidR="00335B6A" w:rsidRPr="00191DC8">
        <w:rPr>
          <w:rFonts w:ascii="Times New Roman" w:hAnsi="Times New Roman" w:cs="Times New Roman"/>
          <w:sz w:val="28"/>
          <w:szCs w:val="28"/>
        </w:rPr>
        <w:t>, т.к.</w:t>
      </w:r>
      <w:r w:rsidR="00254376" w:rsidRPr="00191DC8">
        <w:rPr>
          <w:rFonts w:ascii="Times New Roman" w:hAnsi="Times New Roman" w:cs="Times New Roman"/>
          <w:sz w:val="28"/>
          <w:szCs w:val="28"/>
        </w:rPr>
        <w:t xml:space="preserve"> не имеем право задерживать</w:t>
      </w:r>
      <w:r w:rsidR="00CC6D46" w:rsidRPr="00191DC8">
        <w:rPr>
          <w:rFonts w:ascii="Times New Roman" w:hAnsi="Times New Roman" w:cs="Times New Roman"/>
          <w:sz w:val="28"/>
          <w:szCs w:val="28"/>
        </w:rPr>
        <w:t xml:space="preserve"> (привлекать)</w:t>
      </w:r>
      <w:r w:rsidR="00254376" w:rsidRPr="00191DC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CC6D46" w:rsidRPr="00191DC8">
        <w:rPr>
          <w:rFonts w:ascii="Times New Roman" w:hAnsi="Times New Roman" w:cs="Times New Roman"/>
          <w:sz w:val="28"/>
          <w:szCs w:val="28"/>
        </w:rPr>
        <w:t>.</w:t>
      </w:r>
      <w:r w:rsidR="00335B6A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CC6D46" w:rsidRPr="00191DC8">
        <w:rPr>
          <w:rFonts w:ascii="Times New Roman" w:hAnsi="Times New Roman" w:cs="Times New Roman"/>
          <w:sz w:val="28"/>
          <w:szCs w:val="28"/>
        </w:rPr>
        <w:t>Т</w:t>
      </w:r>
      <w:r w:rsidR="00335B6A" w:rsidRPr="00191DC8">
        <w:rPr>
          <w:rFonts w:ascii="Times New Roman" w:hAnsi="Times New Roman" w:cs="Times New Roman"/>
          <w:sz w:val="28"/>
          <w:szCs w:val="28"/>
        </w:rPr>
        <w:t xml:space="preserve">олько совершеннолетний может </w:t>
      </w:r>
      <w:r w:rsidR="00126E04" w:rsidRPr="00191DC8">
        <w:rPr>
          <w:rFonts w:ascii="Times New Roman" w:hAnsi="Times New Roman" w:cs="Times New Roman"/>
          <w:sz w:val="28"/>
          <w:szCs w:val="28"/>
        </w:rPr>
        <w:t>участвовать</w:t>
      </w:r>
      <w:r w:rsidR="00254376" w:rsidRPr="00191DC8">
        <w:rPr>
          <w:rFonts w:ascii="Times New Roman" w:hAnsi="Times New Roman" w:cs="Times New Roman"/>
          <w:sz w:val="28"/>
          <w:szCs w:val="28"/>
        </w:rPr>
        <w:t>.</w:t>
      </w:r>
      <w:r w:rsidR="0028546F" w:rsidRPr="00191DC8">
        <w:rPr>
          <w:rFonts w:ascii="Times New Roman" w:hAnsi="Times New Roman" w:cs="Times New Roman"/>
          <w:sz w:val="28"/>
          <w:szCs w:val="28"/>
        </w:rPr>
        <w:t xml:space="preserve"> Разрешено только визуальное наблюдение.</w:t>
      </w:r>
    </w:p>
    <w:p w:rsidR="005E537A" w:rsidRPr="00191DC8" w:rsidRDefault="005E537A" w:rsidP="00333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96" w:rsidRDefault="003B714D" w:rsidP="005D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РЕШИЛИ:</w:t>
      </w:r>
      <w:r w:rsidR="005E537A"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C96" w:rsidRPr="00AF4C96" w:rsidRDefault="00AF4C96" w:rsidP="00304959">
      <w:pPr>
        <w:pStyle w:val="a3"/>
        <w:numPr>
          <w:ilvl w:val="1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4C96">
        <w:rPr>
          <w:rFonts w:ascii="Times New Roman" w:hAnsi="Times New Roman" w:cs="Times New Roman"/>
          <w:sz w:val="28"/>
          <w:szCs w:val="28"/>
        </w:rPr>
        <w:t>Членам комиссии подготовить план мероприятий по профилактике пьянства и алкоголизма</w:t>
      </w:r>
      <w:r w:rsidR="00E8040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AF4C96">
        <w:rPr>
          <w:rFonts w:ascii="Times New Roman" w:hAnsi="Times New Roman" w:cs="Times New Roman"/>
          <w:sz w:val="28"/>
          <w:szCs w:val="28"/>
        </w:rPr>
        <w:t>.</w:t>
      </w:r>
    </w:p>
    <w:p w:rsidR="00AF4C96" w:rsidRDefault="00AF4C96" w:rsidP="0030495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февраля 2018г.</w:t>
      </w:r>
    </w:p>
    <w:p w:rsidR="00AF4C96" w:rsidRDefault="00AF4C96" w:rsidP="00304959">
      <w:pPr>
        <w:pStyle w:val="a3"/>
        <w:numPr>
          <w:ilvl w:val="1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отдела торговли и предпринимательства администрации Волчанского городского округа (Ройд Ю.А.) готовить правовой акт  по ограничению продажи </w:t>
      </w:r>
      <w:r w:rsidR="00E80401">
        <w:rPr>
          <w:rFonts w:ascii="Times New Roman" w:hAnsi="Times New Roman" w:cs="Times New Roman"/>
          <w:sz w:val="28"/>
          <w:szCs w:val="28"/>
        </w:rPr>
        <w:t>алкогольной продукции во время проведения городских массовых мероприятий на всей территории города Волчан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401" w:rsidRPr="00E80401" w:rsidRDefault="00E80401" w:rsidP="00E804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года, в соответствии с утвержденным годовым планом массовых мероприятий.</w:t>
      </w:r>
    </w:p>
    <w:p w:rsidR="00BE2434" w:rsidRPr="00191DC8" w:rsidRDefault="00BE2434" w:rsidP="00BE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20" w:rsidRPr="00191DC8" w:rsidRDefault="00DA0264" w:rsidP="00333D20">
      <w:pPr>
        <w:pStyle w:val="a3"/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333D20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Трудоустройство лиц из числа детей-сирот и детей, оставшихся без попечения родителей, в том числе путем создания дополнительных рабочих мест. </w:t>
      </w:r>
    </w:p>
    <w:p w:rsidR="007651CE" w:rsidRPr="00191DC8" w:rsidRDefault="007651C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6537" w:rsidRPr="00191DC8" w:rsidRDefault="00F900AC" w:rsidP="00F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E3A54"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9DD" w:rsidRPr="00A249DD">
        <w:rPr>
          <w:rFonts w:ascii="Times New Roman" w:hAnsi="Times New Roman" w:cs="Times New Roman"/>
          <w:b/>
          <w:i/>
          <w:sz w:val="28"/>
          <w:szCs w:val="28"/>
        </w:rPr>
        <w:t>Огаров</w:t>
      </w:r>
      <w:proofErr w:type="spellEnd"/>
      <w:r w:rsidR="00A249DD" w:rsidRPr="00A249DD">
        <w:rPr>
          <w:rFonts w:ascii="Times New Roman" w:hAnsi="Times New Roman" w:cs="Times New Roman"/>
          <w:b/>
          <w:i/>
          <w:sz w:val="28"/>
          <w:szCs w:val="28"/>
        </w:rPr>
        <w:t xml:space="preserve"> Е.П.</w:t>
      </w:r>
      <w:r w:rsidR="004E3A54" w:rsidRPr="00191DC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36537" w:rsidRPr="00191DC8">
        <w:rPr>
          <w:rFonts w:ascii="Times New Roman" w:hAnsi="Times New Roman" w:cs="Times New Roman"/>
          <w:sz w:val="28"/>
          <w:szCs w:val="28"/>
        </w:rPr>
        <w:t>В летний период 2017 года в Управление с заявлениями по трудоустройству обратилось 25 несовершеннолетних, из них 2-е из числа детей сирот.</w:t>
      </w:r>
    </w:p>
    <w:p w:rsidR="00F900AC" w:rsidRPr="00191DC8" w:rsidRDefault="003E0CEA" w:rsidP="003E0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4E3A54" w:rsidRPr="00191DC8">
        <w:rPr>
          <w:rFonts w:ascii="Times New Roman" w:hAnsi="Times New Roman" w:cs="Times New Roman"/>
          <w:sz w:val="28"/>
          <w:szCs w:val="28"/>
        </w:rPr>
        <w:t xml:space="preserve"> социальной политики принимались заявления несовершеннолетних</w:t>
      </w:r>
      <w:r w:rsidR="001A7467" w:rsidRPr="00191DC8">
        <w:rPr>
          <w:rFonts w:ascii="Times New Roman" w:hAnsi="Times New Roman" w:cs="Times New Roman"/>
          <w:sz w:val="28"/>
          <w:szCs w:val="28"/>
        </w:rPr>
        <w:t xml:space="preserve"> по трудоустройству, благодаря администрации </w:t>
      </w:r>
      <w:r w:rsidRPr="00191DC8">
        <w:rPr>
          <w:rFonts w:ascii="Times New Roman" w:hAnsi="Times New Roman" w:cs="Times New Roman"/>
          <w:color w:val="000000"/>
          <w:sz w:val="28"/>
          <w:szCs w:val="28"/>
        </w:rPr>
        <w:t>МАУК "Культурно-досуговый центр"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467" w:rsidRPr="00191DC8">
        <w:rPr>
          <w:rFonts w:ascii="Times New Roman" w:hAnsi="Times New Roman" w:cs="Times New Roman"/>
          <w:sz w:val="28"/>
          <w:szCs w:val="28"/>
        </w:rPr>
        <w:t xml:space="preserve"> был организован трудовой лагерь на территории </w:t>
      </w:r>
      <w:r w:rsidRPr="00191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УК "Культурно-досуговый центр"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467" w:rsidRPr="00191DC8">
        <w:rPr>
          <w:rFonts w:ascii="Times New Roman" w:hAnsi="Times New Roman" w:cs="Times New Roman"/>
          <w:sz w:val="28"/>
          <w:szCs w:val="28"/>
        </w:rPr>
        <w:t xml:space="preserve"> с период с мая по июнь. В этот период было принято </w:t>
      </w:r>
      <w:r w:rsidR="00CD3E60" w:rsidRPr="00191DC8">
        <w:rPr>
          <w:rFonts w:ascii="Times New Roman" w:hAnsi="Times New Roman" w:cs="Times New Roman"/>
          <w:sz w:val="28"/>
          <w:szCs w:val="28"/>
        </w:rPr>
        <w:t>25 заявлений из этого числа 2е детей сирот детей оставшихся без попечения.</w:t>
      </w:r>
    </w:p>
    <w:p w:rsidR="00556D7B" w:rsidRPr="00191DC8" w:rsidRDefault="00556D7B" w:rsidP="00F61B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0ACD" w:rsidRPr="009D1B7E" w:rsidRDefault="004F0ACD" w:rsidP="009826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91DC8">
        <w:rPr>
          <w:rFonts w:ascii="Times New Roman" w:hAnsi="Times New Roman" w:cs="Times New Roman"/>
          <w:b/>
          <w:i/>
          <w:sz w:val="28"/>
          <w:szCs w:val="28"/>
        </w:rPr>
        <w:t>Будылина</w:t>
      </w:r>
      <w:proofErr w:type="spellEnd"/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 Т.О.</w:t>
      </w:r>
      <w:r w:rsidR="009D1B7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По состоянию на 28.11.2017 в рамках </w:t>
      </w:r>
      <w:r w:rsidRPr="00191DC8">
        <w:rPr>
          <w:rFonts w:ascii="Times New Roman" w:hAnsi="Times New Roman" w:cs="Times New Roman"/>
          <w:sz w:val="28"/>
          <w:szCs w:val="28"/>
        </w:rPr>
        <w:t xml:space="preserve">программы «Организация временного трудоустройства несовершеннолетних граждан в возрасте от 14 до 18 лет, в свободное от учёбы время» (далее – программа) 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заключен 1 договор с </w:t>
      </w:r>
      <w:r w:rsidRPr="00191DC8">
        <w:rPr>
          <w:rFonts w:ascii="Times New Roman" w:hAnsi="Times New Roman" w:cs="Times New Roman"/>
          <w:color w:val="000000"/>
          <w:sz w:val="28"/>
          <w:szCs w:val="28"/>
        </w:rPr>
        <w:t>МАУК "Культурно-досуговый центр"</w:t>
      </w: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 на создание 92-х рабочих мест</w:t>
      </w:r>
      <w:r w:rsidRPr="00191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0ACD" w:rsidRPr="00191DC8" w:rsidRDefault="004F0ACD" w:rsidP="0098260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Всего приняли участие в трудовой адаптации в </w:t>
      </w:r>
      <w:r w:rsidRPr="00191DC8">
        <w:rPr>
          <w:rFonts w:ascii="Times New Roman" w:hAnsi="Times New Roman" w:cs="Times New Roman"/>
          <w:color w:val="000000"/>
          <w:sz w:val="28"/>
          <w:szCs w:val="28"/>
        </w:rPr>
        <w:t xml:space="preserve">МАУК "Культурно-досуговый центр" </w:t>
      </w:r>
      <w:r w:rsidRPr="00191DC8">
        <w:rPr>
          <w:rFonts w:ascii="Times New Roman" w:eastAsia="Calibri" w:hAnsi="Times New Roman" w:cs="Times New Roman"/>
          <w:sz w:val="28"/>
          <w:szCs w:val="28"/>
        </w:rPr>
        <w:t>- 92 подростка, из них 90</w:t>
      </w:r>
      <w:r w:rsidRPr="00191D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91DC8">
        <w:rPr>
          <w:rFonts w:ascii="Times New Roman" w:eastAsia="Calibri" w:hAnsi="Times New Roman" w:cs="Times New Roman"/>
          <w:sz w:val="28"/>
          <w:szCs w:val="28"/>
        </w:rPr>
        <w:t>человек из особо учитываемой категории: дети из многодетной семьи - 7 человек; дети из неполной семьи - 15 человек; дети, находящиеся под опекой - 19 человек; дети из малообеспеченной семьи - 63 человека.</w:t>
      </w:r>
    </w:p>
    <w:p w:rsidR="004F0ACD" w:rsidRPr="00191DC8" w:rsidRDefault="004F0ACD" w:rsidP="0098260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 xml:space="preserve">Средний период участия несовершеннолетних граждан во временных работах  составил  10 дней. 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ab/>
        <w:t xml:space="preserve">Средняя величина материальной поддержки одного участника программы составила   561 рубль. </w:t>
      </w:r>
    </w:p>
    <w:p w:rsidR="004F0ACD" w:rsidRPr="00191DC8" w:rsidRDefault="004F0ACD" w:rsidP="00982606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В отчетном периоде,</w:t>
      </w:r>
      <w:r w:rsidRPr="00191D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DC8">
        <w:rPr>
          <w:rFonts w:ascii="Times New Roman" w:eastAsia="Calibri" w:hAnsi="Times New Roman" w:cs="Times New Roman"/>
          <w:bCs/>
          <w:sz w:val="28"/>
          <w:szCs w:val="28"/>
        </w:rPr>
        <w:t>для несовершеннолетних граждан в возрасте от 14 до 18 лет основной</w:t>
      </w:r>
      <w:r w:rsidRPr="00191DC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191DC8">
        <w:rPr>
          <w:rFonts w:ascii="Times New Roman" w:eastAsia="Calibri" w:hAnsi="Times New Roman" w:cs="Times New Roman"/>
          <w:bCs/>
          <w:sz w:val="28"/>
          <w:szCs w:val="28"/>
        </w:rPr>
        <w:t>была работа в качестве подсобных рабочих и руководителей кружков.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sz w:val="28"/>
          <w:szCs w:val="28"/>
        </w:rPr>
        <w:t>Перечень видов работ, выполненных  несовершеннолетними гражданами: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- благоустройство улиц города;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- уборка асфальтированных тротуаров;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- сбор и вынос мусора;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 xml:space="preserve">- очистка и побелка бордюров, </w:t>
      </w:r>
      <w:proofErr w:type="spellStart"/>
      <w:r w:rsidRPr="00191DC8">
        <w:rPr>
          <w:rFonts w:ascii="Times New Roman" w:eastAsia="Calibri" w:hAnsi="Times New Roman" w:cs="Times New Roman"/>
          <w:bCs/>
          <w:sz w:val="28"/>
          <w:szCs w:val="28"/>
        </w:rPr>
        <w:t>поребриков</w:t>
      </w:r>
      <w:proofErr w:type="spellEnd"/>
      <w:r w:rsidRPr="00191DC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-  уборка помещений;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- восстановление детских и спортивных площадок, беговых дорожек;</w:t>
      </w:r>
    </w:p>
    <w:p w:rsidR="004F0ACD" w:rsidRPr="00191DC8" w:rsidRDefault="004F0ACD" w:rsidP="0098260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DC8">
        <w:rPr>
          <w:rFonts w:ascii="Times New Roman" w:eastAsia="Calibri" w:hAnsi="Times New Roman" w:cs="Times New Roman"/>
          <w:bCs/>
          <w:sz w:val="28"/>
          <w:szCs w:val="28"/>
        </w:rPr>
        <w:t>- организация детей в учреждениях культуры, лагерях труда и отдыха.</w:t>
      </w:r>
    </w:p>
    <w:p w:rsidR="008C3DE0" w:rsidRPr="00191DC8" w:rsidRDefault="00B80FA6" w:rsidP="00982606">
      <w:pPr>
        <w:pStyle w:val="af2"/>
        <w:spacing w:before="168" w:beforeAutospacing="0" w:after="0" w:afterAutospacing="0" w:line="330" w:lineRule="atLeast"/>
        <w:jc w:val="both"/>
        <w:rPr>
          <w:b/>
          <w:color w:val="000000"/>
          <w:sz w:val="28"/>
          <w:szCs w:val="28"/>
        </w:rPr>
      </w:pPr>
      <w:r w:rsidRPr="00B80FA6">
        <w:rPr>
          <w:b/>
          <w:i/>
          <w:color w:val="000000"/>
          <w:sz w:val="28"/>
          <w:szCs w:val="28"/>
        </w:rPr>
        <w:t>Лихачева С. И.</w:t>
      </w:r>
      <w:r w:rsidR="00763C02" w:rsidRPr="00191DC8">
        <w:rPr>
          <w:b/>
          <w:color w:val="000000"/>
          <w:sz w:val="28"/>
          <w:szCs w:val="28"/>
        </w:rPr>
        <w:t xml:space="preserve"> – </w:t>
      </w:r>
      <w:r w:rsidR="00763C02" w:rsidRPr="00191DC8">
        <w:rPr>
          <w:color w:val="000000"/>
          <w:sz w:val="28"/>
          <w:szCs w:val="28"/>
        </w:rPr>
        <w:t xml:space="preserve">по трудоустройству: </w:t>
      </w:r>
      <w:r w:rsidR="00A720DC" w:rsidRPr="00191DC8">
        <w:rPr>
          <w:color w:val="000000"/>
          <w:sz w:val="28"/>
          <w:szCs w:val="28"/>
        </w:rPr>
        <w:t xml:space="preserve">через молодежную биржу труда </w:t>
      </w:r>
      <w:r w:rsidR="00763C02" w:rsidRPr="00191DC8">
        <w:rPr>
          <w:color w:val="000000"/>
          <w:sz w:val="28"/>
          <w:szCs w:val="28"/>
        </w:rPr>
        <w:t>всего трудоустроено 92 подростка</w:t>
      </w:r>
      <w:r w:rsidR="00A720DC" w:rsidRPr="00191DC8">
        <w:rPr>
          <w:color w:val="000000"/>
          <w:sz w:val="28"/>
          <w:szCs w:val="28"/>
        </w:rPr>
        <w:t xml:space="preserve"> </w:t>
      </w:r>
      <w:proofErr w:type="gramStart"/>
      <w:r w:rsidR="00A720DC" w:rsidRPr="00191DC8">
        <w:rPr>
          <w:color w:val="000000"/>
          <w:sz w:val="28"/>
          <w:szCs w:val="28"/>
        </w:rPr>
        <w:t>находящихся</w:t>
      </w:r>
      <w:proofErr w:type="gramEnd"/>
      <w:r w:rsidR="00A720DC" w:rsidRPr="00191DC8">
        <w:rPr>
          <w:color w:val="000000"/>
          <w:sz w:val="28"/>
          <w:szCs w:val="28"/>
        </w:rPr>
        <w:t xml:space="preserve"> в </w:t>
      </w:r>
      <w:r w:rsidR="00551582" w:rsidRPr="00191DC8">
        <w:rPr>
          <w:color w:val="000000"/>
          <w:sz w:val="28"/>
          <w:szCs w:val="28"/>
        </w:rPr>
        <w:t>трудной жизненной ситуации, но не находящихся на учете</w:t>
      </w:r>
      <w:r w:rsidR="00E837F5" w:rsidRPr="00191DC8">
        <w:rPr>
          <w:color w:val="000000"/>
          <w:sz w:val="28"/>
          <w:szCs w:val="28"/>
        </w:rPr>
        <w:t>, т.к. ни один не доходит</w:t>
      </w:r>
    </w:p>
    <w:p w:rsidR="00FE0A74" w:rsidRPr="00191DC8" w:rsidRDefault="00FE0A74" w:rsidP="003B71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0401" w:rsidRDefault="00531A10" w:rsidP="003B71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1D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И:</w:t>
      </w:r>
      <w:r w:rsidR="00005997" w:rsidRPr="00191D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45B79" w:rsidRPr="00145B79" w:rsidRDefault="00304959" w:rsidP="00145B79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у ТОМСП СОУСП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ысь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М.), директору ГАУ СЧО КЦСОН (Светлова Е.В.)</w:t>
      </w:r>
      <w:r w:rsidR="00145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5997"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с образовательными учреждениями</w:t>
      </w:r>
      <w:r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работать вопрос по организации трудоустройства несовершеннолетних</w:t>
      </w:r>
      <w:r w:rsidR="00DF4A23"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числа </w:t>
      </w:r>
      <w:r w:rsidRPr="00145B79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145B79" w:rsidRPr="00145B79">
        <w:rPr>
          <w:rFonts w:ascii="Times New Roman" w:hAnsi="Times New Roman" w:cs="Times New Roman"/>
          <w:sz w:val="28"/>
          <w:szCs w:val="28"/>
        </w:rPr>
        <w:t xml:space="preserve">, состоящих на учете в </w:t>
      </w:r>
      <w:proofErr w:type="spellStart"/>
      <w:r w:rsidR="00145B79" w:rsidRPr="00145B79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145B79" w:rsidRPr="00145B79">
        <w:rPr>
          <w:rFonts w:ascii="Times New Roman" w:hAnsi="Times New Roman" w:cs="Times New Roman"/>
          <w:sz w:val="28"/>
          <w:szCs w:val="28"/>
        </w:rPr>
        <w:t>, ОВД;</w:t>
      </w:r>
    </w:p>
    <w:p w:rsidR="00145B79" w:rsidRPr="00145B79" w:rsidRDefault="00145B79" w:rsidP="00145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>Срок: апрель-май 2018</w:t>
      </w:r>
    </w:p>
    <w:p w:rsidR="00531A10" w:rsidRPr="00145B79" w:rsidRDefault="00145B79" w:rsidP="00145B79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ленам комиссии п</w:t>
      </w:r>
      <w:r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заседание по вопросам  трудоустройства несовершеннолетних в каникулярный период, учитывая каждого несовершеннолетнего, </w:t>
      </w:r>
      <w:r w:rsidRPr="00145B79">
        <w:rPr>
          <w:rFonts w:ascii="Times New Roman" w:hAnsi="Times New Roman" w:cs="Times New Roman"/>
          <w:sz w:val="28"/>
          <w:szCs w:val="28"/>
        </w:rPr>
        <w:t xml:space="preserve">состоящего на учете в </w:t>
      </w:r>
      <w:proofErr w:type="spellStart"/>
      <w:r w:rsidRPr="00145B79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Pr="00145B79">
        <w:rPr>
          <w:rFonts w:ascii="Times New Roman" w:hAnsi="Times New Roman" w:cs="Times New Roman"/>
          <w:sz w:val="28"/>
          <w:szCs w:val="28"/>
        </w:rPr>
        <w:t>, ОВД</w:t>
      </w:r>
      <w:r w:rsidRPr="00145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45B79" w:rsidRPr="00145B79" w:rsidRDefault="00145B79" w:rsidP="00145B7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: апрель-май 2018</w:t>
      </w:r>
    </w:p>
    <w:p w:rsidR="00941088" w:rsidRPr="00191DC8" w:rsidRDefault="00941088" w:rsidP="003B7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0397" w:rsidRPr="00191DC8" w:rsidRDefault="004B0397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33D20" w:rsidRPr="00191DC8" w:rsidRDefault="00485CBF" w:rsidP="00333D20">
      <w:pPr>
        <w:pStyle w:val="a3"/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333D20" w:rsidRPr="00191DC8">
        <w:rPr>
          <w:rFonts w:ascii="Times New Roman" w:hAnsi="Times New Roman" w:cs="Times New Roman"/>
          <w:b/>
          <w:i/>
          <w:sz w:val="28"/>
          <w:szCs w:val="28"/>
        </w:rPr>
        <w:t>Об итогах областной операции «Подросток» в ВГО в 2017 году</w:t>
      </w:r>
    </w:p>
    <w:p w:rsidR="00F36537" w:rsidRPr="00191DC8" w:rsidRDefault="00F36537" w:rsidP="00F36537">
      <w:pPr>
        <w:pStyle w:val="a6"/>
        <w:rPr>
          <w:b/>
          <w:szCs w:val="28"/>
        </w:rPr>
      </w:pPr>
      <w:r w:rsidRPr="00191DC8">
        <w:rPr>
          <w:b/>
          <w:szCs w:val="28"/>
        </w:rPr>
        <w:t>СЛУШАЛИ:</w:t>
      </w:r>
    </w:p>
    <w:p w:rsidR="00CC0F3A" w:rsidRPr="00191DC8" w:rsidRDefault="00B80FA6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FA6">
        <w:rPr>
          <w:rFonts w:ascii="Times New Roman" w:hAnsi="Times New Roman" w:cs="Times New Roman"/>
          <w:b/>
          <w:i/>
          <w:sz w:val="28"/>
          <w:szCs w:val="28"/>
        </w:rPr>
        <w:t>Клусов С. 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0F0" w:rsidRPr="00191DC8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B12A10" w:rsidRPr="00191DC8">
        <w:rPr>
          <w:rFonts w:ascii="Times New Roman" w:hAnsi="Times New Roman" w:cs="Times New Roman"/>
          <w:sz w:val="28"/>
          <w:szCs w:val="28"/>
        </w:rPr>
        <w:t>Для проведения межведомственной комплексной профилактической операции «Подросток» областной КД</w:t>
      </w:r>
      <w:r w:rsidR="0072559C" w:rsidRPr="00191DC8">
        <w:rPr>
          <w:rFonts w:ascii="Times New Roman" w:hAnsi="Times New Roman" w:cs="Times New Roman"/>
          <w:sz w:val="28"/>
          <w:szCs w:val="28"/>
        </w:rPr>
        <w:t xml:space="preserve">Н и ЗП были поставлены следующие задачи: </w:t>
      </w:r>
    </w:p>
    <w:p w:rsidR="0072559C" w:rsidRPr="00191DC8" w:rsidRDefault="0072559C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Принятие мер по профилактике жестокого обращения с детьми в се</w:t>
      </w:r>
      <w:r w:rsidR="00BC1A32" w:rsidRPr="00191DC8">
        <w:rPr>
          <w:rFonts w:ascii="Times New Roman" w:hAnsi="Times New Roman" w:cs="Times New Roman"/>
          <w:sz w:val="28"/>
          <w:szCs w:val="28"/>
        </w:rPr>
        <w:t>мье</w:t>
      </w:r>
      <w:r w:rsidRPr="00191DC8">
        <w:rPr>
          <w:rFonts w:ascii="Times New Roman" w:hAnsi="Times New Roman" w:cs="Times New Roman"/>
          <w:sz w:val="28"/>
          <w:szCs w:val="28"/>
        </w:rPr>
        <w:t>.</w:t>
      </w:r>
    </w:p>
    <w:p w:rsidR="0072559C" w:rsidRPr="00191DC8" w:rsidRDefault="0072559C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Оперативное выявление</w:t>
      </w:r>
      <w:r w:rsidR="00731C09" w:rsidRPr="00191DC8">
        <w:rPr>
          <w:rFonts w:ascii="Times New Roman" w:hAnsi="Times New Roman" w:cs="Times New Roman"/>
          <w:sz w:val="28"/>
          <w:szCs w:val="28"/>
        </w:rPr>
        <w:t xml:space="preserve"> беспризорных и безнадзорных несове</w:t>
      </w:r>
      <w:r w:rsidR="007A046E" w:rsidRPr="00191DC8">
        <w:rPr>
          <w:rFonts w:ascii="Times New Roman" w:hAnsi="Times New Roman" w:cs="Times New Roman"/>
          <w:sz w:val="28"/>
          <w:szCs w:val="28"/>
        </w:rPr>
        <w:t>р</w:t>
      </w:r>
      <w:r w:rsidR="00B529F0" w:rsidRPr="00191DC8">
        <w:rPr>
          <w:rFonts w:ascii="Times New Roman" w:hAnsi="Times New Roman" w:cs="Times New Roman"/>
          <w:sz w:val="28"/>
          <w:szCs w:val="28"/>
        </w:rPr>
        <w:t>ше</w:t>
      </w:r>
      <w:r w:rsidR="00731C09" w:rsidRPr="00191DC8">
        <w:rPr>
          <w:rFonts w:ascii="Times New Roman" w:hAnsi="Times New Roman" w:cs="Times New Roman"/>
          <w:sz w:val="28"/>
          <w:szCs w:val="28"/>
        </w:rPr>
        <w:t>ннолетних, оказание им экстренной социальной, правовой, медицинской, психологической помощи.</w:t>
      </w:r>
    </w:p>
    <w:p w:rsidR="00731C09" w:rsidRPr="00191DC8" w:rsidRDefault="00BD2B32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ыявление неблагополучных семей, фактов неисполнения родителями или законными представителями несовершеннолетних обязанностей по их содержанию, воспитанию и обучению.</w:t>
      </w:r>
    </w:p>
    <w:p w:rsidR="00BD2B32" w:rsidRPr="00191DC8" w:rsidRDefault="007A046E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Оздоровление</w:t>
      </w:r>
      <w:r w:rsidR="0059454A" w:rsidRPr="00191DC8">
        <w:rPr>
          <w:rFonts w:ascii="Times New Roman" w:hAnsi="Times New Roman" w:cs="Times New Roman"/>
          <w:sz w:val="28"/>
          <w:szCs w:val="28"/>
        </w:rPr>
        <w:t>, трудоустройство и досуг несовершеннолетних, в отношении которых приняты решения о проведении с ними индивидуальной профилактической работы.</w:t>
      </w:r>
    </w:p>
    <w:p w:rsidR="0059454A" w:rsidRPr="00191DC8" w:rsidRDefault="0059454A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Дальнейшее устройство</w:t>
      </w:r>
      <w:r w:rsidR="007A046E" w:rsidRPr="00191DC8">
        <w:rPr>
          <w:rFonts w:ascii="Times New Roman" w:hAnsi="Times New Roman" w:cs="Times New Roman"/>
          <w:sz w:val="28"/>
          <w:szCs w:val="28"/>
        </w:rPr>
        <w:t xml:space="preserve"> несовершеннолетних – выпускников учреждений государственного воспитания.</w:t>
      </w:r>
    </w:p>
    <w:p w:rsidR="007A046E" w:rsidRPr="00191DC8" w:rsidRDefault="00B529F0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</w:t>
      </w:r>
      <w:r w:rsidR="005836A0" w:rsidRPr="00191DC8">
        <w:rPr>
          <w:rFonts w:ascii="Times New Roman" w:hAnsi="Times New Roman" w:cs="Times New Roman"/>
          <w:sz w:val="28"/>
          <w:szCs w:val="28"/>
        </w:rPr>
        <w:t xml:space="preserve"> к учебному году.</w:t>
      </w:r>
    </w:p>
    <w:p w:rsidR="005836A0" w:rsidRPr="00191DC8" w:rsidRDefault="005836A0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D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DC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и охране труда несовершеннолетних.</w:t>
      </w:r>
    </w:p>
    <w:p w:rsidR="005836A0" w:rsidRPr="00191DC8" w:rsidRDefault="005836A0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ыявление подростков-правонарушителей, групп несовершеннолетних негатив</w:t>
      </w:r>
      <w:r w:rsidR="00A528E5" w:rsidRPr="00191DC8">
        <w:rPr>
          <w:rFonts w:ascii="Times New Roman" w:hAnsi="Times New Roman" w:cs="Times New Roman"/>
          <w:sz w:val="28"/>
          <w:szCs w:val="28"/>
        </w:rPr>
        <w:t>ной направленности, принятие мер по предупреждению антиобщественных противоправных действий несовершеннолетних.</w:t>
      </w:r>
    </w:p>
    <w:p w:rsidR="00A528E5" w:rsidRPr="00191DC8" w:rsidRDefault="00A528E5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Реабилитация несовершеннолетних, вернувшихся из воспитательных колоний и </w:t>
      </w:r>
      <w:r w:rsidR="003F4154" w:rsidRPr="00191DC8">
        <w:rPr>
          <w:rFonts w:ascii="Times New Roman" w:hAnsi="Times New Roman" w:cs="Times New Roman"/>
          <w:sz w:val="28"/>
          <w:szCs w:val="28"/>
        </w:rPr>
        <w:t>специальных учебно-воспитательных учреждений закрытого типа.</w:t>
      </w:r>
    </w:p>
    <w:p w:rsidR="003F4154" w:rsidRPr="00191DC8" w:rsidRDefault="003F4154" w:rsidP="00982606">
      <w:pPr>
        <w:pStyle w:val="ConsPlusNonformat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Профилактика гибели и травматизма несовершеннолетних во всех сферах их </w:t>
      </w:r>
      <w:r w:rsidR="00BC1A32" w:rsidRPr="00191DC8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191DC8">
        <w:rPr>
          <w:rFonts w:ascii="Times New Roman" w:hAnsi="Times New Roman" w:cs="Times New Roman"/>
          <w:sz w:val="28"/>
          <w:szCs w:val="28"/>
        </w:rPr>
        <w:t>.</w:t>
      </w:r>
    </w:p>
    <w:p w:rsidR="00A014EE" w:rsidRPr="00191DC8" w:rsidRDefault="00043C59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 реализации этих задач принимали участие все отделы и управления городских округов, входящие в с</w:t>
      </w:r>
      <w:r w:rsidR="003152FE" w:rsidRPr="00191DC8">
        <w:rPr>
          <w:rFonts w:ascii="Times New Roman" w:hAnsi="Times New Roman" w:cs="Times New Roman"/>
          <w:sz w:val="28"/>
          <w:szCs w:val="28"/>
        </w:rPr>
        <w:t>ис</w:t>
      </w:r>
      <w:r w:rsidRPr="00191DC8">
        <w:rPr>
          <w:rFonts w:ascii="Times New Roman" w:hAnsi="Times New Roman" w:cs="Times New Roman"/>
          <w:sz w:val="28"/>
          <w:szCs w:val="28"/>
        </w:rPr>
        <w:t>тему профилактики безнадзорности и правонарушен</w:t>
      </w:r>
      <w:r w:rsidR="00CB6142" w:rsidRPr="00191DC8">
        <w:rPr>
          <w:rFonts w:ascii="Times New Roman" w:hAnsi="Times New Roman" w:cs="Times New Roman"/>
          <w:sz w:val="28"/>
          <w:szCs w:val="28"/>
        </w:rPr>
        <w:t>ий несовершеннолетних, работа проводилась в тесном контакте с городской оздоровительной комиссией.</w:t>
      </w:r>
    </w:p>
    <w:p w:rsidR="00CB6142" w:rsidRPr="00191DC8" w:rsidRDefault="00CB6142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DC8">
        <w:rPr>
          <w:rFonts w:ascii="Times New Roman" w:hAnsi="Times New Roman" w:cs="Times New Roman"/>
          <w:sz w:val="28"/>
          <w:szCs w:val="28"/>
        </w:rPr>
        <w:t>Операция «Подросток» проведена в 3 этапа: подготовительный, основной и заключительный.</w:t>
      </w:r>
      <w:proofErr w:type="gramEnd"/>
    </w:p>
    <w:p w:rsidR="00CB6142" w:rsidRPr="00191DC8" w:rsidRDefault="005F2DBD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Подготовительный этап включал в себя завершение учебного года, подготовку и организацию летнего отдыха, проверки по месту жительства родителей и несовершеннолетних, состоящих на учете в подразделениях по делам </w:t>
      </w:r>
      <w:r w:rsidR="004071CB" w:rsidRPr="00191DC8">
        <w:rPr>
          <w:rFonts w:ascii="Times New Roman" w:hAnsi="Times New Roman" w:cs="Times New Roman"/>
          <w:sz w:val="28"/>
          <w:szCs w:val="28"/>
        </w:rPr>
        <w:t>несовершеннолетних, ТКДН и ЗП,</w:t>
      </w:r>
      <w:r w:rsidR="003152FE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4071CB" w:rsidRPr="00191DC8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, с </w:t>
      </w:r>
      <w:r w:rsidR="004071CB" w:rsidRPr="00191DC8">
        <w:rPr>
          <w:rFonts w:ascii="Times New Roman" w:hAnsi="Times New Roman" w:cs="Times New Roman"/>
          <w:sz w:val="28"/>
          <w:szCs w:val="28"/>
        </w:rPr>
        <w:lastRenderedPageBreak/>
        <w:t>целью выяснения потребностей детей и подростков</w:t>
      </w:r>
      <w:r w:rsidR="00281097" w:rsidRPr="00191DC8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.</w:t>
      </w:r>
    </w:p>
    <w:p w:rsidR="00281097" w:rsidRPr="00191DC8" w:rsidRDefault="00281097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На основном этапе операции Территориальной комиссией осуществлялась координация деятельности всех субъектов профилактики по организа</w:t>
      </w:r>
      <w:r w:rsidR="005D138A" w:rsidRPr="00191DC8">
        <w:rPr>
          <w:rFonts w:ascii="Times New Roman" w:hAnsi="Times New Roman" w:cs="Times New Roman"/>
          <w:sz w:val="28"/>
          <w:szCs w:val="28"/>
        </w:rPr>
        <w:t xml:space="preserve">ции труда и отдыха детей, находящихся в социально опасном положении, проведению </w:t>
      </w:r>
      <w:r w:rsidR="003152FE" w:rsidRPr="00191DC8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5D138A" w:rsidRPr="00191DC8">
        <w:rPr>
          <w:rFonts w:ascii="Times New Roman" w:hAnsi="Times New Roman" w:cs="Times New Roman"/>
          <w:sz w:val="28"/>
          <w:szCs w:val="28"/>
        </w:rPr>
        <w:t xml:space="preserve"> работы в оздоровительных и трудовых лагерях.</w:t>
      </w:r>
    </w:p>
    <w:p w:rsidR="005D138A" w:rsidRPr="00191DC8" w:rsidRDefault="005D138A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На заключительном этапе подводились итоги организации труда и о</w:t>
      </w:r>
      <w:r w:rsidR="00480BDB" w:rsidRPr="00191DC8">
        <w:rPr>
          <w:rFonts w:ascii="Times New Roman" w:hAnsi="Times New Roman" w:cs="Times New Roman"/>
          <w:sz w:val="28"/>
          <w:szCs w:val="28"/>
        </w:rPr>
        <w:t>тдыха несовершеннолетних, проверялась готовность к началу учебных занятий детей и  подростков из социально-неблагополучных семей, детей, склонных к бродя</w:t>
      </w:r>
      <w:r w:rsidR="003152FE" w:rsidRPr="00191DC8">
        <w:rPr>
          <w:rFonts w:ascii="Times New Roman" w:hAnsi="Times New Roman" w:cs="Times New Roman"/>
          <w:sz w:val="28"/>
          <w:szCs w:val="28"/>
        </w:rPr>
        <w:t>жни</w:t>
      </w:r>
      <w:r w:rsidR="00480BDB" w:rsidRPr="00191DC8">
        <w:rPr>
          <w:rFonts w:ascii="Times New Roman" w:hAnsi="Times New Roman" w:cs="Times New Roman"/>
          <w:sz w:val="28"/>
          <w:szCs w:val="28"/>
        </w:rPr>
        <w:t>честву, пропускам учебных занятий, выясн</w:t>
      </w:r>
      <w:r w:rsidR="00626C3A" w:rsidRPr="00191DC8">
        <w:rPr>
          <w:rFonts w:ascii="Times New Roman" w:hAnsi="Times New Roman" w:cs="Times New Roman"/>
          <w:sz w:val="28"/>
          <w:szCs w:val="28"/>
        </w:rPr>
        <w:t>ялась необходимость оказания таким семьям всех видов помощи.</w:t>
      </w:r>
    </w:p>
    <w:p w:rsidR="00626C3A" w:rsidRPr="00191DC8" w:rsidRDefault="00626C3A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Основной целью этого периода было организованное начало учебного года, отсутствие детей, не приступивших к обучению в школе.</w:t>
      </w:r>
    </w:p>
    <w:p w:rsidR="00626C3A" w:rsidRPr="00191DC8" w:rsidRDefault="00626C3A" w:rsidP="0098260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 Итоги каждого этапа обсуждались на заседаниях ТКДН и ЗП, принимались решения, уточнялись и корректировались задачи на следующий этап.</w:t>
      </w:r>
    </w:p>
    <w:tbl>
      <w:tblPr>
        <w:tblStyle w:val="ae"/>
        <w:tblW w:w="10173" w:type="dxa"/>
        <w:tblLayout w:type="fixed"/>
        <w:tblLook w:val="04A0"/>
      </w:tblPr>
      <w:tblGrid>
        <w:gridCol w:w="3510"/>
        <w:gridCol w:w="2552"/>
        <w:gridCol w:w="1134"/>
        <w:gridCol w:w="1559"/>
        <w:gridCol w:w="1418"/>
      </w:tblGrid>
      <w:tr w:rsidR="00B10CD7" w:rsidRPr="00DC6FE6" w:rsidTr="00E80401">
        <w:tc>
          <w:tcPr>
            <w:tcW w:w="3510" w:type="dxa"/>
          </w:tcPr>
          <w:p w:rsidR="00B10CD7" w:rsidRPr="00DC6FE6" w:rsidRDefault="00B10CD7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Категории детей, находящихся в трудной жизненной ситуации</w:t>
            </w:r>
          </w:p>
        </w:tc>
        <w:tc>
          <w:tcPr>
            <w:tcW w:w="2552" w:type="dxa"/>
          </w:tcPr>
          <w:p w:rsidR="00B10CD7" w:rsidRPr="00DC6FE6" w:rsidRDefault="00B10CD7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лагеря с </w:t>
            </w:r>
            <w:proofErr w:type="gramStart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proofErr w:type="gramEnd"/>
            <w:r w:rsidR="00E373B7"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 детей</w:t>
            </w:r>
          </w:p>
        </w:tc>
        <w:tc>
          <w:tcPr>
            <w:tcW w:w="1134" w:type="dxa"/>
          </w:tcPr>
          <w:p w:rsidR="00B10CD7" w:rsidRPr="00DC6FE6" w:rsidRDefault="00E373B7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загородные</w:t>
            </w:r>
          </w:p>
        </w:tc>
        <w:tc>
          <w:tcPr>
            <w:tcW w:w="1559" w:type="dxa"/>
          </w:tcPr>
          <w:p w:rsidR="00B10CD7" w:rsidRPr="00DC6FE6" w:rsidRDefault="00E373B7" w:rsidP="00E8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Санатор</w:t>
            </w:r>
            <w:r w:rsidR="00E8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E8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418" w:type="dxa"/>
          </w:tcPr>
          <w:p w:rsidR="00E80401" w:rsidRDefault="00E373B7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трудоус</w:t>
            </w:r>
            <w:proofErr w:type="spellEnd"/>
            <w:r w:rsidR="00E8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0CD7" w:rsidRPr="00DC6FE6" w:rsidRDefault="00E373B7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тройство</w:t>
            </w:r>
            <w:proofErr w:type="spellEnd"/>
          </w:p>
        </w:tc>
      </w:tr>
      <w:tr w:rsidR="00B10CD7" w:rsidRPr="00DC6FE6" w:rsidTr="00E80401">
        <w:tc>
          <w:tcPr>
            <w:tcW w:w="3510" w:type="dxa"/>
          </w:tcPr>
          <w:p w:rsidR="00B10CD7" w:rsidRPr="00DC6FE6" w:rsidRDefault="00E373B7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учете в </w:t>
            </w:r>
            <w:proofErr w:type="spellStart"/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CB7CC4" w:rsidRPr="00DC6FE6">
              <w:rPr>
                <w:rFonts w:ascii="Times New Roman" w:hAnsi="Times New Roman" w:cs="Times New Roman"/>
                <w:sz w:val="28"/>
                <w:szCs w:val="28"/>
              </w:rPr>
              <w:t>ДНиЗП</w:t>
            </w:r>
            <w:proofErr w:type="spellEnd"/>
          </w:p>
        </w:tc>
        <w:tc>
          <w:tcPr>
            <w:tcW w:w="2552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0CD7" w:rsidRPr="00DC6FE6" w:rsidTr="00E80401">
        <w:tc>
          <w:tcPr>
            <w:tcW w:w="3510" w:type="dxa"/>
          </w:tcPr>
          <w:p w:rsidR="00B10CD7" w:rsidRPr="00DC6FE6" w:rsidRDefault="005E7002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342F65"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из семей состоящие на учете</w:t>
            </w:r>
            <w:r w:rsidR="00342F65"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342F65" w:rsidRPr="00DC6FE6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2552" w:type="dxa"/>
          </w:tcPr>
          <w:p w:rsidR="00B10CD7" w:rsidRPr="00DC6FE6" w:rsidRDefault="005E7002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CD7" w:rsidRPr="00DC6FE6" w:rsidRDefault="005E7002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0CD7" w:rsidRPr="00DC6FE6" w:rsidTr="00E80401">
        <w:tc>
          <w:tcPr>
            <w:tcW w:w="3510" w:type="dxa"/>
          </w:tcPr>
          <w:p w:rsidR="00B10CD7" w:rsidRPr="00DC6FE6" w:rsidRDefault="00342F65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Дети, состоящие на учете в</w:t>
            </w:r>
            <w:r w:rsidR="00A014EE" w:rsidRPr="00DC6FE6">
              <w:rPr>
                <w:rFonts w:ascii="Times New Roman" w:hAnsi="Times New Roman" w:cs="Times New Roman"/>
                <w:sz w:val="28"/>
                <w:szCs w:val="28"/>
              </w:rPr>
              <w:t xml:space="preserve"> ПДН</w:t>
            </w:r>
          </w:p>
        </w:tc>
        <w:tc>
          <w:tcPr>
            <w:tcW w:w="2552" w:type="dxa"/>
          </w:tcPr>
          <w:p w:rsidR="00B10CD7" w:rsidRPr="00DC6FE6" w:rsidRDefault="005E7002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0CD7" w:rsidRPr="00DC6FE6" w:rsidRDefault="005E7002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0CD7" w:rsidRPr="00DC6FE6" w:rsidRDefault="00CB7CC4" w:rsidP="00DC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0CD7" w:rsidRPr="00B80FA6" w:rsidRDefault="00404F47" w:rsidP="00B80F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6FE6">
        <w:rPr>
          <w:rFonts w:ascii="Times New Roman" w:hAnsi="Times New Roman" w:cs="Times New Roman"/>
          <w:sz w:val="28"/>
          <w:szCs w:val="28"/>
        </w:rPr>
        <w:t xml:space="preserve">Работа с этой категорией лиц по летней занятости  поставлена очень плохо. </w:t>
      </w:r>
    </w:p>
    <w:p w:rsidR="00F36537" w:rsidRPr="00AD0A99" w:rsidRDefault="00F36537" w:rsidP="00AD0A99">
      <w:pPr>
        <w:rPr>
          <w:rFonts w:ascii="Times New Roman" w:hAnsi="Times New Roman" w:cs="Times New Roman"/>
          <w:sz w:val="28"/>
          <w:szCs w:val="28"/>
        </w:rPr>
      </w:pPr>
      <w:r w:rsidRPr="00AD0A99">
        <w:rPr>
          <w:rFonts w:ascii="Times New Roman" w:hAnsi="Times New Roman" w:cs="Times New Roman"/>
          <w:b/>
          <w:i/>
          <w:sz w:val="28"/>
          <w:szCs w:val="28"/>
        </w:rPr>
        <w:t>УСП</w:t>
      </w:r>
      <w:r w:rsidR="003F59F7" w:rsidRPr="00AD0A9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D0A99">
        <w:rPr>
          <w:rFonts w:ascii="Times New Roman" w:hAnsi="Times New Roman" w:cs="Times New Roman"/>
          <w:b/>
          <w:i/>
          <w:sz w:val="28"/>
          <w:szCs w:val="28"/>
        </w:rPr>
        <w:t xml:space="preserve"> КЦСОН</w:t>
      </w:r>
      <w:r w:rsidR="00AD0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0A99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AD0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sz w:val="28"/>
          <w:szCs w:val="28"/>
        </w:rPr>
        <w:t xml:space="preserve">В </w:t>
      </w:r>
      <w:r w:rsidR="002D2D63" w:rsidRPr="00191DC8">
        <w:rPr>
          <w:rFonts w:ascii="Times New Roman" w:hAnsi="Times New Roman" w:cs="Times New Roman"/>
          <w:sz w:val="28"/>
          <w:szCs w:val="28"/>
        </w:rPr>
        <w:t>соответствии с планом проведения областной межведомственной комплексной профилактической операции «Подросток - 2017» в городском округе</w:t>
      </w:r>
      <w:r w:rsidR="00EC2B97" w:rsidRPr="00191DC8">
        <w:rPr>
          <w:rFonts w:ascii="Times New Roman" w:hAnsi="Times New Roman" w:cs="Times New Roman"/>
          <w:sz w:val="28"/>
          <w:szCs w:val="28"/>
        </w:rPr>
        <w:t xml:space="preserve"> Волчанск в период с 15.05.2017 года по 04.09.2017 года проведены </w:t>
      </w:r>
      <w:r w:rsidR="003F59F7" w:rsidRPr="00191D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59F7" w:rsidRPr="00191DC8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F36537" w:rsidRPr="00191DC8" w:rsidRDefault="00F36537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F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DC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9F7" w:rsidRPr="00DC6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6A68" w:rsidRPr="00DC6FE6">
        <w:rPr>
          <w:rFonts w:ascii="Times New Roman" w:hAnsi="Times New Roman" w:cs="Times New Roman"/>
          <w:b/>
          <w:sz w:val="28"/>
          <w:szCs w:val="28"/>
        </w:rPr>
        <w:t xml:space="preserve"> этап – «Безнадзорные дети»</w:t>
      </w:r>
      <w:r w:rsidR="00D46A68" w:rsidRPr="00191DC8">
        <w:rPr>
          <w:rFonts w:ascii="Times New Roman" w:hAnsi="Times New Roman" w:cs="Times New Roman"/>
          <w:sz w:val="28"/>
          <w:szCs w:val="28"/>
        </w:rPr>
        <w:t xml:space="preserve"> (13 июня – 17 июня 2017 года)</w:t>
      </w:r>
    </w:p>
    <w:p w:rsidR="00F25745" w:rsidRPr="00191DC8" w:rsidRDefault="00F25745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В период проведения акции было обследовано 15 семей состоящих на персонифицированном учете в городе Волчанске.</w:t>
      </w:r>
    </w:p>
    <w:p w:rsidR="00F36537" w:rsidRPr="00191DC8" w:rsidRDefault="00F25745" w:rsidP="00DC6F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537" w:rsidRPr="00191DC8">
        <w:rPr>
          <w:rFonts w:ascii="Times New Roman" w:hAnsi="Times New Roman" w:cs="Times New Roman"/>
          <w:b/>
          <w:sz w:val="28"/>
          <w:szCs w:val="28"/>
        </w:rPr>
        <w:t>этап</w:t>
      </w:r>
      <w:r w:rsidR="00F36537" w:rsidRPr="00191DC8">
        <w:rPr>
          <w:rFonts w:ascii="Times New Roman" w:hAnsi="Times New Roman" w:cs="Times New Roman"/>
          <w:sz w:val="28"/>
          <w:szCs w:val="28"/>
        </w:rPr>
        <w:t xml:space="preserve"> - </w:t>
      </w:r>
      <w:r w:rsidR="00F36537" w:rsidRPr="00191DC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6537" w:rsidRPr="00191DC8">
        <w:rPr>
          <w:rFonts w:ascii="Times New Roman" w:hAnsi="Times New Roman" w:cs="Times New Roman"/>
          <w:b/>
          <w:sz w:val="28"/>
          <w:szCs w:val="28"/>
        </w:rPr>
        <w:t>Условник</w:t>
      </w:r>
      <w:proofErr w:type="spellEnd"/>
      <w:proofErr w:type="gramStart"/>
      <w:r w:rsidR="00F36537" w:rsidRPr="00191DC8">
        <w:rPr>
          <w:rFonts w:ascii="Times New Roman" w:hAnsi="Times New Roman" w:cs="Times New Roman"/>
          <w:b/>
          <w:sz w:val="28"/>
          <w:szCs w:val="28"/>
        </w:rPr>
        <w:t>»</w:t>
      </w:r>
      <w:r w:rsidR="00F36537" w:rsidRPr="00191DC8">
        <w:rPr>
          <w:rFonts w:ascii="Times New Roman" w:hAnsi="Times New Roman" w:cs="Times New Roman"/>
          <w:sz w:val="28"/>
          <w:szCs w:val="28"/>
        </w:rPr>
        <w:t xml:space="preserve">  </w:t>
      </w:r>
      <w:r w:rsidRPr="00191D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1DC8">
        <w:rPr>
          <w:rFonts w:ascii="Times New Roman" w:hAnsi="Times New Roman" w:cs="Times New Roman"/>
          <w:sz w:val="28"/>
          <w:szCs w:val="28"/>
        </w:rPr>
        <w:t xml:space="preserve">03 июля - </w:t>
      </w:r>
      <w:r w:rsidR="00F36537" w:rsidRPr="00191DC8">
        <w:rPr>
          <w:rFonts w:ascii="Times New Roman" w:hAnsi="Times New Roman" w:cs="Times New Roman"/>
          <w:sz w:val="28"/>
          <w:szCs w:val="28"/>
        </w:rPr>
        <w:t>07 июля 2017</w:t>
      </w:r>
      <w:r w:rsidRPr="00191DC8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F36537" w:rsidRPr="00191DC8" w:rsidRDefault="00F36537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ab/>
      </w:r>
      <w:r w:rsidR="00F25745" w:rsidRPr="00191DC8">
        <w:rPr>
          <w:rFonts w:ascii="Times New Roman" w:hAnsi="Times New Roman" w:cs="Times New Roman"/>
          <w:sz w:val="28"/>
          <w:szCs w:val="28"/>
        </w:rPr>
        <w:t>В период проведения акции было обследовано 2 семьи, в которых проживают несовершеннолетние, состоящие на персонифицированном учете, которые отбывают наказание без изоляции от общества и проживают в городе Волчанске.</w:t>
      </w:r>
    </w:p>
    <w:p w:rsidR="00F36537" w:rsidRPr="00191DC8" w:rsidRDefault="00F36537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ab/>
      </w:r>
      <w:r w:rsidR="00F25745" w:rsidRPr="00191D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5745"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b/>
          <w:sz w:val="28"/>
          <w:szCs w:val="28"/>
        </w:rPr>
        <w:t>этап</w:t>
      </w:r>
      <w:r w:rsidRPr="00191DC8">
        <w:rPr>
          <w:rFonts w:ascii="Times New Roman" w:hAnsi="Times New Roman" w:cs="Times New Roman"/>
          <w:sz w:val="28"/>
          <w:szCs w:val="28"/>
        </w:rPr>
        <w:t xml:space="preserve"> - </w:t>
      </w:r>
      <w:r w:rsidRPr="00191DC8">
        <w:rPr>
          <w:rFonts w:ascii="Times New Roman" w:hAnsi="Times New Roman" w:cs="Times New Roman"/>
          <w:b/>
          <w:sz w:val="28"/>
          <w:szCs w:val="28"/>
        </w:rPr>
        <w:t>«Семья»</w:t>
      </w:r>
      <w:r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F25745" w:rsidRPr="00191DC8">
        <w:rPr>
          <w:rFonts w:ascii="Times New Roman" w:hAnsi="Times New Roman" w:cs="Times New Roman"/>
          <w:sz w:val="28"/>
          <w:szCs w:val="28"/>
        </w:rPr>
        <w:t xml:space="preserve">(01 августа - </w:t>
      </w:r>
      <w:r w:rsidRPr="00191DC8">
        <w:rPr>
          <w:rFonts w:ascii="Times New Roman" w:hAnsi="Times New Roman" w:cs="Times New Roman"/>
          <w:sz w:val="28"/>
          <w:szCs w:val="28"/>
        </w:rPr>
        <w:t>05 августа 2017</w:t>
      </w:r>
      <w:r w:rsidR="00F25745" w:rsidRPr="00191DC8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F36537" w:rsidRPr="00191DC8" w:rsidRDefault="00F25745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lastRenderedPageBreak/>
        <w:t>В период проведения акции было обследовано 26 семей состоящих на персонифицированном учете в городе Волчанске.</w:t>
      </w:r>
    </w:p>
    <w:p w:rsidR="00F36537" w:rsidRPr="00191DC8" w:rsidRDefault="00E1572D" w:rsidP="00DC6F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537" w:rsidRPr="00191DC8">
        <w:rPr>
          <w:rFonts w:ascii="Times New Roman" w:hAnsi="Times New Roman" w:cs="Times New Roman"/>
          <w:b/>
          <w:sz w:val="28"/>
          <w:szCs w:val="28"/>
        </w:rPr>
        <w:t>этап - «Школьник</w:t>
      </w:r>
      <w:proofErr w:type="gramStart"/>
      <w:r w:rsidR="00F36537" w:rsidRPr="00191DC8">
        <w:rPr>
          <w:rFonts w:ascii="Times New Roman" w:hAnsi="Times New Roman" w:cs="Times New Roman"/>
          <w:b/>
          <w:sz w:val="28"/>
          <w:szCs w:val="28"/>
        </w:rPr>
        <w:t>»</w:t>
      </w:r>
      <w:r w:rsidRPr="0019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537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6537" w:rsidRPr="00191DC8"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Pr="00191DC8">
        <w:rPr>
          <w:rFonts w:ascii="Times New Roman" w:hAnsi="Times New Roman" w:cs="Times New Roman"/>
          <w:sz w:val="28"/>
          <w:szCs w:val="28"/>
        </w:rPr>
        <w:t>-04 сентября 2017 года)</w:t>
      </w:r>
    </w:p>
    <w:p w:rsidR="00E1572D" w:rsidRPr="00191DC8" w:rsidRDefault="00F36537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sz w:val="28"/>
          <w:szCs w:val="28"/>
        </w:rPr>
        <w:tab/>
      </w:r>
      <w:r w:rsidR="00E1572D" w:rsidRPr="00191DC8">
        <w:rPr>
          <w:rFonts w:ascii="Times New Roman" w:hAnsi="Times New Roman" w:cs="Times New Roman"/>
          <w:sz w:val="28"/>
          <w:szCs w:val="28"/>
        </w:rPr>
        <w:t>В период проведения акции было обследовано 25 семей состоящих на персонифицированном учете в городе Волчанске.</w:t>
      </w:r>
    </w:p>
    <w:p w:rsidR="00F36537" w:rsidRPr="00191DC8" w:rsidRDefault="00E1572D" w:rsidP="00DC6F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За период с 01.06.201</w:t>
      </w:r>
      <w:r w:rsidR="00EB7DC8" w:rsidRPr="00191DC8">
        <w:rPr>
          <w:rFonts w:ascii="Times New Roman" w:hAnsi="Times New Roman" w:cs="Times New Roman"/>
          <w:sz w:val="28"/>
          <w:szCs w:val="28"/>
        </w:rPr>
        <w:t xml:space="preserve">7 года – 04.09.2017 года было проведено 104 обследования семей города Волчанска. Была оказана материальная помощь 18 семьям, в которых проживают 45 несовершеннолетних, из числа многодетных, малообеспеченных и не полных семей, а так же детям, с </w:t>
      </w:r>
      <w:r w:rsidR="00157F97" w:rsidRPr="00191DC8">
        <w:rPr>
          <w:rFonts w:ascii="Times New Roman" w:hAnsi="Times New Roman" w:cs="Times New Roman"/>
          <w:sz w:val="28"/>
          <w:szCs w:val="28"/>
        </w:rPr>
        <w:t>ограниченными возможностями в виде канцелярских товаров для подготовки к учебному году.</w:t>
      </w:r>
    </w:p>
    <w:p w:rsidR="00157F97" w:rsidRPr="00191DC8" w:rsidRDefault="00157F97" w:rsidP="00DC6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>За период с 01.06.2017 года – 04.09.2017 года, в связи с улучшением ситуации в семье</w:t>
      </w:r>
      <w:r w:rsidR="00E637E7" w:rsidRPr="00191DC8">
        <w:rPr>
          <w:rFonts w:ascii="Times New Roman" w:hAnsi="Times New Roman" w:cs="Times New Roman"/>
          <w:sz w:val="28"/>
          <w:szCs w:val="28"/>
        </w:rPr>
        <w:t>, были направлены ходатайства, в ТКДН и ЗП, для рассмотрения вопроса о снятие пяти семей с персонифицированного учета. Были удовлетворены четыре ходатайства по четырем семьям.</w:t>
      </w:r>
    </w:p>
    <w:p w:rsidR="00CF2C1D" w:rsidRDefault="00CF2C1D" w:rsidP="00752504">
      <w:pPr>
        <w:pStyle w:val="a6"/>
        <w:rPr>
          <w:b/>
          <w:szCs w:val="28"/>
        </w:rPr>
      </w:pPr>
    </w:p>
    <w:p w:rsidR="00BE2434" w:rsidRPr="00191DC8" w:rsidRDefault="00AD0A99" w:rsidP="00752504">
      <w:pPr>
        <w:pStyle w:val="a6"/>
        <w:rPr>
          <w:szCs w:val="28"/>
        </w:rPr>
      </w:pPr>
      <w:r w:rsidRPr="00AD0A99">
        <w:rPr>
          <w:b/>
          <w:i/>
          <w:szCs w:val="28"/>
        </w:rPr>
        <w:t>Лихачева С. И.</w:t>
      </w:r>
      <w:r w:rsidR="00A57443" w:rsidRPr="00191DC8">
        <w:rPr>
          <w:b/>
          <w:szCs w:val="28"/>
        </w:rPr>
        <w:t xml:space="preserve"> - </w:t>
      </w:r>
      <w:r w:rsidR="00206E6E" w:rsidRPr="00191DC8">
        <w:rPr>
          <w:szCs w:val="28"/>
        </w:rPr>
        <w:t>в МОУО – Отделе образовании Волчанского городского  округа создан б</w:t>
      </w:r>
      <w:r w:rsidR="00D84484" w:rsidRPr="00191DC8">
        <w:rPr>
          <w:szCs w:val="28"/>
        </w:rPr>
        <w:t>анк данных несовершеннолетних</w:t>
      </w:r>
      <w:r w:rsidR="00206E6E" w:rsidRPr="00191DC8">
        <w:rPr>
          <w:szCs w:val="28"/>
        </w:rPr>
        <w:t xml:space="preserve"> семей, находящихся в социально опасном положении. Ежеквартально осуществляется патронаж данных семей, для оказания педагогической, психологической, правовой, медицинской и т.д. помощи.</w:t>
      </w:r>
    </w:p>
    <w:p w:rsidR="00D84484" w:rsidRPr="00191DC8" w:rsidRDefault="00D84484" w:rsidP="00D8448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осуществляет организацию работы по выявлению и учету детей, подлежащих обучению, ведет персонифицированный учет несовершеннолетних, ежемесячно принимает участие в школьных «Советах по профилактике правонарушений». </w:t>
      </w:r>
    </w:p>
    <w:p w:rsidR="00691C92" w:rsidRPr="00191DC8" w:rsidRDefault="00691C92" w:rsidP="00691C92">
      <w:pPr>
        <w:numPr>
          <w:ilvl w:val="0"/>
          <w:numId w:val="25"/>
        </w:numPr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бразования совместно с заместителями директоров по воспитательной раб</w:t>
      </w:r>
      <w:r w:rsidR="00535809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, сотрудниками прокуратуры, Роспотреб</w:t>
      </w: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, специалистами Управления социальной политики, председателем ТКДН и ЗП  участвуют в рейдах по  неблагополучным семьям для проведения профилактических бесед с несовершеннолетними, уклоняющимися от обучения. Ежеквартально специалист принимает участие в межведомственной комиссии по профилактике правонарушений, созданной при администрации  города,  руководители образовательных учреждений, как приглашенные принимают активное участие. Реализуется муниципальная программа «Профилактика правонарушений на территории Волчанского городского  округа».</w:t>
      </w:r>
    </w:p>
    <w:p w:rsidR="006E2711" w:rsidRPr="00191DC8" w:rsidRDefault="006E2711" w:rsidP="006E2711">
      <w:pPr>
        <w:numPr>
          <w:ilvl w:val="0"/>
          <w:numId w:val="25"/>
        </w:numPr>
        <w:spacing w:after="0" w:line="240" w:lineRule="auto"/>
        <w:ind w:left="0" w:right="-44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ая работа по формированию ценностей здорового образа жизни ведется комплексно:</w:t>
      </w:r>
    </w:p>
    <w:p w:rsidR="006E2711" w:rsidRPr="00191DC8" w:rsidRDefault="005F5AD0" w:rsidP="006E2711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лагерях с дневным пребыванием детей с ребятами были проведены </w:t>
      </w:r>
      <w:r w:rsidR="006E2711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занятия с просмотром видеофильмов о вреде курения, алкоголизма, наркомании.  </w:t>
      </w:r>
      <w:r w:rsidR="00C6144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</w:t>
      </w:r>
      <w:r w:rsidR="00C6144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на асфальте «Мы за ЗОЖ». Организованна встреча ребят с психологом-наркологом. Проведен день здорового питания, детьми были приготовлены напитки из ягод и лекарственных трав.</w:t>
      </w:r>
    </w:p>
    <w:p w:rsidR="00A728DE" w:rsidRPr="00191DC8" w:rsidRDefault="00A728DE" w:rsidP="006E2711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ников образовательных организаций МОУО – образования разработал схему оповещения в случае обнаружения признаков у ребенка, указывающих на насилие в семье. Также в образовательных организациях на стенде размещены телефоны доверия для детей и подростков, находящихся в трудной жизненной ситуации.</w:t>
      </w:r>
    </w:p>
    <w:p w:rsidR="00A728DE" w:rsidRPr="00191DC8" w:rsidRDefault="000B4822" w:rsidP="006E2711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/2018 учебном году запланированы курсы повышения квалификации для педагогов по вопросам профилактики девиантного поведения обучающихся.</w:t>
      </w:r>
    </w:p>
    <w:p w:rsidR="00812D91" w:rsidRPr="00191DC8" w:rsidRDefault="00812D91" w:rsidP="00812D9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езопасности в общеобразовательных учреждениях при входе находится вахтер,</w:t>
      </w:r>
      <w:r w:rsidR="00C43864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егистрирует посетителей в журнале,</w:t>
      </w: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в МАОУ СОШ № 26 (по адресу: улица Карпинского, 12) имеется видеонаблюдение.</w:t>
      </w:r>
    </w:p>
    <w:p w:rsidR="00C43864" w:rsidRPr="00191DC8" w:rsidRDefault="00C43864" w:rsidP="00C4386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совместно с субъектами профилактики своевременно выявляют несовершеннолетних «группы риска», осуществляют постановку на учет, разрабатывают программы  реабилитационной работы.</w:t>
      </w:r>
    </w:p>
    <w:p w:rsidR="005E78CD" w:rsidRPr="00191DC8" w:rsidRDefault="005E78CD" w:rsidP="005E78C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ости детей в каникулярное время дети </w:t>
      </w:r>
      <w:proofErr w:type="spellStart"/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тся</w:t>
      </w:r>
      <w:proofErr w:type="spellEnd"/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герях: лагерях дневного пребывания на базе МАОУ СОШ № 23, 26;  </w:t>
      </w:r>
      <w:r w:rsidR="00D777C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 «Восход» г. Краснотурьинск</w:t>
      </w: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777C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 «Светлячок» г. </w:t>
      </w:r>
      <w:proofErr w:type="spellStart"/>
      <w:r w:rsidR="00D777C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снк</w:t>
      </w:r>
      <w:proofErr w:type="spellEnd"/>
      <w:r w:rsidR="00D777C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Л «им.</w:t>
      </w:r>
      <w:r w:rsidR="008A1475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инина</w:t>
      </w:r>
      <w:r w:rsidR="00D777CD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475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8A1475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A1475"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уральск; </w:t>
      </w: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й-профилакторий «Солнышко»; «Поезд здоровья». Через молодежную биржу труда трудоустроено 92 подростка, </w:t>
      </w:r>
      <w:proofErr w:type="gramStart"/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.</w:t>
      </w:r>
    </w:p>
    <w:p w:rsidR="008A1475" w:rsidRPr="00191DC8" w:rsidRDefault="008A1475" w:rsidP="008A147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и в сентябре в образовательных учреждениях проводятся месячники безопасности дорожного движения.</w:t>
      </w:r>
    </w:p>
    <w:p w:rsidR="007B5A30" w:rsidRPr="00AD0A99" w:rsidRDefault="00BA7E61" w:rsidP="00333D20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формированию таких личностных качеств у подростков как: уверенность, толерантность, патриотизм и т.д.  Образовательные учреждения проводят анкетирование на выявление детей со слабой психикой, определяют конкретные меры такие как, беседы с родителями,  медицинское обследование, профилактические беседы с несовершеннолетним, вовлечение ребят в общешкольные мероприятия. </w:t>
      </w:r>
    </w:p>
    <w:p w:rsidR="007B5A30" w:rsidRPr="00191DC8" w:rsidRDefault="007B5A30" w:rsidP="00752504">
      <w:pPr>
        <w:pStyle w:val="a6"/>
        <w:rPr>
          <w:b/>
          <w:i/>
          <w:szCs w:val="28"/>
        </w:rPr>
      </w:pPr>
    </w:p>
    <w:p w:rsidR="00CF2C1D" w:rsidRDefault="003B714D" w:rsidP="00CF2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РЕШИЛИ:</w:t>
      </w:r>
      <w:r w:rsidR="00485CBF" w:rsidRPr="00191DC8">
        <w:rPr>
          <w:rFonts w:ascii="Times New Roman" w:hAnsi="Times New Roman" w:cs="Times New Roman"/>
          <w:b/>
          <w:sz w:val="28"/>
          <w:szCs w:val="28"/>
        </w:rPr>
        <w:tab/>
      </w:r>
      <w:r w:rsidR="00CF2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F8F" w:rsidRPr="00236F8F" w:rsidRDefault="00236F8F" w:rsidP="00236F8F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F8F">
        <w:rPr>
          <w:rFonts w:ascii="Times New Roman" w:hAnsi="Times New Roman" w:cs="Times New Roman"/>
          <w:sz w:val="28"/>
          <w:szCs w:val="28"/>
        </w:rPr>
        <w:t xml:space="preserve"> Доклады принять к сведению.</w:t>
      </w:r>
    </w:p>
    <w:p w:rsidR="009B155A" w:rsidRDefault="00236F8F" w:rsidP="00236F8F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ам комиссии</w:t>
      </w:r>
      <w:r w:rsidR="009B155A">
        <w:rPr>
          <w:rFonts w:ascii="Times New Roman" w:hAnsi="Times New Roman" w:cs="Times New Roman"/>
          <w:sz w:val="28"/>
          <w:szCs w:val="28"/>
        </w:rPr>
        <w:t>:</w:t>
      </w:r>
    </w:p>
    <w:p w:rsidR="00236F8F" w:rsidRPr="009B155A" w:rsidRDefault="009B155A" w:rsidP="009B1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36F8F" w:rsidRPr="009B155A"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BD6020" w:rsidRPr="009B155A">
        <w:rPr>
          <w:rFonts w:ascii="Times New Roman" w:hAnsi="Times New Roman" w:cs="Times New Roman"/>
          <w:sz w:val="28"/>
          <w:szCs w:val="28"/>
        </w:rPr>
        <w:t xml:space="preserve"> «кругл</w:t>
      </w:r>
      <w:r w:rsidR="00236F8F" w:rsidRPr="009B155A">
        <w:rPr>
          <w:rFonts w:ascii="Times New Roman" w:hAnsi="Times New Roman" w:cs="Times New Roman"/>
          <w:sz w:val="28"/>
          <w:szCs w:val="28"/>
        </w:rPr>
        <w:t xml:space="preserve">ом </w:t>
      </w:r>
      <w:r w:rsidR="00BD6020" w:rsidRPr="009B155A">
        <w:rPr>
          <w:rFonts w:ascii="Times New Roman" w:hAnsi="Times New Roman" w:cs="Times New Roman"/>
          <w:sz w:val="28"/>
          <w:szCs w:val="28"/>
        </w:rPr>
        <w:t>стол</w:t>
      </w:r>
      <w:r w:rsidR="00236F8F" w:rsidRPr="009B155A">
        <w:rPr>
          <w:rFonts w:ascii="Times New Roman" w:hAnsi="Times New Roman" w:cs="Times New Roman"/>
          <w:sz w:val="28"/>
          <w:szCs w:val="28"/>
        </w:rPr>
        <w:t>е</w:t>
      </w:r>
      <w:r w:rsidR="00BD6020" w:rsidRPr="009B155A">
        <w:rPr>
          <w:rFonts w:ascii="Times New Roman" w:hAnsi="Times New Roman" w:cs="Times New Roman"/>
          <w:sz w:val="28"/>
          <w:szCs w:val="28"/>
        </w:rPr>
        <w:t>»</w:t>
      </w:r>
      <w:r w:rsidR="00236F8F" w:rsidRPr="009B155A">
        <w:rPr>
          <w:rFonts w:ascii="Times New Roman" w:hAnsi="Times New Roman" w:cs="Times New Roman"/>
          <w:sz w:val="28"/>
          <w:szCs w:val="28"/>
        </w:rPr>
        <w:t xml:space="preserve"> по подготовке к областной программе –</w:t>
      </w:r>
      <w:r w:rsidRPr="009B155A">
        <w:rPr>
          <w:rFonts w:ascii="Times New Roman" w:hAnsi="Times New Roman" w:cs="Times New Roman"/>
          <w:sz w:val="28"/>
          <w:szCs w:val="28"/>
        </w:rPr>
        <w:t xml:space="preserve"> операции «Подросток».</w:t>
      </w:r>
      <w:r w:rsidR="00236F8F" w:rsidRPr="009B1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20" w:rsidRPr="00236F8F" w:rsidRDefault="00236F8F" w:rsidP="00236F8F">
      <w:pPr>
        <w:jc w:val="both"/>
        <w:rPr>
          <w:rFonts w:ascii="Times New Roman" w:hAnsi="Times New Roman" w:cs="Times New Roman"/>
          <w:sz w:val="28"/>
          <w:szCs w:val="28"/>
        </w:rPr>
      </w:pPr>
      <w:r w:rsidRPr="00236F8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апрель 2018</w:t>
      </w:r>
    </w:p>
    <w:p w:rsidR="00211823" w:rsidRPr="009B155A" w:rsidRDefault="009B155A" w:rsidP="009B155A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5A">
        <w:rPr>
          <w:rFonts w:ascii="Times New Roman" w:hAnsi="Times New Roman" w:cs="Times New Roman"/>
          <w:sz w:val="28"/>
          <w:szCs w:val="28"/>
        </w:rPr>
        <w:t>Принять дополнительные меры по обеспечению 100% охвата несовершеннолетних, состоящих на различных уровнях учета системы профилактики безнадзорности и правонарушений, максимального охвата детей, находящихся в трудной жизненной ситуации, организованными формами отдыха и занятости в летний период 2018 года.</w:t>
      </w:r>
    </w:p>
    <w:p w:rsidR="009B155A" w:rsidRPr="009B155A" w:rsidRDefault="009B155A" w:rsidP="009B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май 2018</w:t>
      </w:r>
    </w:p>
    <w:p w:rsidR="009B155A" w:rsidRDefault="009B155A" w:rsidP="00333D20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333D20" w:rsidRPr="00191DC8" w:rsidRDefault="00211823" w:rsidP="009B155A">
      <w:pPr>
        <w:pStyle w:val="a3"/>
        <w:spacing w:after="0"/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33D20" w:rsidRPr="00191DC8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C7D54" w:rsidRPr="00191DC8" w:rsidRDefault="00443DFA" w:rsidP="00443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443DFA" w:rsidRPr="00191DC8" w:rsidRDefault="00443DFA" w:rsidP="00443D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 xml:space="preserve">Бородулина </w:t>
      </w:r>
      <w:r w:rsidR="00CF2C1D">
        <w:rPr>
          <w:rFonts w:ascii="Times New Roman" w:hAnsi="Times New Roman" w:cs="Times New Roman"/>
          <w:b/>
          <w:sz w:val="28"/>
          <w:szCs w:val="28"/>
        </w:rPr>
        <w:t xml:space="preserve">И. В. </w:t>
      </w:r>
      <w:r w:rsidRPr="00191D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155A">
        <w:rPr>
          <w:rFonts w:ascii="Times New Roman" w:hAnsi="Times New Roman" w:cs="Times New Roman"/>
          <w:sz w:val="28"/>
          <w:szCs w:val="28"/>
        </w:rPr>
        <w:t>Нормативные и другие правовые акты</w:t>
      </w:r>
      <w:r w:rsidR="005E666A" w:rsidRPr="00191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3630" w:rsidRDefault="00D9063E" w:rsidP="009B155A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155A">
        <w:rPr>
          <w:rFonts w:ascii="Times New Roman" w:hAnsi="Times New Roman" w:cs="Times New Roman"/>
          <w:sz w:val="28"/>
          <w:szCs w:val="28"/>
        </w:rPr>
        <w:t>Протокол заседания комиссии по профилактике правонарушений в Свердловской области</w:t>
      </w:r>
      <w:r w:rsidR="007B3727" w:rsidRPr="009B155A">
        <w:rPr>
          <w:rFonts w:ascii="Times New Roman" w:hAnsi="Times New Roman" w:cs="Times New Roman"/>
          <w:sz w:val="28"/>
          <w:szCs w:val="28"/>
        </w:rPr>
        <w:t xml:space="preserve">  от 08 ноября 2017 года г. Екатеринбург</w:t>
      </w:r>
    </w:p>
    <w:p w:rsidR="009B155A" w:rsidRPr="009B155A" w:rsidRDefault="009B155A" w:rsidP="009B155A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государственный доклад «О положении семьи и детей в Свердловской области» по итогам 2016  года.</w:t>
      </w:r>
    </w:p>
    <w:p w:rsidR="00FB2AAC" w:rsidRPr="00191DC8" w:rsidRDefault="00FB2AAC" w:rsidP="00443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AC6" w:rsidRDefault="00CE1060" w:rsidP="00443DF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DC8">
        <w:rPr>
          <w:rFonts w:ascii="Times New Roman" w:hAnsi="Times New Roman" w:cs="Times New Roman"/>
          <w:b/>
          <w:sz w:val="28"/>
          <w:szCs w:val="28"/>
        </w:rPr>
        <w:t>РЕШИЛИ</w:t>
      </w:r>
      <w:r w:rsidR="00F67668" w:rsidRPr="00191DC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4A0E" w:rsidRDefault="009B155A" w:rsidP="009B155A">
      <w:pPr>
        <w:pStyle w:val="ConsPlu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B4A0E">
        <w:rPr>
          <w:rFonts w:ascii="Times New Roman" w:hAnsi="Times New Roman" w:cs="Times New Roman"/>
          <w:sz w:val="28"/>
          <w:szCs w:val="28"/>
        </w:rPr>
        <w:t xml:space="preserve"> Членам комиссии направить предложения в план заседаний межведомственной комиссии на 2018 год.</w:t>
      </w:r>
    </w:p>
    <w:p w:rsidR="006B4A0E" w:rsidRDefault="006B4A0E" w:rsidP="006B4A0E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1 декабря 2017г.</w:t>
      </w:r>
    </w:p>
    <w:p w:rsidR="009B155A" w:rsidRDefault="006B4A0E" w:rsidP="009B155A">
      <w:pPr>
        <w:pStyle w:val="ConsPlu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9B155A">
        <w:rPr>
          <w:rFonts w:ascii="Times New Roman" w:hAnsi="Times New Roman" w:cs="Times New Roman"/>
          <w:sz w:val="28"/>
          <w:szCs w:val="28"/>
        </w:rPr>
        <w:t>Секретарю комиссии (Лукина Ю.А.):</w:t>
      </w:r>
    </w:p>
    <w:p w:rsidR="009B155A" w:rsidRDefault="009B155A" w:rsidP="009B155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Ежегодный государственный доклад «О положении семьи и детей в Свердловской области» по итогам 2016  года» членам комиссии для рассмотрения и планирования работы.</w:t>
      </w:r>
    </w:p>
    <w:p w:rsidR="009B155A" w:rsidRDefault="009B155A" w:rsidP="009B155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 декабря 2017г.</w:t>
      </w:r>
    </w:p>
    <w:p w:rsidR="009B155A" w:rsidRDefault="009B155A" w:rsidP="009B155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равовые акты о составе комиссии;</w:t>
      </w:r>
    </w:p>
    <w:p w:rsidR="007C49F7" w:rsidRDefault="009B155A" w:rsidP="003967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6B4A0E">
        <w:rPr>
          <w:rFonts w:ascii="Times New Roman" w:hAnsi="Times New Roman" w:cs="Times New Roman"/>
          <w:sz w:val="28"/>
          <w:szCs w:val="28"/>
        </w:rPr>
        <w:t>проект плана  межведомственной комиссии на 2018 год.</w:t>
      </w:r>
    </w:p>
    <w:p w:rsidR="006B4A0E" w:rsidRPr="00191DC8" w:rsidRDefault="006B4A0E" w:rsidP="003967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5 декабря 2017</w:t>
      </w:r>
      <w:bookmarkStart w:id="0" w:name="_GoBack"/>
      <w:bookmarkEnd w:id="0"/>
    </w:p>
    <w:p w:rsidR="00D92906" w:rsidRPr="00191DC8" w:rsidRDefault="00D92906" w:rsidP="00D929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2906" w:rsidRPr="00191DC8" w:rsidRDefault="00D92906" w:rsidP="00D929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2906" w:rsidRPr="00191DC8" w:rsidRDefault="00D92906" w:rsidP="00D929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01C1" w:rsidRPr="00191DC8" w:rsidRDefault="00DD01C1" w:rsidP="00D929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</w:t>
      </w:r>
      <w:r w:rsidR="00FB3D44" w:rsidRPr="00191DC8">
        <w:rPr>
          <w:rFonts w:ascii="Times New Roman" w:hAnsi="Times New Roman" w:cs="Times New Roman"/>
          <w:sz w:val="28"/>
          <w:szCs w:val="28"/>
        </w:rPr>
        <w:t xml:space="preserve">   </w:t>
      </w:r>
      <w:r w:rsidR="00505A4D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="00CC0F3A" w:rsidRPr="00191DC8">
        <w:rPr>
          <w:rFonts w:ascii="Times New Roman" w:hAnsi="Times New Roman" w:cs="Times New Roman"/>
          <w:sz w:val="28"/>
          <w:szCs w:val="28"/>
        </w:rPr>
        <w:t xml:space="preserve">     </w:t>
      </w:r>
      <w:r w:rsidR="00505A4D" w:rsidRPr="00191DC8">
        <w:rPr>
          <w:rFonts w:ascii="Times New Roman" w:hAnsi="Times New Roman" w:cs="Times New Roman"/>
          <w:sz w:val="28"/>
          <w:szCs w:val="28"/>
        </w:rPr>
        <w:t>А.В.</w:t>
      </w:r>
      <w:r w:rsidR="00FB3D44" w:rsidRPr="00191DC8">
        <w:rPr>
          <w:rFonts w:ascii="Times New Roman" w:hAnsi="Times New Roman" w:cs="Times New Roman"/>
          <w:sz w:val="28"/>
          <w:szCs w:val="28"/>
        </w:rPr>
        <w:t xml:space="preserve"> </w:t>
      </w:r>
      <w:r w:rsidRPr="00191DC8">
        <w:rPr>
          <w:rFonts w:ascii="Times New Roman" w:hAnsi="Times New Roman" w:cs="Times New Roman"/>
          <w:sz w:val="28"/>
          <w:szCs w:val="28"/>
        </w:rPr>
        <w:t>Вервейн</w:t>
      </w:r>
    </w:p>
    <w:p w:rsidR="00FC5B1B" w:rsidRPr="00191DC8" w:rsidRDefault="00FC5B1B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B" w:rsidRPr="00191DC8" w:rsidRDefault="00FC5B1B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1C1" w:rsidRPr="00191DC8" w:rsidRDefault="00DD01C1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                                                  </w:t>
      </w:r>
      <w:r w:rsidR="00505A4D"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B3D44"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D44"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A4D" w:rsidRPr="00191DC8">
        <w:rPr>
          <w:rFonts w:ascii="Times New Roman" w:hAnsi="Times New Roman" w:cs="Times New Roman"/>
          <w:sz w:val="28"/>
          <w:szCs w:val="28"/>
          <w:lang w:eastAsia="ru-RU"/>
        </w:rPr>
        <w:t>И.В.</w:t>
      </w:r>
      <w:r w:rsidR="00CF27DA" w:rsidRPr="00191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181" w:rsidRPr="00191DC8">
        <w:rPr>
          <w:rFonts w:ascii="Times New Roman" w:hAnsi="Times New Roman" w:cs="Times New Roman"/>
          <w:sz w:val="28"/>
          <w:szCs w:val="28"/>
          <w:lang w:eastAsia="ru-RU"/>
        </w:rPr>
        <w:t>Бородулина</w:t>
      </w:r>
    </w:p>
    <w:p w:rsidR="00DD01C1" w:rsidRPr="00191DC8" w:rsidRDefault="00DD01C1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B" w:rsidRPr="00191DC8" w:rsidRDefault="00FC5B1B" w:rsidP="00356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010" w:rsidRPr="00356D5D" w:rsidRDefault="00DD01C1" w:rsidP="00356D5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91DC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</w:t>
      </w:r>
      <w:r w:rsidRPr="00CF27DA">
        <w:rPr>
          <w:rFonts w:ascii="Times New Roman" w:hAnsi="Times New Roman"/>
          <w:sz w:val="28"/>
          <w:szCs w:val="28"/>
        </w:rPr>
        <w:t xml:space="preserve">                 </w:t>
      </w:r>
      <w:r w:rsidR="00CC0F3A" w:rsidRPr="00CF27DA">
        <w:rPr>
          <w:rFonts w:ascii="Times New Roman" w:hAnsi="Times New Roman"/>
          <w:sz w:val="28"/>
          <w:szCs w:val="28"/>
        </w:rPr>
        <w:t xml:space="preserve"> </w:t>
      </w:r>
      <w:r w:rsidR="00505A4D" w:rsidRPr="00CF27DA">
        <w:rPr>
          <w:rFonts w:ascii="Times New Roman" w:hAnsi="Times New Roman"/>
          <w:sz w:val="28"/>
          <w:szCs w:val="28"/>
        </w:rPr>
        <w:t xml:space="preserve"> </w:t>
      </w:r>
      <w:r w:rsidR="00CC0F3A" w:rsidRPr="00CF27DA">
        <w:rPr>
          <w:rFonts w:ascii="Times New Roman" w:hAnsi="Times New Roman"/>
          <w:sz w:val="28"/>
          <w:szCs w:val="28"/>
        </w:rPr>
        <w:t xml:space="preserve">  </w:t>
      </w:r>
      <w:r w:rsidR="00FB3D44" w:rsidRPr="00CF27DA">
        <w:rPr>
          <w:rFonts w:ascii="Times New Roman" w:hAnsi="Times New Roman"/>
          <w:sz w:val="28"/>
          <w:szCs w:val="28"/>
        </w:rPr>
        <w:t xml:space="preserve">   </w:t>
      </w:r>
      <w:r w:rsidR="00CC0F3A" w:rsidRPr="00CF27DA">
        <w:rPr>
          <w:rFonts w:ascii="Times New Roman" w:hAnsi="Times New Roman"/>
          <w:sz w:val="28"/>
          <w:szCs w:val="28"/>
        </w:rPr>
        <w:t xml:space="preserve">  </w:t>
      </w:r>
      <w:r w:rsidR="00D47676" w:rsidRPr="00CF27DA">
        <w:rPr>
          <w:rFonts w:ascii="Times New Roman" w:hAnsi="Times New Roman"/>
          <w:sz w:val="28"/>
          <w:szCs w:val="28"/>
        </w:rPr>
        <w:t xml:space="preserve"> </w:t>
      </w:r>
      <w:r w:rsidR="00742D21">
        <w:rPr>
          <w:rFonts w:ascii="Times New Roman" w:hAnsi="Times New Roman"/>
          <w:sz w:val="28"/>
          <w:szCs w:val="28"/>
        </w:rPr>
        <w:t>Ю.А</w:t>
      </w:r>
      <w:r w:rsidR="00CF27DA" w:rsidRPr="00CF27DA">
        <w:rPr>
          <w:rFonts w:ascii="Times New Roman" w:hAnsi="Times New Roman"/>
          <w:sz w:val="28"/>
          <w:szCs w:val="28"/>
        </w:rPr>
        <w:t>. Л</w:t>
      </w:r>
      <w:r w:rsidR="00742D21">
        <w:rPr>
          <w:rFonts w:ascii="Times New Roman" w:hAnsi="Times New Roman"/>
          <w:sz w:val="28"/>
          <w:szCs w:val="28"/>
        </w:rPr>
        <w:t>укина</w:t>
      </w:r>
    </w:p>
    <w:sectPr w:rsidR="00371010" w:rsidRPr="00356D5D" w:rsidSect="00191DC8">
      <w:footerReference w:type="default" r:id="rId9"/>
      <w:pgSz w:w="11907" w:h="16839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F5" w:rsidRDefault="00963BF5" w:rsidP="008A15A8">
      <w:pPr>
        <w:spacing w:after="0" w:line="240" w:lineRule="auto"/>
      </w:pPr>
      <w:r>
        <w:separator/>
      </w:r>
    </w:p>
  </w:endnote>
  <w:endnote w:type="continuationSeparator" w:id="0">
    <w:p w:rsidR="00963BF5" w:rsidRDefault="00963BF5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236F8F" w:rsidRDefault="0050036E">
        <w:pPr>
          <w:pStyle w:val="ac"/>
          <w:jc w:val="right"/>
        </w:pPr>
        <w:r>
          <w:fldChar w:fldCharType="begin"/>
        </w:r>
        <w:r w:rsidR="00236F8F">
          <w:instrText xml:space="preserve"> PAGE   \* MERGEFORMAT </w:instrText>
        </w:r>
        <w:r>
          <w:fldChar w:fldCharType="separate"/>
        </w:r>
        <w:r w:rsidR="009640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36F8F" w:rsidRDefault="00236F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F5" w:rsidRDefault="00963BF5" w:rsidP="008A15A8">
      <w:pPr>
        <w:spacing w:after="0" w:line="240" w:lineRule="auto"/>
      </w:pPr>
      <w:r>
        <w:separator/>
      </w:r>
    </w:p>
  </w:footnote>
  <w:footnote w:type="continuationSeparator" w:id="0">
    <w:p w:rsidR="00963BF5" w:rsidRDefault="00963BF5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A2319"/>
    <w:multiLevelType w:val="hybridMultilevel"/>
    <w:tmpl w:val="4852F804"/>
    <w:lvl w:ilvl="0" w:tplc="7BD87A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6F7D"/>
    <w:multiLevelType w:val="multilevel"/>
    <w:tmpl w:val="9F0885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11B70"/>
    <w:multiLevelType w:val="multilevel"/>
    <w:tmpl w:val="7E061B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39C7"/>
    <w:multiLevelType w:val="hybridMultilevel"/>
    <w:tmpl w:val="7AB01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51C84"/>
    <w:multiLevelType w:val="multilevel"/>
    <w:tmpl w:val="152CB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61C74AF"/>
    <w:multiLevelType w:val="multilevel"/>
    <w:tmpl w:val="4B288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B8449D3"/>
    <w:multiLevelType w:val="hybridMultilevel"/>
    <w:tmpl w:val="1728B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3414"/>
    <w:multiLevelType w:val="hybridMultilevel"/>
    <w:tmpl w:val="CB02BDC8"/>
    <w:lvl w:ilvl="0" w:tplc="B8B68C5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84C94"/>
    <w:multiLevelType w:val="hybridMultilevel"/>
    <w:tmpl w:val="BB24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276D"/>
    <w:multiLevelType w:val="hybridMultilevel"/>
    <w:tmpl w:val="5F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D7A4B"/>
    <w:multiLevelType w:val="hybridMultilevel"/>
    <w:tmpl w:val="7E4A57E8"/>
    <w:lvl w:ilvl="0" w:tplc="CC1CF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3237DE"/>
    <w:multiLevelType w:val="hybridMultilevel"/>
    <w:tmpl w:val="E88242F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2EA0"/>
    <w:multiLevelType w:val="hybridMultilevel"/>
    <w:tmpl w:val="2CD4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2569"/>
    <w:multiLevelType w:val="hybridMultilevel"/>
    <w:tmpl w:val="49607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21A57"/>
    <w:multiLevelType w:val="hybridMultilevel"/>
    <w:tmpl w:val="5380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62B7C"/>
    <w:multiLevelType w:val="multilevel"/>
    <w:tmpl w:val="E9D089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43F6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D188A"/>
    <w:multiLevelType w:val="hybridMultilevel"/>
    <w:tmpl w:val="010696CE"/>
    <w:lvl w:ilvl="0" w:tplc="121873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C56D0"/>
    <w:multiLevelType w:val="hybridMultilevel"/>
    <w:tmpl w:val="D1288C78"/>
    <w:lvl w:ilvl="0" w:tplc="4126A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CC4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A0076E"/>
    <w:multiLevelType w:val="hybridMultilevel"/>
    <w:tmpl w:val="97B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A266B"/>
    <w:multiLevelType w:val="hybridMultilevel"/>
    <w:tmpl w:val="7818D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7578E"/>
    <w:multiLevelType w:val="hybridMultilevel"/>
    <w:tmpl w:val="A36270CA"/>
    <w:lvl w:ilvl="0" w:tplc="2F1EE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B07F0"/>
    <w:multiLevelType w:val="hybridMultilevel"/>
    <w:tmpl w:val="CAF483A0"/>
    <w:lvl w:ilvl="0" w:tplc="4CEA37B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FC7339"/>
    <w:multiLevelType w:val="hybridMultilevel"/>
    <w:tmpl w:val="67823D12"/>
    <w:lvl w:ilvl="0" w:tplc="6EAAE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5106C"/>
    <w:multiLevelType w:val="multilevel"/>
    <w:tmpl w:val="4B288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89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D70B2D"/>
    <w:multiLevelType w:val="hybridMultilevel"/>
    <w:tmpl w:val="E47E5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779A3"/>
    <w:multiLevelType w:val="hybridMultilevel"/>
    <w:tmpl w:val="46DA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83FA5"/>
    <w:multiLevelType w:val="hybridMultilevel"/>
    <w:tmpl w:val="0096C720"/>
    <w:lvl w:ilvl="0" w:tplc="E716F5BE">
      <w:start w:val="1"/>
      <w:numFmt w:val="decimal"/>
      <w:lvlText w:val="%1)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D0D"/>
    <w:multiLevelType w:val="hybridMultilevel"/>
    <w:tmpl w:val="B860C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35"/>
  </w:num>
  <w:num w:numId="5">
    <w:abstractNumId w:val="0"/>
  </w:num>
  <w:num w:numId="6">
    <w:abstractNumId w:val="17"/>
  </w:num>
  <w:num w:numId="7">
    <w:abstractNumId w:val="2"/>
  </w:num>
  <w:num w:numId="8">
    <w:abstractNumId w:val="16"/>
  </w:num>
  <w:num w:numId="9">
    <w:abstractNumId w:val="11"/>
  </w:num>
  <w:num w:numId="10">
    <w:abstractNumId w:val="23"/>
  </w:num>
  <w:num w:numId="11">
    <w:abstractNumId w:val="22"/>
  </w:num>
  <w:num w:numId="12">
    <w:abstractNumId w:val="30"/>
  </w:num>
  <w:num w:numId="13">
    <w:abstractNumId w:val="36"/>
  </w:num>
  <w:num w:numId="14">
    <w:abstractNumId w:val="6"/>
  </w:num>
  <w:num w:numId="15">
    <w:abstractNumId w:val="10"/>
  </w:num>
  <w:num w:numId="16">
    <w:abstractNumId w:val="32"/>
  </w:num>
  <w:num w:numId="17">
    <w:abstractNumId w:val="34"/>
  </w:num>
  <w:num w:numId="18">
    <w:abstractNumId w:val="5"/>
  </w:num>
  <w:num w:numId="19">
    <w:abstractNumId w:val="19"/>
  </w:num>
  <w:num w:numId="20">
    <w:abstractNumId w:val="9"/>
  </w:num>
  <w:num w:numId="21">
    <w:abstractNumId w:val="31"/>
  </w:num>
  <w:num w:numId="22">
    <w:abstractNumId w:val="7"/>
  </w:num>
  <w:num w:numId="23">
    <w:abstractNumId w:val="25"/>
  </w:num>
  <w:num w:numId="24">
    <w:abstractNumId w:val="38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4"/>
  </w:num>
  <w:num w:numId="30">
    <w:abstractNumId w:val="27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2"/>
  </w:num>
  <w:num w:numId="36">
    <w:abstractNumId w:val="33"/>
  </w:num>
  <w:num w:numId="37">
    <w:abstractNumId w:val="20"/>
  </w:num>
  <w:num w:numId="38">
    <w:abstractNumId w:val="24"/>
  </w:num>
  <w:num w:numId="39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82D"/>
    <w:rsid w:val="0000398C"/>
    <w:rsid w:val="000056BF"/>
    <w:rsid w:val="00005997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5EA"/>
    <w:rsid w:val="000138FE"/>
    <w:rsid w:val="00013B58"/>
    <w:rsid w:val="0001513C"/>
    <w:rsid w:val="00015395"/>
    <w:rsid w:val="0001549B"/>
    <w:rsid w:val="00015CD0"/>
    <w:rsid w:val="00015D49"/>
    <w:rsid w:val="00016D23"/>
    <w:rsid w:val="00016F67"/>
    <w:rsid w:val="000174D6"/>
    <w:rsid w:val="000178E2"/>
    <w:rsid w:val="00020827"/>
    <w:rsid w:val="00021029"/>
    <w:rsid w:val="000212CA"/>
    <w:rsid w:val="0002132D"/>
    <w:rsid w:val="000218CF"/>
    <w:rsid w:val="00022738"/>
    <w:rsid w:val="00022B28"/>
    <w:rsid w:val="00023720"/>
    <w:rsid w:val="00023969"/>
    <w:rsid w:val="00024482"/>
    <w:rsid w:val="000246E7"/>
    <w:rsid w:val="0002507D"/>
    <w:rsid w:val="00025765"/>
    <w:rsid w:val="000261DD"/>
    <w:rsid w:val="000276CA"/>
    <w:rsid w:val="00027B75"/>
    <w:rsid w:val="00030060"/>
    <w:rsid w:val="00031F1A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C59"/>
    <w:rsid w:val="00043D65"/>
    <w:rsid w:val="00044BE5"/>
    <w:rsid w:val="00044E50"/>
    <w:rsid w:val="0004508D"/>
    <w:rsid w:val="00045A40"/>
    <w:rsid w:val="00045CA9"/>
    <w:rsid w:val="0004660A"/>
    <w:rsid w:val="000466E7"/>
    <w:rsid w:val="000473A2"/>
    <w:rsid w:val="00050394"/>
    <w:rsid w:val="0005065E"/>
    <w:rsid w:val="00050AD1"/>
    <w:rsid w:val="00050E13"/>
    <w:rsid w:val="00053292"/>
    <w:rsid w:val="00053EA4"/>
    <w:rsid w:val="0005443D"/>
    <w:rsid w:val="0005588C"/>
    <w:rsid w:val="00055B4D"/>
    <w:rsid w:val="00056368"/>
    <w:rsid w:val="00056487"/>
    <w:rsid w:val="00056CE8"/>
    <w:rsid w:val="0005776A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672E9"/>
    <w:rsid w:val="0007063A"/>
    <w:rsid w:val="00071056"/>
    <w:rsid w:val="0007130D"/>
    <w:rsid w:val="00071616"/>
    <w:rsid w:val="0007172F"/>
    <w:rsid w:val="000726B4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8003E"/>
    <w:rsid w:val="00080AF4"/>
    <w:rsid w:val="00080DA1"/>
    <w:rsid w:val="0008191F"/>
    <w:rsid w:val="00081B56"/>
    <w:rsid w:val="00081D5D"/>
    <w:rsid w:val="00081DC0"/>
    <w:rsid w:val="00082A94"/>
    <w:rsid w:val="00082EA0"/>
    <w:rsid w:val="00084761"/>
    <w:rsid w:val="00085AA4"/>
    <w:rsid w:val="00085D5E"/>
    <w:rsid w:val="0008660A"/>
    <w:rsid w:val="00087796"/>
    <w:rsid w:val="00087902"/>
    <w:rsid w:val="00087D76"/>
    <w:rsid w:val="00090010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4D42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5926"/>
    <w:rsid w:val="000A6649"/>
    <w:rsid w:val="000A73F0"/>
    <w:rsid w:val="000A7453"/>
    <w:rsid w:val="000A7863"/>
    <w:rsid w:val="000A79A7"/>
    <w:rsid w:val="000A7B11"/>
    <w:rsid w:val="000A7CF6"/>
    <w:rsid w:val="000B0139"/>
    <w:rsid w:val="000B02EA"/>
    <w:rsid w:val="000B097E"/>
    <w:rsid w:val="000B0D89"/>
    <w:rsid w:val="000B1BCE"/>
    <w:rsid w:val="000B261D"/>
    <w:rsid w:val="000B2C85"/>
    <w:rsid w:val="000B41E3"/>
    <w:rsid w:val="000B42E4"/>
    <w:rsid w:val="000B46EA"/>
    <w:rsid w:val="000B4822"/>
    <w:rsid w:val="000B4D20"/>
    <w:rsid w:val="000B59D0"/>
    <w:rsid w:val="000B616E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895"/>
    <w:rsid w:val="000D39AE"/>
    <w:rsid w:val="000D39E3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FE8"/>
    <w:rsid w:val="000E0AA5"/>
    <w:rsid w:val="000E0B74"/>
    <w:rsid w:val="000E177A"/>
    <w:rsid w:val="000E1884"/>
    <w:rsid w:val="000E1A1D"/>
    <w:rsid w:val="000E2209"/>
    <w:rsid w:val="000E26C8"/>
    <w:rsid w:val="000E3687"/>
    <w:rsid w:val="000E3946"/>
    <w:rsid w:val="000E4888"/>
    <w:rsid w:val="000E4C84"/>
    <w:rsid w:val="000E4D26"/>
    <w:rsid w:val="000E57D3"/>
    <w:rsid w:val="000E6504"/>
    <w:rsid w:val="000E65B2"/>
    <w:rsid w:val="000E66BA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3630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1EE"/>
    <w:rsid w:val="001037C7"/>
    <w:rsid w:val="00103B25"/>
    <w:rsid w:val="00104544"/>
    <w:rsid w:val="001048E1"/>
    <w:rsid w:val="00105207"/>
    <w:rsid w:val="00105405"/>
    <w:rsid w:val="00105D4B"/>
    <w:rsid w:val="001074A6"/>
    <w:rsid w:val="0010791A"/>
    <w:rsid w:val="00107E4D"/>
    <w:rsid w:val="00107E93"/>
    <w:rsid w:val="00107F6B"/>
    <w:rsid w:val="00110271"/>
    <w:rsid w:val="00110EC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3C3A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4F35"/>
    <w:rsid w:val="00125105"/>
    <w:rsid w:val="00125361"/>
    <w:rsid w:val="00125528"/>
    <w:rsid w:val="00125B80"/>
    <w:rsid w:val="00126471"/>
    <w:rsid w:val="001265C2"/>
    <w:rsid w:val="001266A3"/>
    <w:rsid w:val="00126E04"/>
    <w:rsid w:val="00126E75"/>
    <w:rsid w:val="00130130"/>
    <w:rsid w:val="00130883"/>
    <w:rsid w:val="00131CD8"/>
    <w:rsid w:val="00132A86"/>
    <w:rsid w:val="0013316A"/>
    <w:rsid w:val="001331E3"/>
    <w:rsid w:val="0013401D"/>
    <w:rsid w:val="0013404D"/>
    <w:rsid w:val="001351A4"/>
    <w:rsid w:val="001353D7"/>
    <w:rsid w:val="001361BE"/>
    <w:rsid w:val="00136272"/>
    <w:rsid w:val="00137561"/>
    <w:rsid w:val="00137A55"/>
    <w:rsid w:val="00137AEF"/>
    <w:rsid w:val="001407BD"/>
    <w:rsid w:val="0014132D"/>
    <w:rsid w:val="00141765"/>
    <w:rsid w:val="00141C01"/>
    <w:rsid w:val="001421F9"/>
    <w:rsid w:val="00142DD7"/>
    <w:rsid w:val="00143136"/>
    <w:rsid w:val="00143218"/>
    <w:rsid w:val="001432AF"/>
    <w:rsid w:val="0014347E"/>
    <w:rsid w:val="00143BF9"/>
    <w:rsid w:val="00143D4F"/>
    <w:rsid w:val="00143F2B"/>
    <w:rsid w:val="00144B20"/>
    <w:rsid w:val="00144C31"/>
    <w:rsid w:val="00144CEF"/>
    <w:rsid w:val="00145223"/>
    <w:rsid w:val="00145891"/>
    <w:rsid w:val="00145B79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59EC"/>
    <w:rsid w:val="00155E98"/>
    <w:rsid w:val="001567B6"/>
    <w:rsid w:val="00156944"/>
    <w:rsid w:val="00156A32"/>
    <w:rsid w:val="00156C0A"/>
    <w:rsid w:val="00156CCD"/>
    <w:rsid w:val="001573A7"/>
    <w:rsid w:val="001579DA"/>
    <w:rsid w:val="00157F97"/>
    <w:rsid w:val="00161099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2D1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964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EEE"/>
    <w:rsid w:val="001912C9"/>
    <w:rsid w:val="0019155F"/>
    <w:rsid w:val="001919F0"/>
    <w:rsid w:val="00191CD6"/>
    <w:rsid w:val="00191DC8"/>
    <w:rsid w:val="00192216"/>
    <w:rsid w:val="00192B05"/>
    <w:rsid w:val="00192DFC"/>
    <w:rsid w:val="00192F51"/>
    <w:rsid w:val="00193744"/>
    <w:rsid w:val="0019374F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0DF"/>
    <w:rsid w:val="0019628B"/>
    <w:rsid w:val="001963AC"/>
    <w:rsid w:val="001966D2"/>
    <w:rsid w:val="0019691A"/>
    <w:rsid w:val="00196ED1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29C0"/>
    <w:rsid w:val="001A2A8A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A7467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137"/>
    <w:rsid w:val="001B320C"/>
    <w:rsid w:val="001B37C1"/>
    <w:rsid w:val="001B3B12"/>
    <w:rsid w:val="001B3BA0"/>
    <w:rsid w:val="001B481B"/>
    <w:rsid w:val="001B5C38"/>
    <w:rsid w:val="001B63CA"/>
    <w:rsid w:val="001B68B1"/>
    <w:rsid w:val="001B72AD"/>
    <w:rsid w:val="001B748C"/>
    <w:rsid w:val="001C0242"/>
    <w:rsid w:val="001C0D0C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18C"/>
    <w:rsid w:val="001D2334"/>
    <w:rsid w:val="001D2A82"/>
    <w:rsid w:val="001D381C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38"/>
    <w:rsid w:val="001E175A"/>
    <w:rsid w:val="001E1956"/>
    <w:rsid w:val="001E2E1D"/>
    <w:rsid w:val="001E3AFC"/>
    <w:rsid w:val="001E49B9"/>
    <w:rsid w:val="001E4B7D"/>
    <w:rsid w:val="001E4CC8"/>
    <w:rsid w:val="001E514A"/>
    <w:rsid w:val="001E5727"/>
    <w:rsid w:val="001E62A7"/>
    <w:rsid w:val="001E6956"/>
    <w:rsid w:val="001E6EB2"/>
    <w:rsid w:val="001E7507"/>
    <w:rsid w:val="001E7AAA"/>
    <w:rsid w:val="001F0417"/>
    <w:rsid w:val="001F0DEF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AD5"/>
    <w:rsid w:val="001F5D8C"/>
    <w:rsid w:val="001F6334"/>
    <w:rsid w:val="001F6822"/>
    <w:rsid w:val="001F7431"/>
    <w:rsid w:val="0020096E"/>
    <w:rsid w:val="00200BA9"/>
    <w:rsid w:val="00200DBC"/>
    <w:rsid w:val="00201454"/>
    <w:rsid w:val="0020187F"/>
    <w:rsid w:val="00201902"/>
    <w:rsid w:val="00201CDB"/>
    <w:rsid w:val="00202805"/>
    <w:rsid w:val="00202F40"/>
    <w:rsid w:val="00203E2A"/>
    <w:rsid w:val="00204038"/>
    <w:rsid w:val="002040EA"/>
    <w:rsid w:val="002042FF"/>
    <w:rsid w:val="00204CEA"/>
    <w:rsid w:val="00204D95"/>
    <w:rsid w:val="00206E6E"/>
    <w:rsid w:val="002105E4"/>
    <w:rsid w:val="00210728"/>
    <w:rsid w:val="00210F53"/>
    <w:rsid w:val="002116C9"/>
    <w:rsid w:val="002117AB"/>
    <w:rsid w:val="00211823"/>
    <w:rsid w:val="00211A1B"/>
    <w:rsid w:val="00211B36"/>
    <w:rsid w:val="00211CA6"/>
    <w:rsid w:val="002123FF"/>
    <w:rsid w:val="002124D6"/>
    <w:rsid w:val="00212779"/>
    <w:rsid w:val="00212B6B"/>
    <w:rsid w:val="00213CE2"/>
    <w:rsid w:val="002146DC"/>
    <w:rsid w:val="00214E8D"/>
    <w:rsid w:val="00214EC0"/>
    <w:rsid w:val="00214FD3"/>
    <w:rsid w:val="00215994"/>
    <w:rsid w:val="00215AD5"/>
    <w:rsid w:val="00216019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3BF4"/>
    <w:rsid w:val="002240D4"/>
    <w:rsid w:val="0022457A"/>
    <w:rsid w:val="00224B55"/>
    <w:rsid w:val="00224C8F"/>
    <w:rsid w:val="002252FA"/>
    <w:rsid w:val="00225E7E"/>
    <w:rsid w:val="00226504"/>
    <w:rsid w:val="0022661B"/>
    <w:rsid w:val="00226A8D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6F8F"/>
    <w:rsid w:val="002370C1"/>
    <w:rsid w:val="00237508"/>
    <w:rsid w:val="00237B94"/>
    <w:rsid w:val="00240002"/>
    <w:rsid w:val="002404FA"/>
    <w:rsid w:val="0024065E"/>
    <w:rsid w:val="002406E4"/>
    <w:rsid w:val="002407BA"/>
    <w:rsid w:val="002409C7"/>
    <w:rsid w:val="002414E1"/>
    <w:rsid w:val="00241910"/>
    <w:rsid w:val="00241A47"/>
    <w:rsid w:val="00241BD4"/>
    <w:rsid w:val="00242BAF"/>
    <w:rsid w:val="002432B6"/>
    <w:rsid w:val="002434C6"/>
    <w:rsid w:val="00243593"/>
    <w:rsid w:val="00243A07"/>
    <w:rsid w:val="00243A8E"/>
    <w:rsid w:val="00244FDA"/>
    <w:rsid w:val="00245FBC"/>
    <w:rsid w:val="00246177"/>
    <w:rsid w:val="00246284"/>
    <w:rsid w:val="0024676F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CB7"/>
    <w:rsid w:val="00252EDE"/>
    <w:rsid w:val="00253C15"/>
    <w:rsid w:val="00254376"/>
    <w:rsid w:val="00254575"/>
    <w:rsid w:val="00254CED"/>
    <w:rsid w:val="0025558D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CA9"/>
    <w:rsid w:val="00261D24"/>
    <w:rsid w:val="0026209D"/>
    <w:rsid w:val="0026284B"/>
    <w:rsid w:val="00262E9C"/>
    <w:rsid w:val="00263BAC"/>
    <w:rsid w:val="00263D38"/>
    <w:rsid w:val="002644A0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625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0B"/>
    <w:rsid w:val="0027737D"/>
    <w:rsid w:val="002774C6"/>
    <w:rsid w:val="00280460"/>
    <w:rsid w:val="002805A7"/>
    <w:rsid w:val="00280CE6"/>
    <w:rsid w:val="00281097"/>
    <w:rsid w:val="00281212"/>
    <w:rsid w:val="00281BC0"/>
    <w:rsid w:val="00281FAA"/>
    <w:rsid w:val="002822D9"/>
    <w:rsid w:val="0028280D"/>
    <w:rsid w:val="0028285D"/>
    <w:rsid w:val="0028340D"/>
    <w:rsid w:val="00283F41"/>
    <w:rsid w:val="0028408F"/>
    <w:rsid w:val="00284E32"/>
    <w:rsid w:val="0028505B"/>
    <w:rsid w:val="002850A7"/>
    <w:rsid w:val="0028546F"/>
    <w:rsid w:val="00285771"/>
    <w:rsid w:val="002857ED"/>
    <w:rsid w:val="0028683F"/>
    <w:rsid w:val="002868B2"/>
    <w:rsid w:val="00287056"/>
    <w:rsid w:val="00287151"/>
    <w:rsid w:val="002874D8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EB8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6D8"/>
    <w:rsid w:val="002A5E85"/>
    <w:rsid w:val="002A5EDB"/>
    <w:rsid w:val="002A5FCE"/>
    <w:rsid w:val="002A63CF"/>
    <w:rsid w:val="002A6570"/>
    <w:rsid w:val="002A6799"/>
    <w:rsid w:val="002A6AFF"/>
    <w:rsid w:val="002A7261"/>
    <w:rsid w:val="002B0975"/>
    <w:rsid w:val="002B18A6"/>
    <w:rsid w:val="002B1C96"/>
    <w:rsid w:val="002B1EE9"/>
    <w:rsid w:val="002B22D8"/>
    <w:rsid w:val="002B22F0"/>
    <w:rsid w:val="002B286D"/>
    <w:rsid w:val="002B2AB3"/>
    <w:rsid w:val="002B33C9"/>
    <w:rsid w:val="002B3665"/>
    <w:rsid w:val="002B3813"/>
    <w:rsid w:val="002B3EA0"/>
    <w:rsid w:val="002B412B"/>
    <w:rsid w:val="002B4EDA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FD2"/>
    <w:rsid w:val="002D20F6"/>
    <w:rsid w:val="002D2D63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116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586A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2F7FAE"/>
    <w:rsid w:val="003009BD"/>
    <w:rsid w:val="00300BEC"/>
    <w:rsid w:val="00300EE4"/>
    <w:rsid w:val="0030213E"/>
    <w:rsid w:val="003027B4"/>
    <w:rsid w:val="00302CC0"/>
    <w:rsid w:val="00303429"/>
    <w:rsid w:val="003037F4"/>
    <w:rsid w:val="00303BB4"/>
    <w:rsid w:val="003040F8"/>
    <w:rsid w:val="0030473A"/>
    <w:rsid w:val="00304959"/>
    <w:rsid w:val="00304F66"/>
    <w:rsid w:val="003051F0"/>
    <w:rsid w:val="003067AF"/>
    <w:rsid w:val="0030716C"/>
    <w:rsid w:val="00307A6E"/>
    <w:rsid w:val="00307CA5"/>
    <w:rsid w:val="00307D17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3DEB"/>
    <w:rsid w:val="003140E7"/>
    <w:rsid w:val="003152FE"/>
    <w:rsid w:val="00315700"/>
    <w:rsid w:val="00315ADD"/>
    <w:rsid w:val="00315BC7"/>
    <w:rsid w:val="003160BE"/>
    <w:rsid w:val="0031627B"/>
    <w:rsid w:val="003167A6"/>
    <w:rsid w:val="00317BD8"/>
    <w:rsid w:val="00317D41"/>
    <w:rsid w:val="00317DD0"/>
    <w:rsid w:val="003201D8"/>
    <w:rsid w:val="0032060A"/>
    <w:rsid w:val="00321467"/>
    <w:rsid w:val="00321A68"/>
    <w:rsid w:val="00321A86"/>
    <w:rsid w:val="00321FC9"/>
    <w:rsid w:val="00322982"/>
    <w:rsid w:val="003235E7"/>
    <w:rsid w:val="003238B1"/>
    <w:rsid w:val="00323C6A"/>
    <w:rsid w:val="00324F1B"/>
    <w:rsid w:val="00325349"/>
    <w:rsid w:val="003256DC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3D20"/>
    <w:rsid w:val="00334925"/>
    <w:rsid w:val="003349A4"/>
    <w:rsid w:val="00334FAC"/>
    <w:rsid w:val="003352B3"/>
    <w:rsid w:val="00335758"/>
    <w:rsid w:val="003359B3"/>
    <w:rsid w:val="00335B6A"/>
    <w:rsid w:val="00335DD5"/>
    <w:rsid w:val="00336453"/>
    <w:rsid w:val="003365F3"/>
    <w:rsid w:val="00337659"/>
    <w:rsid w:val="003410B3"/>
    <w:rsid w:val="0034225D"/>
    <w:rsid w:val="00342E02"/>
    <w:rsid w:val="00342F65"/>
    <w:rsid w:val="003434E8"/>
    <w:rsid w:val="003437A5"/>
    <w:rsid w:val="00343BFF"/>
    <w:rsid w:val="00344727"/>
    <w:rsid w:val="00345F44"/>
    <w:rsid w:val="003460AC"/>
    <w:rsid w:val="00346586"/>
    <w:rsid w:val="00346E30"/>
    <w:rsid w:val="0034720C"/>
    <w:rsid w:val="00350D34"/>
    <w:rsid w:val="00350F61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023"/>
    <w:rsid w:val="003555AD"/>
    <w:rsid w:val="00355B74"/>
    <w:rsid w:val="00355D86"/>
    <w:rsid w:val="00356550"/>
    <w:rsid w:val="00356BFC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24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056"/>
    <w:rsid w:val="003832A1"/>
    <w:rsid w:val="00383C48"/>
    <w:rsid w:val="00384567"/>
    <w:rsid w:val="0038483B"/>
    <w:rsid w:val="00385938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2A34"/>
    <w:rsid w:val="0039365E"/>
    <w:rsid w:val="00393D40"/>
    <w:rsid w:val="00394A37"/>
    <w:rsid w:val="00394D5D"/>
    <w:rsid w:val="00395570"/>
    <w:rsid w:val="00396056"/>
    <w:rsid w:val="00396148"/>
    <w:rsid w:val="00396239"/>
    <w:rsid w:val="0039651F"/>
    <w:rsid w:val="00396735"/>
    <w:rsid w:val="00397078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9"/>
    <w:rsid w:val="003B2189"/>
    <w:rsid w:val="003B294F"/>
    <w:rsid w:val="003B3E37"/>
    <w:rsid w:val="003B441F"/>
    <w:rsid w:val="003B6610"/>
    <w:rsid w:val="003B714D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4C"/>
    <w:rsid w:val="003C5776"/>
    <w:rsid w:val="003C60CF"/>
    <w:rsid w:val="003C61EA"/>
    <w:rsid w:val="003C6283"/>
    <w:rsid w:val="003C6C64"/>
    <w:rsid w:val="003C705F"/>
    <w:rsid w:val="003C7BED"/>
    <w:rsid w:val="003D0605"/>
    <w:rsid w:val="003D0BAC"/>
    <w:rsid w:val="003D0C66"/>
    <w:rsid w:val="003D108A"/>
    <w:rsid w:val="003D16E0"/>
    <w:rsid w:val="003D1A97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E04EF"/>
    <w:rsid w:val="003E0CEA"/>
    <w:rsid w:val="003E12E4"/>
    <w:rsid w:val="003E1E0B"/>
    <w:rsid w:val="003E2BBA"/>
    <w:rsid w:val="003E35CB"/>
    <w:rsid w:val="003E41D6"/>
    <w:rsid w:val="003E50B4"/>
    <w:rsid w:val="003E5687"/>
    <w:rsid w:val="003E5B45"/>
    <w:rsid w:val="003E77EA"/>
    <w:rsid w:val="003E7B3B"/>
    <w:rsid w:val="003F010F"/>
    <w:rsid w:val="003F02C0"/>
    <w:rsid w:val="003F02E1"/>
    <w:rsid w:val="003F0F09"/>
    <w:rsid w:val="003F1554"/>
    <w:rsid w:val="003F1FD7"/>
    <w:rsid w:val="003F200A"/>
    <w:rsid w:val="003F2339"/>
    <w:rsid w:val="003F28D4"/>
    <w:rsid w:val="003F342E"/>
    <w:rsid w:val="003F3B54"/>
    <w:rsid w:val="003F3C3E"/>
    <w:rsid w:val="003F4154"/>
    <w:rsid w:val="003F42C9"/>
    <w:rsid w:val="003F4EC8"/>
    <w:rsid w:val="003F59F7"/>
    <w:rsid w:val="003F5C13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4F47"/>
    <w:rsid w:val="0040538B"/>
    <w:rsid w:val="00405746"/>
    <w:rsid w:val="004058F6"/>
    <w:rsid w:val="00405CCE"/>
    <w:rsid w:val="00405E91"/>
    <w:rsid w:val="0040636D"/>
    <w:rsid w:val="004069A9"/>
    <w:rsid w:val="004071CB"/>
    <w:rsid w:val="00407400"/>
    <w:rsid w:val="004076A6"/>
    <w:rsid w:val="00407805"/>
    <w:rsid w:val="00407822"/>
    <w:rsid w:val="00410365"/>
    <w:rsid w:val="00410E22"/>
    <w:rsid w:val="00411335"/>
    <w:rsid w:val="0041141A"/>
    <w:rsid w:val="00411941"/>
    <w:rsid w:val="004124F2"/>
    <w:rsid w:val="0041281C"/>
    <w:rsid w:val="004129D8"/>
    <w:rsid w:val="00412C31"/>
    <w:rsid w:val="004130F9"/>
    <w:rsid w:val="00413294"/>
    <w:rsid w:val="00414AB5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9C8"/>
    <w:rsid w:val="00430C94"/>
    <w:rsid w:val="00431851"/>
    <w:rsid w:val="004319BE"/>
    <w:rsid w:val="00431DA4"/>
    <w:rsid w:val="00431F0C"/>
    <w:rsid w:val="00431F0E"/>
    <w:rsid w:val="004328BD"/>
    <w:rsid w:val="004329F6"/>
    <w:rsid w:val="0043387E"/>
    <w:rsid w:val="00433C02"/>
    <w:rsid w:val="00434559"/>
    <w:rsid w:val="004345BA"/>
    <w:rsid w:val="00434683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50B"/>
    <w:rsid w:val="00441EFD"/>
    <w:rsid w:val="004420AF"/>
    <w:rsid w:val="0044225F"/>
    <w:rsid w:val="00442FA5"/>
    <w:rsid w:val="004433EC"/>
    <w:rsid w:val="004437EB"/>
    <w:rsid w:val="00443DFA"/>
    <w:rsid w:val="00443FFE"/>
    <w:rsid w:val="0044494E"/>
    <w:rsid w:val="00445080"/>
    <w:rsid w:val="00445576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0EC3"/>
    <w:rsid w:val="0045142D"/>
    <w:rsid w:val="004516D4"/>
    <w:rsid w:val="00451845"/>
    <w:rsid w:val="00451881"/>
    <w:rsid w:val="00451F52"/>
    <w:rsid w:val="004522C9"/>
    <w:rsid w:val="0045235A"/>
    <w:rsid w:val="0045315A"/>
    <w:rsid w:val="0045363D"/>
    <w:rsid w:val="00453987"/>
    <w:rsid w:val="00453B8B"/>
    <w:rsid w:val="00455D76"/>
    <w:rsid w:val="00456415"/>
    <w:rsid w:val="0045682E"/>
    <w:rsid w:val="00456EC7"/>
    <w:rsid w:val="00457757"/>
    <w:rsid w:val="00457914"/>
    <w:rsid w:val="00457D2C"/>
    <w:rsid w:val="00460267"/>
    <w:rsid w:val="0046092E"/>
    <w:rsid w:val="004611B5"/>
    <w:rsid w:val="00461AA8"/>
    <w:rsid w:val="00461D22"/>
    <w:rsid w:val="004623FA"/>
    <w:rsid w:val="00462713"/>
    <w:rsid w:val="00462A64"/>
    <w:rsid w:val="00462A71"/>
    <w:rsid w:val="004634EC"/>
    <w:rsid w:val="004647FB"/>
    <w:rsid w:val="00464ACD"/>
    <w:rsid w:val="00464C44"/>
    <w:rsid w:val="00465447"/>
    <w:rsid w:val="00465B15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9FF"/>
    <w:rsid w:val="00473C29"/>
    <w:rsid w:val="00474012"/>
    <w:rsid w:val="00474378"/>
    <w:rsid w:val="004751AC"/>
    <w:rsid w:val="004758B6"/>
    <w:rsid w:val="00475923"/>
    <w:rsid w:val="00476F4C"/>
    <w:rsid w:val="004773F5"/>
    <w:rsid w:val="004806CE"/>
    <w:rsid w:val="004807C6"/>
    <w:rsid w:val="00480BDB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5CBF"/>
    <w:rsid w:val="00486262"/>
    <w:rsid w:val="004869E7"/>
    <w:rsid w:val="00486E5E"/>
    <w:rsid w:val="00487526"/>
    <w:rsid w:val="00487EF5"/>
    <w:rsid w:val="00490726"/>
    <w:rsid w:val="00491DA5"/>
    <w:rsid w:val="00492633"/>
    <w:rsid w:val="004930B4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742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1"/>
    <w:rsid w:val="004B1A72"/>
    <w:rsid w:val="004B2E29"/>
    <w:rsid w:val="004B3489"/>
    <w:rsid w:val="004B3E04"/>
    <w:rsid w:val="004B47BE"/>
    <w:rsid w:val="004B5769"/>
    <w:rsid w:val="004B5988"/>
    <w:rsid w:val="004B5BD4"/>
    <w:rsid w:val="004B5C5F"/>
    <w:rsid w:val="004B5C9F"/>
    <w:rsid w:val="004B60D0"/>
    <w:rsid w:val="004B618B"/>
    <w:rsid w:val="004B643F"/>
    <w:rsid w:val="004B6B0C"/>
    <w:rsid w:val="004C0277"/>
    <w:rsid w:val="004C0342"/>
    <w:rsid w:val="004C0B66"/>
    <w:rsid w:val="004C0D9A"/>
    <w:rsid w:val="004C3530"/>
    <w:rsid w:val="004C361C"/>
    <w:rsid w:val="004C3780"/>
    <w:rsid w:val="004C4C8C"/>
    <w:rsid w:val="004C50BC"/>
    <w:rsid w:val="004C5590"/>
    <w:rsid w:val="004C57C0"/>
    <w:rsid w:val="004C6991"/>
    <w:rsid w:val="004C6C64"/>
    <w:rsid w:val="004C6F36"/>
    <w:rsid w:val="004C77B1"/>
    <w:rsid w:val="004C7B39"/>
    <w:rsid w:val="004D02DC"/>
    <w:rsid w:val="004D03BD"/>
    <w:rsid w:val="004D0409"/>
    <w:rsid w:val="004D12B6"/>
    <w:rsid w:val="004D1B3B"/>
    <w:rsid w:val="004D2A05"/>
    <w:rsid w:val="004D2C7E"/>
    <w:rsid w:val="004D2D83"/>
    <w:rsid w:val="004D3429"/>
    <w:rsid w:val="004D37A9"/>
    <w:rsid w:val="004D3A8F"/>
    <w:rsid w:val="004D3C9E"/>
    <w:rsid w:val="004D405A"/>
    <w:rsid w:val="004D41F3"/>
    <w:rsid w:val="004D5036"/>
    <w:rsid w:val="004D568F"/>
    <w:rsid w:val="004D591C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3A54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0ACD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036E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5A4D"/>
    <w:rsid w:val="00506442"/>
    <w:rsid w:val="0050647A"/>
    <w:rsid w:val="00507C9D"/>
    <w:rsid w:val="00510036"/>
    <w:rsid w:val="005101A2"/>
    <w:rsid w:val="005105FB"/>
    <w:rsid w:val="00510815"/>
    <w:rsid w:val="00510C0C"/>
    <w:rsid w:val="0051213E"/>
    <w:rsid w:val="00512A0A"/>
    <w:rsid w:val="00512AF0"/>
    <w:rsid w:val="00513445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4B5"/>
    <w:rsid w:val="005176E6"/>
    <w:rsid w:val="0051787D"/>
    <w:rsid w:val="0052028F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2785A"/>
    <w:rsid w:val="005305C0"/>
    <w:rsid w:val="00530C6F"/>
    <w:rsid w:val="00531363"/>
    <w:rsid w:val="00531A10"/>
    <w:rsid w:val="00532214"/>
    <w:rsid w:val="00532264"/>
    <w:rsid w:val="00532558"/>
    <w:rsid w:val="00532CAA"/>
    <w:rsid w:val="00532D1D"/>
    <w:rsid w:val="00533704"/>
    <w:rsid w:val="00533E34"/>
    <w:rsid w:val="005340E4"/>
    <w:rsid w:val="005342F5"/>
    <w:rsid w:val="0053440A"/>
    <w:rsid w:val="00534A35"/>
    <w:rsid w:val="005352F9"/>
    <w:rsid w:val="00535809"/>
    <w:rsid w:val="00535958"/>
    <w:rsid w:val="00535AD5"/>
    <w:rsid w:val="00535CB8"/>
    <w:rsid w:val="00536002"/>
    <w:rsid w:val="00536330"/>
    <w:rsid w:val="00536AD4"/>
    <w:rsid w:val="00536E11"/>
    <w:rsid w:val="005377A9"/>
    <w:rsid w:val="0054026E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80E"/>
    <w:rsid w:val="0055086A"/>
    <w:rsid w:val="00550B31"/>
    <w:rsid w:val="00551582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693"/>
    <w:rsid w:val="00555BBC"/>
    <w:rsid w:val="00556D7B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D"/>
    <w:rsid w:val="005627DF"/>
    <w:rsid w:val="00562812"/>
    <w:rsid w:val="00562EB8"/>
    <w:rsid w:val="00562FC4"/>
    <w:rsid w:val="005633BE"/>
    <w:rsid w:val="005639C5"/>
    <w:rsid w:val="00563B24"/>
    <w:rsid w:val="005647DD"/>
    <w:rsid w:val="00564EA0"/>
    <w:rsid w:val="00564F7B"/>
    <w:rsid w:val="0056564A"/>
    <w:rsid w:val="00566940"/>
    <w:rsid w:val="00567731"/>
    <w:rsid w:val="00570151"/>
    <w:rsid w:val="005705CD"/>
    <w:rsid w:val="00570A22"/>
    <w:rsid w:val="00570FE0"/>
    <w:rsid w:val="00571438"/>
    <w:rsid w:val="0057169E"/>
    <w:rsid w:val="00571B01"/>
    <w:rsid w:val="00571B2F"/>
    <w:rsid w:val="005725A5"/>
    <w:rsid w:val="00572974"/>
    <w:rsid w:val="00572DBE"/>
    <w:rsid w:val="00572FA9"/>
    <w:rsid w:val="005731F0"/>
    <w:rsid w:val="00573A4A"/>
    <w:rsid w:val="005756D1"/>
    <w:rsid w:val="0057582B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6A0"/>
    <w:rsid w:val="00583850"/>
    <w:rsid w:val="0058388A"/>
    <w:rsid w:val="005838DC"/>
    <w:rsid w:val="005838E0"/>
    <w:rsid w:val="00583E5D"/>
    <w:rsid w:val="00584745"/>
    <w:rsid w:val="00585291"/>
    <w:rsid w:val="0058555F"/>
    <w:rsid w:val="00585750"/>
    <w:rsid w:val="00585C0F"/>
    <w:rsid w:val="0058733B"/>
    <w:rsid w:val="00587C56"/>
    <w:rsid w:val="00587CF9"/>
    <w:rsid w:val="005919E7"/>
    <w:rsid w:val="005924D2"/>
    <w:rsid w:val="0059356B"/>
    <w:rsid w:val="005939E4"/>
    <w:rsid w:val="0059400B"/>
    <w:rsid w:val="005943A4"/>
    <w:rsid w:val="0059454A"/>
    <w:rsid w:val="0059478B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244"/>
    <w:rsid w:val="005A7EDE"/>
    <w:rsid w:val="005B02DC"/>
    <w:rsid w:val="005B0778"/>
    <w:rsid w:val="005B0D89"/>
    <w:rsid w:val="005B0D99"/>
    <w:rsid w:val="005B186F"/>
    <w:rsid w:val="005B1E8A"/>
    <w:rsid w:val="005B328F"/>
    <w:rsid w:val="005B398A"/>
    <w:rsid w:val="005B3DC3"/>
    <w:rsid w:val="005B3DC7"/>
    <w:rsid w:val="005B449F"/>
    <w:rsid w:val="005B4584"/>
    <w:rsid w:val="005B4D48"/>
    <w:rsid w:val="005B4D5C"/>
    <w:rsid w:val="005B5000"/>
    <w:rsid w:val="005B507F"/>
    <w:rsid w:val="005B589C"/>
    <w:rsid w:val="005B64E8"/>
    <w:rsid w:val="005B6D41"/>
    <w:rsid w:val="005B7102"/>
    <w:rsid w:val="005B7CF5"/>
    <w:rsid w:val="005C0B70"/>
    <w:rsid w:val="005C246E"/>
    <w:rsid w:val="005C2D6C"/>
    <w:rsid w:val="005C317B"/>
    <w:rsid w:val="005C3905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C7F04"/>
    <w:rsid w:val="005D0CC9"/>
    <w:rsid w:val="005D0E85"/>
    <w:rsid w:val="005D104B"/>
    <w:rsid w:val="005D1289"/>
    <w:rsid w:val="005D128A"/>
    <w:rsid w:val="005D138A"/>
    <w:rsid w:val="005D1547"/>
    <w:rsid w:val="005D15F7"/>
    <w:rsid w:val="005D22A9"/>
    <w:rsid w:val="005D242E"/>
    <w:rsid w:val="005D29BF"/>
    <w:rsid w:val="005D510B"/>
    <w:rsid w:val="005D5CDC"/>
    <w:rsid w:val="005D6082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0A3E"/>
    <w:rsid w:val="005E1362"/>
    <w:rsid w:val="005E1629"/>
    <w:rsid w:val="005E1919"/>
    <w:rsid w:val="005E19D4"/>
    <w:rsid w:val="005E1D64"/>
    <w:rsid w:val="005E20D5"/>
    <w:rsid w:val="005E2102"/>
    <w:rsid w:val="005E27BE"/>
    <w:rsid w:val="005E2903"/>
    <w:rsid w:val="005E2A88"/>
    <w:rsid w:val="005E2C25"/>
    <w:rsid w:val="005E2F0B"/>
    <w:rsid w:val="005E358B"/>
    <w:rsid w:val="005E3BCE"/>
    <w:rsid w:val="005E4B17"/>
    <w:rsid w:val="005E5027"/>
    <w:rsid w:val="005E537A"/>
    <w:rsid w:val="005E5C56"/>
    <w:rsid w:val="005E60E6"/>
    <w:rsid w:val="005E6399"/>
    <w:rsid w:val="005E6400"/>
    <w:rsid w:val="005E666A"/>
    <w:rsid w:val="005E6768"/>
    <w:rsid w:val="005E7002"/>
    <w:rsid w:val="005E76D0"/>
    <w:rsid w:val="005E78CD"/>
    <w:rsid w:val="005F04A2"/>
    <w:rsid w:val="005F0519"/>
    <w:rsid w:val="005F155A"/>
    <w:rsid w:val="005F1AE9"/>
    <w:rsid w:val="005F2203"/>
    <w:rsid w:val="005F23C0"/>
    <w:rsid w:val="005F2D9B"/>
    <w:rsid w:val="005F2DBD"/>
    <w:rsid w:val="005F3ED8"/>
    <w:rsid w:val="005F4B25"/>
    <w:rsid w:val="005F5036"/>
    <w:rsid w:val="005F523E"/>
    <w:rsid w:val="005F5944"/>
    <w:rsid w:val="005F5AD0"/>
    <w:rsid w:val="005F5D3D"/>
    <w:rsid w:val="005F71BF"/>
    <w:rsid w:val="005F71EE"/>
    <w:rsid w:val="005F72B7"/>
    <w:rsid w:val="005F76EE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3A90"/>
    <w:rsid w:val="00603E01"/>
    <w:rsid w:val="00604126"/>
    <w:rsid w:val="00604381"/>
    <w:rsid w:val="0060438D"/>
    <w:rsid w:val="006047D6"/>
    <w:rsid w:val="00604942"/>
    <w:rsid w:val="00604B73"/>
    <w:rsid w:val="00604E0E"/>
    <w:rsid w:val="0060501C"/>
    <w:rsid w:val="006053FB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BEC"/>
    <w:rsid w:val="00621FC8"/>
    <w:rsid w:val="00622162"/>
    <w:rsid w:val="00622254"/>
    <w:rsid w:val="006230C7"/>
    <w:rsid w:val="00623452"/>
    <w:rsid w:val="00623E98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C3A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1FF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A07"/>
    <w:rsid w:val="00643D71"/>
    <w:rsid w:val="006448AA"/>
    <w:rsid w:val="00645179"/>
    <w:rsid w:val="0064562D"/>
    <w:rsid w:val="00646F29"/>
    <w:rsid w:val="006472AA"/>
    <w:rsid w:val="006474A6"/>
    <w:rsid w:val="00647F6B"/>
    <w:rsid w:val="00650654"/>
    <w:rsid w:val="00650CBF"/>
    <w:rsid w:val="00650E13"/>
    <w:rsid w:val="006516AC"/>
    <w:rsid w:val="00651A4C"/>
    <w:rsid w:val="00651FD4"/>
    <w:rsid w:val="006523C9"/>
    <w:rsid w:val="006529E4"/>
    <w:rsid w:val="006538D0"/>
    <w:rsid w:val="00653EE9"/>
    <w:rsid w:val="00654140"/>
    <w:rsid w:val="006548E9"/>
    <w:rsid w:val="00655274"/>
    <w:rsid w:val="0065567B"/>
    <w:rsid w:val="00655E48"/>
    <w:rsid w:val="00655FB6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57AC6"/>
    <w:rsid w:val="006600F0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8FB"/>
    <w:rsid w:val="00664C9E"/>
    <w:rsid w:val="00665380"/>
    <w:rsid w:val="00665B32"/>
    <w:rsid w:val="00666014"/>
    <w:rsid w:val="006662AA"/>
    <w:rsid w:val="006664A9"/>
    <w:rsid w:val="006667E4"/>
    <w:rsid w:val="006669D1"/>
    <w:rsid w:val="00666E40"/>
    <w:rsid w:val="006677D7"/>
    <w:rsid w:val="0067004D"/>
    <w:rsid w:val="00670610"/>
    <w:rsid w:val="0067077F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A84"/>
    <w:rsid w:val="00691BDB"/>
    <w:rsid w:val="00691C52"/>
    <w:rsid w:val="00691C92"/>
    <w:rsid w:val="00691D1A"/>
    <w:rsid w:val="006921D0"/>
    <w:rsid w:val="00692870"/>
    <w:rsid w:val="0069301C"/>
    <w:rsid w:val="00693027"/>
    <w:rsid w:val="00693471"/>
    <w:rsid w:val="006938F4"/>
    <w:rsid w:val="00693CC9"/>
    <w:rsid w:val="00694037"/>
    <w:rsid w:val="006941DB"/>
    <w:rsid w:val="00694218"/>
    <w:rsid w:val="00695060"/>
    <w:rsid w:val="00695D48"/>
    <w:rsid w:val="006962BD"/>
    <w:rsid w:val="00696A4D"/>
    <w:rsid w:val="00696B22"/>
    <w:rsid w:val="00696B5A"/>
    <w:rsid w:val="006976EB"/>
    <w:rsid w:val="00697FF6"/>
    <w:rsid w:val="006A0241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1D9D"/>
    <w:rsid w:val="006B233E"/>
    <w:rsid w:val="006B23CC"/>
    <w:rsid w:val="006B37F8"/>
    <w:rsid w:val="006B391C"/>
    <w:rsid w:val="006B402A"/>
    <w:rsid w:val="006B4A0E"/>
    <w:rsid w:val="006B4E1F"/>
    <w:rsid w:val="006B4FCD"/>
    <w:rsid w:val="006B504A"/>
    <w:rsid w:val="006B57E2"/>
    <w:rsid w:val="006B5D7A"/>
    <w:rsid w:val="006B6BA7"/>
    <w:rsid w:val="006B71AC"/>
    <w:rsid w:val="006B756F"/>
    <w:rsid w:val="006B7BCB"/>
    <w:rsid w:val="006B7EF3"/>
    <w:rsid w:val="006B7F6E"/>
    <w:rsid w:val="006C09A2"/>
    <w:rsid w:val="006C18DD"/>
    <w:rsid w:val="006C1AE1"/>
    <w:rsid w:val="006C2281"/>
    <w:rsid w:val="006C27F0"/>
    <w:rsid w:val="006C2AD8"/>
    <w:rsid w:val="006C2BE9"/>
    <w:rsid w:val="006C2C14"/>
    <w:rsid w:val="006C3561"/>
    <w:rsid w:val="006C3630"/>
    <w:rsid w:val="006C3692"/>
    <w:rsid w:val="006C3C16"/>
    <w:rsid w:val="006C3F30"/>
    <w:rsid w:val="006C3F96"/>
    <w:rsid w:val="006C4892"/>
    <w:rsid w:val="006C55C4"/>
    <w:rsid w:val="006C59DD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5E36"/>
    <w:rsid w:val="006D69B0"/>
    <w:rsid w:val="006D6CF7"/>
    <w:rsid w:val="006D6F79"/>
    <w:rsid w:val="006D73FD"/>
    <w:rsid w:val="006D76C0"/>
    <w:rsid w:val="006D77C0"/>
    <w:rsid w:val="006E0B08"/>
    <w:rsid w:val="006E1F10"/>
    <w:rsid w:val="006E206B"/>
    <w:rsid w:val="006E2711"/>
    <w:rsid w:val="006E2809"/>
    <w:rsid w:val="006E2B71"/>
    <w:rsid w:val="006E4C3B"/>
    <w:rsid w:val="006E4E59"/>
    <w:rsid w:val="006E5378"/>
    <w:rsid w:val="006E53C2"/>
    <w:rsid w:val="006E632D"/>
    <w:rsid w:val="006E6A75"/>
    <w:rsid w:val="006E7D97"/>
    <w:rsid w:val="006F0D8D"/>
    <w:rsid w:val="006F1BA8"/>
    <w:rsid w:val="006F22FB"/>
    <w:rsid w:val="006F28C3"/>
    <w:rsid w:val="006F2AB4"/>
    <w:rsid w:val="006F301E"/>
    <w:rsid w:val="006F303C"/>
    <w:rsid w:val="006F3734"/>
    <w:rsid w:val="006F3B45"/>
    <w:rsid w:val="006F41EA"/>
    <w:rsid w:val="006F467D"/>
    <w:rsid w:val="006F4F6E"/>
    <w:rsid w:val="006F52BD"/>
    <w:rsid w:val="006F52C3"/>
    <w:rsid w:val="006F55B0"/>
    <w:rsid w:val="006F56CF"/>
    <w:rsid w:val="006F582F"/>
    <w:rsid w:val="006F6926"/>
    <w:rsid w:val="006F6DAD"/>
    <w:rsid w:val="006F6EBE"/>
    <w:rsid w:val="006F72C0"/>
    <w:rsid w:val="006F7364"/>
    <w:rsid w:val="006F7380"/>
    <w:rsid w:val="006F7DBD"/>
    <w:rsid w:val="006F7F38"/>
    <w:rsid w:val="00700DC8"/>
    <w:rsid w:val="00701AD1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074B6"/>
    <w:rsid w:val="007104C7"/>
    <w:rsid w:val="0071071F"/>
    <w:rsid w:val="0071098F"/>
    <w:rsid w:val="00710EA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9C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1C09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2D21"/>
    <w:rsid w:val="00743CF9"/>
    <w:rsid w:val="00743D3C"/>
    <w:rsid w:val="00745D0F"/>
    <w:rsid w:val="0074629A"/>
    <w:rsid w:val="00746ED3"/>
    <w:rsid w:val="00746FA7"/>
    <w:rsid w:val="00747E7F"/>
    <w:rsid w:val="007511E6"/>
    <w:rsid w:val="00751243"/>
    <w:rsid w:val="00751EFA"/>
    <w:rsid w:val="00752504"/>
    <w:rsid w:val="00752BAD"/>
    <w:rsid w:val="0075375E"/>
    <w:rsid w:val="0075594F"/>
    <w:rsid w:val="007559DA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355"/>
    <w:rsid w:val="007625B7"/>
    <w:rsid w:val="00762A65"/>
    <w:rsid w:val="00762DB1"/>
    <w:rsid w:val="007632DC"/>
    <w:rsid w:val="00763413"/>
    <w:rsid w:val="00763C02"/>
    <w:rsid w:val="00763C0E"/>
    <w:rsid w:val="007651CE"/>
    <w:rsid w:val="00765746"/>
    <w:rsid w:val="00766153"/>
    <w:rsid w:val="00766EDF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0B0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07D"/>
    <w:rsid w:val="00784104"/>
    <w:rsid w:val="007849DA"/>
    <w:rsid w:val="00784B5D"/>
    <w:rsid w:val="00784D8A"/>
    <w:rsid w:val="00785108"/>
    <w:rsid w:val="0078510D"/>
    <w:rsid w:val="00786177"/>
    <w:rsid w:val="00786B22"/>
    <w:rsid w:val="007877B5"/>
    <w:rsid w:val="00787DFE"/>
    <w:rsid w:val="007907CD"/>
    <w:rsid w:val="007912EF"/>
    <w:rsid w:val="00791AE0"/>
    <w:rsid w:val="007924BB"/>
    <w:rsid w:val="007926A0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46E"/>
    <w:rsid w:val="007A08C8"/>
    <w:rsid w:val="007A1AF6"/>
    <w:rsid w:val="007A2AF9"/>
    <w:rsid w:val="007A2CA2"/>
    <w:rsid w:val="007A39C1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727"/>
    <w:rsid w:val="007B3A55"/>
    <w:rsid w:val="007B3B0D"/>
    <w:rsid w:val="007B3DE6"/>
    <w:rsid w:val="007B3E10"/>
    <w:rsid w:val="007B41C0"/>
    <w:rsid w:val="007B46F1"/>
    <w:rsid w:val="007B475E"/>
    <w:rsid w:val="007B54C5"/>
    <w:rsid w:val="007B5A30"/>
    <w:rsid w:val="007B6602"/>
    <w:rsid w:val="007B6957"/>
    <w:rsid w:val="007B6C46"/>
    <w:rsid w:val="007B6CEC"/>
    <w:rsid w:val="007B7110"/>
    <w:rsid w:val="007B7C6E"/>
    <w:rsid w:val="007C09C2"/>
    <w:rsid w:val="007C11E7"/>
    <w:rsid w:val="007C1232"/>
    <w:rsid w:val="007C22DE"/>
    <w:rsid w:val="007C25D0"/>
    <w:rsid w:val="007C2840"/>
    <w:rsid w:val="007C2AE3"/>
    <w:rsid w:val="007C2C27"/>
    <w:rsid w:val="007C35C0"/>
    <w:rsid w:val="007C3789"/>
    <w:rsid w:val="007C3B72"/>
    <w:rsid w:val="007C477A"/>
    <w:rsid w:val="007C49F7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22A0"/>
    <w:rsid w:val="007E390B"/>
    <w:rsid w:val="007E398B"/>
    <w:rsid w:val="007E3A61"/>
    <w:rsid w:val="007E3D11"/>
    <w:rsid w:val="007E4FA7"/>
    <w:rsid w:val="007E5C9B"/>
    <w:rsid w:val="007E65C1"/>
    <w:rsid w:val="007E732C"/>
    <w:rsid w:val="007E737B"/>
    <w:rsid w:val="007E7EE6"/>
    <w:rsid w:val="007F1329"/>
    <w:rsid w:val="007F1602"/>
    <w:rsid w:val="007F19CE"/>
    <w:rsid w:val="007F23D7"/>
    <w:rsid w:val="007F2603"/>
    <w:rsid w:val="007F2F15"/>
    <w:rsid w:val="007F5124"/>
    <w:rsid w:val="007F5771"/>
    <w:rsid w:val="007F5912"/>
    <w:rsid w:val="007F6115"/>
    <w:rsid w:val="007F64B8"/>
    <w:rsid w:val="007F6B65"/>
    <w:rsid w:val="007F76C2"/>
    <w:rsid w:val="007F7B19"/>
    <w:rsid w:val="007F7DBF"/>
    <w:rsid w:val="00800EFB"/>
    <w:rsid w:val="008012FB"/>
    <w:rsid w:val="00801CE8"/>
    <w:rsid w:val="00801D06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94"/>
    <w:rsid w:val="008123A7"/>
    <w:rsid w:val="0081263B"/>
    <w:rsid w:val="00812AA3"/>
    <w:rsid w:val="00812D91"/>
    <w:rsid w:val="008140AB"/>
    <w:rsid w:val="008142D1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4BE5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0D1E"/>
    <w:rsid w:val="00841100"/>
    <w:rsid w:val="00841930"/>
    <w:rsid w:val="00841BEE"/>
    <w:rsid w:val="00842299"/>
    <w:rsid w:val="00842B94"/>
    <w:rsid w:val="00842FC1"/>
    <w:rsid w:val="00843043"/>
    <w:rsid w:val="0084339B"/>
    <w:rsid w:val="00843994"/>
    <w:rsid w:val="00843E01"/>
    <w:rsid w:val="008453A1"/>
    <w:rsid w:val="0084545C"/>
    <w:rsid w:val="0084552A"/>
    <w:rsid w:val="00845615"/>
    <w:rsid w:val="00846985"/>
    <w:rsid w:val="00846AA2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04FA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52D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77"/>
    <w:rsid w:val="00875BE2"/>
    <w:rsid w:val="00876398"/>
    <w:rsid w:val="008763A6"/>
    <w:rsid w:val="0087672E"/>
    <w:rsid w:val="00876A99"/>
    <w:rsid w:val="00876AD9"/>
    <w:rsid w:val="00876C15"/>
    <w:rsid w:val="0087721A"/>
    <w:rsid w:val="00877E39"/>
    <w:rsid w:val="00880B62"/>
    <w:rsid w:val="00881102"/>
    <w:rsid w:val="0088269B"/>
    <w:rsid w:val="00882BA0"/>
    <w:rsid w:val="00882C0D"/>
    <w:rsid w:val="00883106"/>
    <w:rsid w:val="008834F7"/>
    <w:rsid w:val="00883651"/>
    <w:rsid w:val="0088379B"/>
    <w:rsid w:val="0088395A"/>
    <w:rsid w:val="008844AB"/>
    <w:rsid w:val="00885092"/>
    <w:rsid w:val="00885153"/>
    <w:rsid w:val="00886DC4"/>
    <w:rsid w:val="00886DF4"/>
    <w:rsid w:val="00886E94"/>
    <w:rsid w:val="00887266"/>
    <w:rsid w:val="0088755B"/>
    <w:rsid w:val="00887D20"/>
    <w:rsid w:val="00887FF2"/>
    <w:rsid w:val="00890516"/>
    <w:rsid w:val="008906B6"/>
    <w:rsid w:val="0089130C"/>
    <w:rsid w:val="008914F3"/>
    <w:rsid w:val="00891582"/>
    <w:rsid w:val="00891667"/>
    <w:rsid w:val="00891CB0"/>
    <w:rsid w:val="008933EC"/>
    <w:rsid w:val="00894229"/>
    <w:rsid w:val="00894404"/>
    <w:rsid w:val="0089526D"/>
    <w:rsid w:val="00895C49"/>
    <w:rsid w:val="00895CC8"/>
    <w:rsid w:val="00896324"/>
    <w:rsid w:val="0089790C"/>
    <w:rsid w:val="00897E74"/>
    <w:rsid w:val="008A0A10"/>
    <w:rsid w:val="008A1475"/>
    <w:rsid w:val="008A14E8"/>
    <w:rsid w:val="008A15A8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17"/>
    <w:rsid w:val="008B0EF4"/>
    <w:rsid w:val="008B126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059"/>
    <w:rsid w:val="008B7107"/>
    <w:rsid w:val="008B78ED"/>
    <w:rsid w:val="008B7B10"/>
    <w:rsid w:val="008B7C57"/>
    <w:rsid w:val="008C0089"/>
    <w:rsid w:val="008C0B93"/>
    <w:rsid w:val="008C1C73"/>
    <w:rsid w:val="008C2191"/>
    <w:rsid w:val="008C26B8"/>
    <w:rsid w:val="008C2DBA"/>
    <w:rsid w:val="008C3DE0"/>
    <w:rsid w:val="008C4F2A"/>
    <w:rsid w:val="008C53EB"/>
    <w:rsid w:val="008C5B57"/>
    <w:rsid w:val="008C5F2D"/>
    <w:rsid w:val="008C5F86"/>
    <w:rsid w:val="008C6050"/>
    <w:rsid w:val="008C62BD"/>
    <w:rsid w:val="008C6821"/>
    <w:rsid w:val="008C69C8"/>
    <w:rsid w:val="008C71BF"/>
    <w:rsid w:val="008C7D54"/>
    <w:rsid w:val="008D0724"/>
    <w:rsid w:val="008D0FB8"/>
    <w:rsid w:val="008D1469"/>
    <w:rsid w:val="008D16E1"/>
    <w:rsid w:val="008D24F9"/>
    <w:rsid w:val="008D2E3E"/>
    <w:rsid w:val="008D2F3F"/>
    <w:rsid w:val="008D3871"/>
    <w:rsid w:val="008D4016"/>
    <w:rsid w:val="008D4077"/>
    <w:rsid w:val="008D45E0"/>
    <w:rsid w:val="008D4CAB"/>
    <w:rsid w:val="008D5023"/>
    <w:rsid w:val="008D5EC0"/>
    <w:rsid w:val="008D640E"/>
    <w:rsid w:val="008D69AC"/>
    <w:rsid w:val="008D69AE"/>
    <w:rsid w:val="008D78BB"/>
    <w:rsid w:val="008D7A16"/>
    <w:rsid w:val="008D7ABD"/>
    <w:rsid w:val="008E141D"/>
    <w:rsid w:val="008E159C"/>
    <w:rsid w:val="008E1813"/>
    <w:rsid w:val="008E1EF3"/>
    <w:rsid w:val="008E200F"/>
    <w:rsid w:val="008E3028"/>
    <w:rsid w:val="008E3781"/>
    <w:rsid w:val="008E4445"/>
    <w:rsid w:val="008E44F8"/>
    <w:rsid w:val="008E47EE"/>
    <w:rsid w:val="008E4C05"/>
    <w:rsid w:val="008E4F66"/>
    <w:rsid w:val="008E5BB3"/>
    <w:rsid w:val="008E5CDC"/>
    <w:rsid w:val="008E5FD4"/>
    <w:rsid w:val="008E6713"/>
    <w:rsid w:val="008E671D"/>
    <w:rsid w:val="008E683F"/>
    <w:rsid w:val="008E7CCB"/>
    <w:rsid w:val="008F04F0"/>
    <w:rsid w:val="008F0976"/>
    <w:rsid w:val="008F09EB"/>
    <w:rsid w:val="008F0A72"/>
    <w:rsid w:val="008F1116"/>
    <w:rsid w:val="008F17FC"/>
    <w:rsid w:val="008F1A26"/>
    <w:rsid w:val="008F1CBB"/>
    <w:rsid w:val="008F1ED9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900107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387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2F2"/>
    <w:rsid w:val="00914CAF"/>
    <w:rsid w:val="009153E1"/>
    <w:rsid w:val="009157AB"/>
    <w:rsid w:val="00915FDD"/>
    <w:rsid w:val="009163C9"/>
    <w:rsid w:val="00916B6C"/>
    <w:rsid w:val="00916C39"/>
    <w:rsid w:val="009175D0"/>
    <w:rsid w:val="0092002E"/>
    <w:rsid w:val="0092094C"/>
    <w:rsid w:val="00921008"/>
    <w:rsid w:val="009210A7"/>
    <w:rsid w:val="00921212"/>
    <w:rsid w:val="00922A5C"/>
    <w:rsid w:val="009230C3"/>
    <w:rsid w:val="00924AF7"/>
    <w:rsid w:val="00925A95"/>
    <w:rsid w:val="00925BDA"/>
    <w:rsid w:val="00925F41"/>
    <w:rsid w:val="00926108"/>
    <w:rsid w:val="009261A3"/>
    <w:rsid w:val="00926799"/>
    <w:rsid w:val="00927F54"/>
    <w:rsid w:val="00930341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37DDB"/>
    <w:rsid w:val="00941088"/>
    <w:rsid w:val="009411DA"/>
    <w:rsid w:val="009415B3"/>
    <w:rsid w:val="00941D21"/>
    <w:rsid w:val="00942415"/>
    <w:rsid w:val="00942E28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DB3"/>
    <w:rsid w:val="009533D6"/>
    <w:rsid w:val="009538A4"/>
    <w:rsid w:val="00953D19"/>
    <w:rsid w:val="009557C5"/>
    <w:rsid w:val="0095592C"/>
    <w:rsid w:val="00955E63"/>
    <w:rsid w:val="00956262"/>
    <w:rsid w:val="009565B3"/>
    <w:rsid w:val="009567BA"/>
    <w:rsid w:val="00956EC8"/>
    <w:rsid w:val="00956F2E"/>
    <w:rsid w:val="00957603"/>
    <w:rsid w:val="00957646"/>
    <w:rsid w:val="00957CFA"/>
    <w:rsid w:val="00960C4E"/>
    <w:rsid w:val="00960FB8"/>
    <w:rsid w:val="009625F2"/>
    <w:rsid w:val="00962D9F"/>
    <w:rsid w:val="0096311C"/>
    <w:rsid w:val="00963BF5"/>
    <w:rsid w:val="00964091"/>
    <w:rsid w:val="00964286"/>
    <w:rsid w:val="0096488B"/>
    <w:rsid w:val="00964FAF"/>
    <w:rsid w:val="0096516D"/>
    <w:rsid w:val="00965379"/>
    <w:rsid w:val="00966429"/>
    <w:rsid w:val="009667ED"/>
    <w:rsid w:val="009668BA"/>
    <w:rsid w:val="00967055"/>
    <w:rsid w:val="00967852"/>
    <w:rsid w:val="00967974"/>
    <w:rsid w:val="00970362"/>
    <w:rsid w:val="00970A2B"/>
    <w:rsid w:val="00970D10"/>
    <w:rsid w:val="0097152F"/>
    <w:rsid w:val="009716F5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2B"/>
    <w:rsid w:val="0098033F"/>
    <w:rsid w:val="00980958"/>
    <w:rsid w:val="00980E9D"/>
    <w:rsid w:val="00980FF9"/>
    <w:rsid w:val="0098105D"/>
    <w:rsid w:val="009814FB"/>
    <w:rsid w:val="00982129"/>
    <w:rsid w:val="00982606"/>
    <w:rsid w:val="00982843"/>
    <w:rsid w:val="00983329"/>
    <w:rsid w:val="0098425A"/>
    <w:rsid w:val="009847AC"/>
    <w:rsid w:val="00985002"/>
    <w:rsid w:val="00985289"/>
    <w:rsid w:val="00985B88"/>
    <w:rsid w:val="00985E6A"/>
    <w:rsid w:val="00985EAE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8CF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B7D"/>
    <w:rsid w:val="009A6D49"/>
    <w:rsid w:val="009A7723"/>
    <w:rsid w:val="009B0200"/>
    <w:rsid w:val="009B0205"/>
    <w:rsid w:val="009B0614"/>
    <w:rsid w:val="009B0666"/>
    <w:rsid w:val="009B0A55"/>
    <w:rsid w:val="009B0AB0"/>
    <w:rsid w:val="009B0AE5"/>
    <w:rsid w:val="009B0BB4"/>
    <w:rsid w:val="009B155A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34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6B7"/>
    <w:rsid w:val="009C4A99"/>
    <w:rsid w:val="009C4C2F"/>
    <w:rsid w:val="009C4E27"/>
    <w:rsid w:val="009C4E79"/>
    <w:rsid w:val="009C5372"/>
    <w:rsid w:val="009C5AA0"/>
    <w:rsid w:val="009C6927"/>
    <w:rsid w:val="009C70DB"/>
    <w:rsid w:val="009C72A6"/>
    <w:rsid w:val="009C72DF"/>
    <w:rsid w:val="009C7516"/>
    <w:rsid w:val="009D0103"/>
    <w:rsid w:val="009D049C"/>
    <w:rsid w:val="009D132B"/>
    <w:rsid w:val="009D137E"/>
    <w:rsid w:val="009D154F"/>
    <w:rsid w:val="009D17E9"/>
    <w:rsid w:val="009D1B7E"/>
    <w:rsid w:val="009D1DF8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691"/>
    <w:rsid w:val="009D7F2A"/>
    <w:rsid w:val="009E0337"/>
    <w:rsid w:val="009E0B08"/>
    <w:rsid w:val="009E1C52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99F"/>
    <w:rsid w:val="009F6AEB"/>
    <w:rsid w:val="009F70E2"/>
    <w:rsid w:val="009F78BA"/>
    <w:rsid w:val="00A00B78"/>
    <w:rsid w:val="00A0138D"/>
    <w:rsid w:val="00A014EE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52C7"/>
    <w:rsid w:val="00A0592C"/>
    <w:rsid w:val="00A05BFD"/>
    <w:rsid w:val="00A06A0A"/>
    <w:rsid w:val="00A06D67"/>
    <w:rsid w:val="00A06F97"/>
    <w:rsid w:val="00A07004"/>
    <w:rsid w:val="00A078D7"/>
    <w:rsid w:val="00A07F4E"/>
    <w:rsid w:val="00A10302"/>
    <w:rsid w:val="00A10313"/>
    <w:rsid w:val="00A10643"/>
    <w:rsid w:val="00A10C01"/>
    <w:rsid w:val="00A11036"/>
    <w:rsid w:val="00A113FC"/>
    <w:rsid w:val="00A1150C"/>
    <w:rsid w:val="00A11539"/>
    <w:rsid w:val="00A119AF"/>
    <w:rsid w:val="00A130BD"/>
    <w:rsid w:val="00A13341"/>
    <w:rsid w:val="00A13E0E"/>
    <w:rsid w:val="00A141E2"/>
    <w:rsid w:val="00A14BC1"/>
    <w:rsid w:val="00A14C6B"/>
    <w:rsid w:val="00A14F5C"/>
    <w:rsid w:val="00A15DF0"/>
    <w:rsid w:val="00A167F0"/>
    <w:rsid w:val="00A16C16"/>
    <w:rsid w:val="00A16E36"/>
    <w:rsid w:val="00A17DA8"/>
    <w:rsid w:val="00A20434"/>
    <w:rsid w:val="00A2106B"/>
    <w:rsid w:val="00A21193"/>
    <w:rsid w:val="00A227A7"/>
    <w:rsid w:val="00A22A3C"/>
    <w:rsid w:val="00A23012"/>
    <w:rsid w:val="00A23719"/>
    <w:rsid w:val="00A23893"/>
    <w:rsid w:val="00A238A8"/>
    <w:rsid w:val="00A239D7"/>
    <w:rsid w:val="00A23FC4"/>
    <w:rsid w:val="00A249DD"/>
    <w:rsid w:val="00A25351"/>
    <w:rsid w:val="00A2543D"/>
    <w:rsid w:val="00A256AC"/>
    <w:rsid w:val="00A267E2"/>
    <w:rsid w:val="00A269E7"/>
    <w:rsid w:val="00A26A1F"/>
    <w:rsid w:val="00A26A25"/>
    <w:rsid w:val="00A27256"/>
    <w:rsid w:val="00A27981"/>
    <w:rsid w:val="00A30246"/>
    <w:rsid w:val="00A3028C"/>
    <w:rsid w:val="00A30930"/>
    <w:rsid w:val="00A319AA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D77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502CD"/>
    <w:rsid w:val="00A5030E"/>
    <w:rsid w:val="00A50507"/>
    <w:rsid w:val="00A5061E"/>
    <w:rsid w:val="00A506A7"/>
    <w:rsid w:val="00A51879"/>
    <w:rsid w:val="00A51FCF"/>
    <w:rsid w:val="00A526B6"/>
    <w:rsid w:val="00A528E5"/>
    <w:rsid w:val="00A528FC"/>
    <w:rsid w:val="00A52E6D"/>
    <w:rsid w:val="00A53A4B"/>
    <w:rsid w:val="00A53D90"/>
    <w:rsid w:val="00A53F4D"/>
    <w:rsid w:val="00A53F7A"/>
    <w:rsid w:val="00A54157"/>
    <w:rsid w:val="00A544DD"/>
    <w:rsid w:val="00A5489B"/>
    <w:rsid w:val="00A54D97"/>
    <w:rsid w:val="00A54F6B"/>
    <w:rsid w:val="00A550E5"/>
    <w:rsid w:val="00A5512F"/>
    <w:rsid w:val="00A55D4E"/>
    <w:rsid w:val="00A5650A"/>
    <w:rsid w:val="00A56623"/>
    <w:rsid w:val="00A5689D"/>
    <w:rsid w:val="00A56FBA"/>
    <w:rsid w:val="00A57443"/>
    <w:rsid w:val="00A57B6D"/>
    <w:rsid w:val="00A57FD1"/>
    <w:rsid w:val="00A60169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0DC"/>
    <w:rsid w:val="00A728DE"/>
    <w:rsid w:val="00A7292F"/>
    <w:rsid w:val="00A72D48"/>
    <w:rsid w:val="00A73077"/>
    <w:rsid w:val="00A7323B"/>
    <w:rsid w:val="00A73D49"/>
    <w:rsid w:val="00A74115"/>
    <w:rsid w:val="00A74B98"/>
    <w:rsid w:val="00A74BD4"/>
    <w:rsid w:val="00A750AC"/>
    <w:rsid w:val="00A7544C"/>
    <w:rsid w:val="00A7558A"/>
    <w:rsid w:val="00A75591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510D"/>
    <w:rsid w:val="00A851AD"/>
    <w:rsid w:val="00A8606B"/>
    <w:rsid w:val="00A86669"/>
    <w:rsid w:val="00A868DA"/>
    <w:rsid w:val="00A86DA1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58F"/>
    <w:rsid w:val="00A95BD5"/>
    <w:rsid w:val="00A96889"/>
    <w:rsid w:val="00A96CA1"/>
    <w:rsid w:val="00A96E97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D04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B7DDA"/>
    <w:rsid w:val="00AC0091"/>
    <w:rsid w:val="00AC01DE"/>
    <w:rsid w:val="00AC0780"/>
    <w:rsid w:val="00AC1586"/>
    <w:rsid w:val="00AC16DD"/>
    <w:rsid w:val="00AC2890"/>
    <w:rsid w:val="00AC298A"/>
    <w:rsid w:val="00AC40DE"/>
    <w:rsid w:val="00AC532F"/>
    <w:rsid w:val="00AC5B5A"/>
    <w:rsid w:val="00AC6102"/>
    <w:rsid w:val="00AC6408"/>
    <w:rsid w:val="00AC6DFA"/>
    <w:rsid w:val="00AC7332"/>
    <w:rsid w:val="00AC73BC"/>
    <w:rsid w:val="00AC7E9C"/>
    <w:rsid w:val="00AD009F"/>
    <w:rsid w:val="00AD0A99"/>
    <w:rsid w:val="00AD0DD1"/>
    <w:rsid w:val="00AD129E"/>
    <w:rsid w:val="00AD2EB1"/>
    <w:rsid w:val="00AD360B"/>
    <w:rsid w:val="00AD3993"/>
    <w:rsid w:val="00AD3BC1"/>
    <w:rsid w:val="00AD3F77"/>
    <w:rsid w:val="00AD417D"/>
    <w:rsid w:val="00AD474C"/>
    <w:rsid w:val="00AD55F6"/>
    <w:rsid w:val="00AD60CF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DB0"/>
    <w:rsid w:val="00AE2F36"/>
    <w:rsid w:val="00AE30D6"/>
    <w:rsid w:val="00AE386C"/>
    <w:rsid w:val="00AE39F4"/>
    <w:rsid w:val="00AE445E"/>
    <w:rsid w:val="00AE5582"/>
    <w:rsid w:val="00AE5E26"/>
    <w:rsid w:val="00AE60C9"/>
    <w:rsid w:val="00AE6192"/>
    <w:rsid w:val="00AE622A"/>
    <w:rsid w:val="00AE651A"/>
    <w:rsid w:val="00AE6C9A"/>
    <w:rsid w:val="00AE6E94"/>
    <w:rsid w:val="00AE73B7"/>
    <w:rsid w:val="00AE741F"/>
    <w:rsid w:val="00AE7923"/>
    <w:rsid w:val="00AF14C7"/>
    <w:rsid w:val="00AF19D8"/>
    <w:rsid w:val="00AF1E0C"/>
    <w:rsid w:val="00AF3571"/>
    <w:rsid w:val="00AF45E1"/>
    <w:rsid w:val="00AF4C96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1A3D"/>
    <w:rsid w:val="00B02525"/>
    <w:rsid w:val="00B02591"/>
    <w:rsid w:val="00B027DD"/>
    <w:rsid w:val="00B029F4"/>
    <w:rsid w:val="00B032C7"/>
    <w:rsid w:val="00B03C47"/>
    <w:rsid w:val="00B050D2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0CD7"/>
    <w:rsid w:val="00B11101"/>
    <w:rsid w:val="00B116B8"/>
    <w:rsid w:val="00B11C99"/>
    <w:rsid w:val="00B1246F"/>
    <w:rsid w:val="00B127C9"/>
    <w:rsid w:val="00B12A10"/>
    <w:rsid w:val="00B12C29"/>
    <w:rsid w:val="00B12C5E"/>
    <w:rsid w:val="00B12FD0"/>
    <w:rsid w:val="00B1373E"/>
    <w:rsid w:val="00B13AD7"/>
    <w:rsid w:val="00B13E81"/>
    <w:rsid w:val="00B143D2"/>
    <w:rsid w:val="00B14B3D"/>
    <w:rsid w:val="00B15FFA"/>
    <w:rsid w:val="00B16698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FA9"/>
    <w:rsid w:val="00B240EA"/>
    <w:rsid w:val="00B24658"/>
    <w:rsid w:val="00B2465C"/>
    <w:rsid w:val="00B2489E"/>
    <w:rsid w:val="00B2563B"/>
    <w:rsid w:val="00B26092"/>
    <w:rsid w:val="00B2650F"/>
    <w:rsid w:val="00B2653F"/>
    <w:rsid w:val="00B26CEF"/>
    <w:rsid w:val="00B26D11"/>
    <w:rsid w:val="00B27512"/>
    <w:rsid w:val="00B27658"/>
    <w:rsid w:val="00B27B50"/>
    <w:rsid w:val="00B27D3E"/>
    <w:rsid w:val="00B27DAF"/>
    <w:rsid w:val="00B27DCB"/>
    <w:rsid w:val="00B301A5"/>
    <w:rsid w:val="00B3068D"/>
    <w:rsid w:val="00B30A73"/>
    <w:rsid w:val="00B30E5D"/>
    <w:rsid w:val="00B30F5C"/>
    <w:rsid w:val="00B3127B"/>
    <w:rsid w:val="00B316FA"/>
    <w:rsid w:val="00B31F7A"/>
    <w:rsid w:val="00B3206A"/>
    <w:rsid w:val="00B32770"/>
    <w:rsid w:val="00B32E90"/>
    <w:rsid w:val="00B33F57"/>
    <w:rsid w:val="00B33FCF"/>
    <w:rsid w:val="00B340AB"/>
    <w:rsid w:val="00B34A34"/>
    <w:rsid w:val="00B35B0F"/>
    <w:rsid w:val="00B35E57"/>
    <w:rsid w:val="00B35F9A"/>
    <w:rsid w:val="00B36559"/>
    <w:rsid w:val="00B4050C"/>
    <w:rsid w:val="00B41730"/>
    <w:rsid w:val="00B417DB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27A"/>
    <w:rsid w:val="00B5030B"/>
    <w:rsid w:val="00B50C99"/>
    <w:rsid w:val="00B513D3"/>
    <w:rsid w:val="00B5190A"/>
    <w:rsid w:val="00B51EA5"/>
    <w:rsid w:val="00B521C3"/>
    <w:rsid w:val="00B529F0"/>
    <w:rsid w:val="00B5370F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2F6"/>
    <w:rsid w:val="00B61345"/>
    <w:rsid w:val="00B6163E"/>
    <w:rsid w:val="00B61C78"/>
    <w:rsid w:val="00B621B7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67FDD"/>
    <w:rsid w:val="00B70D07"/>
    <w:rsid w:val="00B70E20"/>
    <w:rsid w:val="00B72211"/>
    <w:rsid w:val="00B72D07"/>
    <w:rsid w:val="00B73902"/>
    <w:rsid w:val="00B73A09"/>
    <w:rsid w:val="00B741D3"/>
    <w:rsid w:val="00B74308"/>
    <w:rsid w:val="00B7447A"/>
    <w:rsid w:val="00B74572"/>
    <w:rsid w:val="00B74611"/>
    <w:rsid w:val="00B74EAF"/>
    <w:rsid w:val="00B74F95"/>
    <w:rsid w:val="00B74FF0"/>
    <w:rsid w:val="00B750C3"/>
    <w:rsid w:val="00B751E5"/>
    <w:rsid w:val="00B7529D"/>
    <w:rsid w:val="00B7551E"/>
    <w:rsid w:val="00B7563E"/>
    <w:rsid w:val="00B7653E"/>
    <w:rsid w:val="00B7764C"/>
    <w:rsid w:val="00B77E03"/>
    <w:rsid w:val="00B77E07"/>
    <w:rsid w:val="00B80EA9"/>
    <w:rsid w:val="00B80FA6"/>
    <w:rsid w:val="00B810B5"/>
    <w:rsid w:val="00B8147B"/>
    <w:rsid w:val="00B81814"/>
    <w:rsid w:val="00B81B44"/>
    <w:rsid w:val="00B81FE8"/>
    <w:rsid w:val="00B82546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2A2"/>
    <w:rsid w:val="00BA13F1"/>
    <w:rsid w:val="00BA15DB"/>
    <w:rsid w:val="00BA3128"/>
    <w:rsid w:val="00BA4F55"/>
    <w:rsid w:val="00BA5094"/>
    <w:rsid w:val="00BA512E"/>
    <w:rsid w:val="00BA5ECA"/>
    <w:rsid w:val="00BA5FC9"/>
    <w:rsid w:val="00BA68C7"/>
    <w:rsid w:val="00BA69C1"/>
    <w:rsid w:val="00BA7049"/>
    <w:rsid w:val="00BA764E"/>
    <w:rsid w:val="00BA7909"/>
    <w:rsid w:val="00BA79C8"/>
    <w:rsid w:val="00BA7E61"/>
    <w:rsid w:val="00BB0141"/>
    <w:rsid w:val="00BB0217"/>
    <w:rsid w:val="00BB0513"/>
    <w:rsid w:val="00BB1010"/>
    <w:rsid w:val="00BB1FEE"/>
    <w:rsid w:val="00BB31B3"/>
    <w:rsid w:val="00BB3C76"/>
    <w:rsid w:val="00BB4B54"/>
    <w:rsid w:val="00BB4C09"/>
    <w:rsid w:val="00BB4E7A"/>
    <w:rsid w:val="00BB51A3"/>
    <w:rsid w:val="00BB5AD8"/>
    <w:rsid w:val="00BB68DF"/>
    <w:rsid w:val="00BB6AE1"/>
    <w:rsid w:val="00BB794E"/>
    <w:rsid w:val="00BC0707"/>
    <w:rsid w:val="00BC0C85"/>
    <w:rsid w:val="00BC1A32"/>
    <w:rsid w:val="00BC1D1C"/>
    <w:rsid w:val="00BC22AC"/>
    <w:rsid w:val="00BC237F"/>
    <w:rsid w:val="00BC24B4"/>
    <w:rsid w:val="00BC2627"/>
    <w:rsid w:val="00BC3302"/>
    <w:rsid w:val="00BC35B0"/>
    <w:rsid w:val="00BC3BEE"/>
    <w:rsid w:val="00BC3DAF"/>
    <w:rsid w:val="00BC42C0"/>
    <w:rsid w:val="00BC4603"/>
    <w:rsid w:val="00BC4670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2B32"/>
    <w:rsid w:val="00BD46A3"/>
    <w:rsid w:val="00BD4749"/>
    <w:rsid w:val="00BD5BD1"/>
    <w:rsid w:val="00BD5EC1"/>
    <w:rsid w:val="00BD6020"/>
    <w:rsid w:val="00BD609A"/>
    <w:rsid w:val="00BD7414"/>
    <w:rsid w:val="00BD7FCD"/>
    <w:rsid w:val="00BE06D5"/>
    <w:rsid w:val="00BE08C9"/>
    <w:rsid w:val="00BE100D"/>
    <w:rsid w:val="00BE190E"/>
    <w:rsid w:val="00BE1FF3"/>
    <w:rsid w:val="00BE2434"/>
    <w:rsid w:val="00BE2443"/>
    <w:rsid w:val="00BE28A6"/>
    <w:rsid w:val="00BE29A0"/>
    <w:rsid w:val="00BE3708"/>
    <w:rsid w:val="00BE4FAB"/>
    <w:rsid w:val="00BE54E7"/>
    <w:rsid w:val="00BE55E6"/>
    <w:rsid w:val="00BE640E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3EF5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07B7F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3FDE"/>
    <w:rsid w:val="00C14088"/>
    <w:rsid w:val="00C14335"/>
    <w:rsid w:val="00C146DB"/>
    <w:rsid w:val="00C148A7"/>
    <w:rsid w:val="00C14D4C"/>
    <w:rsid w:val="00C153FC"/>
    <w:rsid w:val="00C164A0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299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03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287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072B"/>
    <w:rsid w:val="00C4125D"/>
    <w:rsid w:val="00C412A0"/>
    <w:rsid w:val="00C4138A"/>
    <w:rsid w:val="00C418BA"/>
    <w:rsid w:val="00C419FA"/>
    <w:rsid w:val="00C41A88"/>
    <w:rsid w:val="00C41F20"/>
    <w:rsid w:val="00C422B1"/>
    <w:rsid w:val="00C42BF6"/>
    <w:rsid w:val="00C42F4B"/>
    <w:rsid w:val="00C43864"/>
    <w:rsid w:val="00C43E08"/>
    <w:rsid w:val="00C44057"/>
    <w:rsid w:val="00C4429C"/>
    <w:rsid w:val="00C4440A"/>
    <w:rsid w:val="00C444C7"/>
    <w:rsid w:val="00C447EE"/>
    <w:rsid w:val="00C44A6C"/>
    <w:rsid w:val="00C44B24"/>
    <w:rsid w:val="00C4543E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98D"/>
    <w:rsid w:val="00C51547"/>
    <w:rsid w:val="00C51824"/>
    <w:rsid w:val="00C518D8"/>
    <w:rsid w:val="00C51D66"/>
    <w:rsid w:val="00C52E27"/>
    <w:rsid w:val="00C53771"/>
    <w:rsid w:val="00C54BD6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44D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4E7A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67A20"/>
    <w:rsid w:val="00C70572"/>
    <w:rsid w:val="00C70B9C"/>
    <w:rsid w:val="00C70ED1"/>
    <w:rsid w:val="00C71238"/>
    <w:rsid w:val="00C7188F"/>
    <w:rsid w:val="00C7236B"/>
    <w:rsid w:val="00C739D4"/>
    <w:rsid w:val="00C73A99"/>
    <w:rsid w:val="00C74450"/>
    <w:rsid w:val="00C74826"/>
    <w:rsid w:val="00C74BD6"/>
    <w:rsid w:val="00C74E7D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18E3"/>
    <w:rsid w:val="00C82528"/>
    <w:rsid w:val="00C82786"/>
    <w:rsid w:val="00C83044"/>
    <w:rsid w:val="00C835BE"/>
    <w:rsid w:val="00C8377A"/>
    <w:rsid w:val="00C83E99"/>
    <w:rsid w:val="00C84E12"/>
    <w:rsid w:val="00C85C02"/>
    <w:rsid w:val="00C86029"/>
    <w:rsid w:val="00C861F2"/>
    <w:rsid w:val="00C862A5"/>
    <w:rsid w:val="00C86826"/>
    <w:rsid w:val="00C87568"/>
    <w:rsid w:val="00C87970"/>
    <w:rsid w:val="00C9069B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8E0"/>
    <w:rsid w:val="00C95B2F"/>
    <w:rsid w:val="00C95EAE"/>
    <w:rsid w:val="00C95F74"/>
    <w:rsid w:val="00C96F11"/>
    <w:rsid w:val="00C9797D"/>
    <w:rsid w:val="00CA0D47"/>
    <w:rsid w:val="00CA1245"/>
    <w:rsid w:val="00CA1365"/>
    <w:rsid w:val="00CA215E"/>
    <w:rsid w:val="00CA243A"/>
    <w:rsid w:val="00CA2448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D93"/>
    <w:rsid w:val="00CA6EBB"/>
    <w:rsid w:val="00CA7122"/>
    <w:rsid w:val="00CB0139"/>
    <w:rsid w:val="00CB051B"/>
    <w:rsid w:val="00CB057A"/>
    <w:rsid w:val="00CB0BA8"/>
    <w:rsid w:val="00CB0FC4"/>
    <w:rsid w:val="00CB245D"/>
    <w:rsid w:val="00CB28F9"/>
    <w:rsid w:val="00CB337D"/>
    <w:rsid w:val="00CB3B28"/>
    <w:rsid w:val="00CB42F1"/>
    <w:rsid w:val="00CB5235"/>
    <w:rsid w:val="00CB6142"/>
    <w:rsid w:val="00CB66E1"/>
    <w:rsid w:val="00CB6C1D"/>
    <w:rsid w:val="00CB7A71"/>
    <w:rsid w:val="00CB7CC4"/>
    <w:rsid w:val="00CC00DC"/>
    <w:rsid w:val="00CC0D66"/>
    <w:rsid w:val="00CC0F3A"/>
    <w:rsid w:val="00CC19BE"/>
    <w:rsid w:val="00CC3091"/>
    <w:rsid w:val="00CC3713"/>
    <w:rsid w:val="00CC4087"/>
    <w:rsid w:val="00CC4924"/>
    <w:rsid w:val="00CC5183"/>
    <w:rsid w:val="00CC5D3A"/>
    <w:rsid w:val="00CC5E83"/>
    <w:rsid w:val="00CC5F51"/>
    <w:rsid w:val="00CC5F59"/>
    <w:rsid w:val="00CC6240"/>
    <w:rsid w:val="00CC63AC"/>
    <w:rsid w:val="00CC643D"/>
    <w:rsid w:val="00CC6D46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3E60"/>
    <w:rsid w:val="00CD4A72"/>
    <w:rsid w:val="00CD5096"/>
    <w:rsid w:val="00CD5A43"/>
    <w:rsid w:val="00CD5DEE"/>
    <w:rsid w:val="00CD646C"/>
    <w:rsid w:val="00CD733B"/>
    <w:rsid w:val="00CD7445"/>
    <w:rsid w:val="00CD7F62"/>
    <w:rsid w:val="00CE0171"/>
    <w:rsid w:val="00CE03D5"/>
    <w:rsid w:val="00CE1060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0D3"/>
    <w:rsid w:val="00CF27DA"/>
    <w:rsid w:val="00CF2AD9"/>
    <w:rsid w:val="00CF2C1D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4F6E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4D06"/>
    <w:rsid w:val="00D1615E"/>
    <w:rsid w:val="00D165B7"/>
    <w:rsid w:val="00D179DD"/>
    <w:rsid w:val="00D17D24"/>
    <w:rsid w:val="00D203B6"/>
    <w:rsid w:val="00D206BE"/>
    <w:rsid w:val="00D21942"/>
    <w:rsid w:val="00D21BFF"/>
    <w:rsid w:val="00D21D8A"/>
    <w:rsid w:val="00D2222B"/>
    <w:rsid w:val="00D22602"/>
    <w:rsid w:val="00D227F2"/>
    <w:rsid w:val="00D230DC"/>
    <w:rsid w:val="00D23B71"/>
    <w:rsid w:val="00D23F8B"/>
    <w:rsid w:val="00D24F4F"/>
    <w:rsid w:val="00D251F4"/>
    <w:rsid w:val="00D2543B"/>
    <w:rsid w:val="00D255C9"/>
    <w:rsid w:val="00D257A1"/>
    <w:rsid w:val="00D25924"/>
    <w:rsid w:val="00D25FA2"/>
    <w:rsid w:val="00D25FA6"/>
    <w:rsid w:val="00D27433"/>
    <w:rsid w:val="00D275E1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2677"/>
    <w:rsid w:val="00D427AE"/>
    <w:rsid w:val="00D43127"/>
    <w:rsid w:val="00D43CD2"/>
    <w:rsid w:val="00D44225"/>
    <w:rsid w:val="00D45017"/>
    <w:rsid w:val="00D45269"/>
    <w:rsid w:val="00D45492"/>
    <w:rsid w:val="00D455E7"/>
    <w:rsid w:val="00D45A67"/>
    <w:rsid w:val="00D45BA0"/>
    <w:rsid w:val="00D46A68"/>
    <w:rsid w:val="00D47676"/>
    <w:rsid w:val="00D4784C"/>
    <w:rsid w:val="00D47AB7"/>
    <w:rsid w:val="00D50285"/>
    <w:rsid w:val="00D509DC"/>
    <w:rsid w:val="00D50A64"/>
    <w:rsid w:val="00D50B19"/>
    <w:rsid w:val="00D50C0C"/>
    <w:rsid w:val="00D50F62"/>
    <w:rsid w:val="00D510CE"/>
    <w:rsid w:val="00D5161D"/>
    <w:rsid w:val="00D517ED"/>
    <w:rsid w:val="00D521CB"/>
    <w:rsid w:val="00D54690"/>
    <w:rsid w:val="00D54A17"/>
    <w:rsid w:val="00D54F4B"/>
    <w:rsid w:val="00D55710"/>
    <w:rsid w:val="00D557B9"/>
    <w:rsid w:val="00D56A7F"/>
    <w:rsid w:val="00D56B5A"/>
    <w:rsid w:val="00D57122"/>
    <w:rsid w:val="00D60176"/>
    <w:rsid w:val="00D60CF5"/>
    <w:rsid w:val="00D612CF"/>
    <w:rsid w:val="00D61742"/>
    <w:rsid w:val="00D618BD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2EC4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7CD"/>
    <w:rsid w:val="00D77F1B"/>
    <w:rsid w:val="00D8068C"/>
    <w:rsid w:val="00D80CDC"/>
    <w:rsid w:val="00D81E9C"/>
    <w:rsid w:val="00D821A3"/>
    <w:rsid w:val="00D8265C"/>
    <w:rsid w:val="00D82AE6"/>
    <w:rsid w:val="00D83062"/>
    <w:rsid w:val="00D83499"/>
    <w:rsid w:val="00D84484"/>
    <w:rsid w:val="00D85774"/>
    <w:rsid w:val="00D85852"/>
    <w:rsid w:val="00D8626D"/>
    <w:rsid w:val="00D86B0C"/>
    <w:rsid w:val="00D86C0F"/>
    <w:rsid w:val="00D86D13"/>
    <w:rsid w:val="00D86D20"/>
    <w:rsid w:val="00D86E94"/>
    <w:rsid w:val="00D90218"/>
    <w:rsid w:val="00D90363"/>
    <w:rsid w:val="00D904B3"/>
    <w:rsid w:val="00D9063E"/>
    <w:rsid w:val="00D90FC0"/>
    <w:rsid w:val="00D91099"/>
    <w:rsid w:val="00D91C4C"/>
    <w:rsid w:val="00D91D9B"/>
    <w:rsid w:val="00D91EB1"/>
    <w:rsid w:val="00D92906"/>
    <w:rsid w:val="00D93283"/>
    <w:rsid w:val="00D93335"/>
    <w:rsid w:val="00D93D5C"/>
    <w:rsid w:val="00D93DF0"/>
    <w:rsid w:val="00D945DE"/>
    <w:rsid w:val="00D94EE2"/>
    <w:rsid w:val="00D95013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264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6FDB"/>
    <w:rsid w:val="00DA7EDF"/>
    <w:rsid w:val="00DB0663"/>
    <w:rsid w:val="00DB0E41"/>
    <w:rsid w:val="00DB0EA0"/>
    <w:rsid w:val="00DB1329"/>
    <w:rsid w:val="00DB1F9B"/>
    <w:rsid w:val="00DB2886"/>
    <w:rsid w:val="00DB2C42"/>
    <w:rsid w:val="00DB2F7D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9CD"/>
    <w:rsid w:val="00DC0F68"/>
    <w:rsid w:val="00DC1005"/>
    <w:rsid w:val="00DC1E89"/>
    <w:rsid w:val="00DC1F6B"/>
    <w:rsid w:val="00DC21A0"/>
    <w:rsid w:val="00DC2276"/>
    <w:rsid w:val="00DC2284"/>
    <w:rsid w:val="00DC261B"/>
    <w:rsid w:val="00DC2805"/>
    <w:rsid w:val="00DC2899"/>
    <w:rsid w:val="00DC2E72"/>
    <w:rsid w:val="00DC2EBA"/>
    <w:rsid w:val="00DC3683"/>
    <w:rsid w:val="00DC3910"/>
    <w:rsid w:val="00DC3A15"/>
    <w:rsid w:val="00DC3BD9"/>
    <w:rsid w:val="00DC45E3"/>
    <w:rsid w:val="00DC46CC"/>
    <w:rsid w:val="00DC4FA2"/>
    <w:rsid w:val="00DC539B"/>
    <w:rsid w:val="00DC5FBC"/>
    <w:rsid w:val="00DC6255"/>
    <w:rsid w:val="00DC6F73"/>
    <w:rsid w:val="00DC6FE6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917"/>
    <w:rsid w:val="00DD5E2A"/>
    <w:rsid w:val="00DD6030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133"/>
    <w:rsid w:val="00DE2CAE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418"/>
    <w:rsid w:val="00DF29F1"/>
    <w:rsid w:val="00DF2AA3"/>
    <w:rsid w:val="00DF3BDB"/>
    <w:rsid w:val="00DF4059"/>
    <w:rsid w:val="00DF4319"/>
    <w:rsid w:val="00DF4A23"/>
    <w:rsid w:val="00DF50FA"/>
    <w:rsid w:val="00DF5AA1"/>
    <w:rsid w:val="00DF6139"/>
    <w:rsid w:val="00DF66AE"/>
    <w:rsid w:val="00DF78AC"/>
    <w:rsid w:val="00DF78CD"/>
    <w:rsid w:val="00E00B98"/>
    <w:rsid w:val="00E00DDC"/>
    <w:rsid w:val="00E00DE5"/>
    <w:rsid w:val="00E00F36"/>
    <w:rsid w:val="00E019A4"/>
    <w:rsid w:val="00E020C8"/>
    <w:rsid w:val="00E02DE5"/>
    <w:rsid w:val="00E031F5"/>
    <w:rsid w:val="00E0410D"/>
    <w:rsid w:val="00E042AF"/>
    <w:rsid w:val="00E04578"/>
    <w:rsid w:val="00E0501E"/>
    <w:rsid w:val="00E051E7"/>
    <w:rsid w:val="00E05A8D"/>
    <w:rsid w:val="00E07054"/>
    <w:rsid w:val="00E07DD5"/>
    <w:rsid w:val="00E1006E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82E"/>
    <w:rsid w:val="00E149A9"/>
    <w:rsid w:val="00E149D2"/>
    <w:rsid w:val="00E14B30"/>
    <w:rsid w:val="00E14FB1"/>
    <w:rsid w:val="00E1518D"/>
    <w:rsid w:val="00E15637"/>
    <w:rsid w:val="00E1572D"/>
    <w:rsid w:val="00E15BAC"/>
    <w:rsid w:val="00E15E3F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44E1"/>
    <w:rsid w:val="00E24832"/>
    <w:rsid w:val="00E24BDC"/>
    <w:rsid w:val="00E25683"/>
    <w:rsid w:val="00E26871"/>
    <w:rsid w:val="00E269C6"/>
    <w:rsid w:val="00E26C77"/>
    <w:rsid w:val="00E26CD4"/>
    <w:rsid w:val="00E26DB5"/>
    <w:rsid w:val="00E27015"/>
    <w:rsid w:val="00E30E77"/>
    <w:rsid w:val="00E31F1E"/>
    <w:rsid w:val="00E32537"/>
    <w:rsid w:val="00E32A8B"/>
    <w:rsid w:val="00E32FF2"/>
    <w:rsid w:val="00E33756"/>
    <w:rsid w:val="00E33CF7"/>
    <w:rsid w:val="00E33DB0"/>
    <w:rsid w:val="00E340B3"/>
    <w:rsid w:val="00E34A90"/>
    <w:rsid w:val="00E35987"/>
    <w:rsid w:val="00E36909"/>
    <w:rsid w:val="00E36C06"/>
    <w:rsid w:val="00E36CFA"/>
    <w:rsid w:val="00E373B7"/>
    <w:rsid w:val="00E377F1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97C"/>
    <w:rsid w:val="00E46B02"/>
    <w:rsid w:val="00E46DDB"/>
    <w:rsid w:val="00E47059"/>
    <w:rsid w:val="00E47522"/>
    <w:rsid w:val="00E51513"/>
    <w:rsid w:val="00E5203D"/>
    <w:rsid w:val="00E52754"/>
    <w:rsid w:val="00E52A76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2B0"/>
    <w:rsid w:val="00E56584"/>
    <w:rsid w:val="00E56F81"/>
    <w:rsid w:val="00E56FB1"/>
    <w:rsid w:val="00E570AC"/>
    <w:rsid w:val="00E577F7"/>
    <w:rsid w:val="00E57C44"/>
    <w:rsid w:val="00E57DB3"/>
    <w:rsid w:val="00E60AB3"/>
    <w:rsid w:val="00E60ACC"/>
    <w:rsid w:val="00E6187A"/>
    <w:rsid w:val="00E61EB7"/>
    <w:rsid w:val="00E61FB6"/>
    <w:rsid w:val="00E62147"/>
    <w:rsid w:val="00E62304"/>
    <w:rsid w:val="00E6242A"/>
    <w:rsid w:val="00E62480"/>
    <w:rsid w:val="00E62E61"/>
    <w:rsid w:val="00E635C3"/>
    <w:rsid w:val="00E637E7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00"/>
    <w:rsid w:val="00E675F9"/>
    <w:rsid w:val="00E67BCD"/>
    <w:rsid w:val="00E702B8"/>
    <w:rsid w:val="00E70640"/>
    <w:rsid w:val="00E707AB"/>
    <w:rsid w:val="00E70E0F"/>
    <w:rsid w:val="00E71662"/>
    <w:rsid w:val="00E71E5E"/>
    <w:rsid w:val="00E72B08"/>
    <w:rsid w:val="00E73050"/>
    <w:rsid w:val="00E73742"/>
    <w:rsid w:val="00E742F0"/>
    <w:rsid w:val="00E74331"/>
    <w:rsid w:val="00E7450F"/>
    <w:rsid w:val="00E746A2"/>
    <w:rsid w:val="00E749CF"/>
    <w:rsid w:val="00E74E86"/>
    <w:rsid w:val="00E75217"/>
    <w:rsid w:val="00E75722"/>
    <w:rsid w:val="00E76587"/>
    <w:rsid w:val="00E76E91"/>
    <w:rsid w:val="00E77BD4"/>
    <w:rsid w:val="00E77DAD"/>
    <w:rsid w:val="00E80401"/>
    <w:rsid w:val="00E80F3A"/>
    <w:rsid w:val="00E81671"/>
    <w:rsid w:val="00E81A80"/>
    <w:rsid w:val="00E81B38"/>
    <w:rsid w:val="00E82DAE"/>
    <w:rsid w:val="00E833EA"/>
    <w:rsid w:val="00E837F5"/>
    <w:rsid w:val="00E83A3E"/>
    <w:rsid w:val="00E84209"/>
    <w:rsid w:val="00E849BB"/>
    <w:rsid w:val="00E866B5"/>
    <w:rsid w:val="00E86A35"/>
    <w:rsid w:val="00E86F5F"/>
    <w:rsid w:val="00E9029E"/>
    <w:rsid w:val="00E90B76"/>
    <w:rsid w:val="00E924D2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5A3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749"/>
    <w:rsid w:val="00EB68F5"/>
    <w:rsid w:val="00EB7D92"/>
    <w:rsid w:val="00EB7DC8"/>
    <w:rsid w:val="00EC0850"/>
    <w:rsid w:val="00EC1230"/>
    <w:rsid w:val="00EC1331"/>
    <w:rsid w:val="00EC1E26"/>
    <w:rsid w:val="00EC2950"/>
    <w:rsid w:val="00EC2B97"/>
    <w:rsid w:val="00EC3614"/>
    <w:rsid w:val="00EC3CB7"/>
    <w:rsid w:val="00EC4E83"/>
    <w:rsid w:val="00EC58A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25"/>
    <w:rsid w:val="00ED18AB"/>
    <w:rsid w:val="00ED3015"/>
    <w:rsid w:val="00ED414A"/>
    <w:rsid w:val="00ED4305"/>
    <w:rsid w:val="00ED4D9B"/>
    <w:rsid w:val="00ED5638"/>
    <w:rsid w:val="00ED6434"/>
    <w:rsid w:val="00ED7221"/>
    <w:rsid w:val="00ED7711"/>
    <w:rsid w:val="00ED7A57"/>
    <w:rsid w:val="00ED7C64"/>
    <w:rsid w:val="00ED7F48"/>
    <w:rsid w:val="00EE0120"/>
    <w:rsid w:val="00EE01F0"/>
    <w:rsid w:val="00EE05DD"/>
    <w:rsid w:val="00EE0931"/>
    <w:rsid w:val="00EE0DD9"/>
    <w:rsid w:val="00EE10AD"/>
    <w:rsid w:val="00EE1226"/>
    <w:rsid w:val="00EE1B05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47D6"/>
    <w:rsid w:val="00F0507C"/>
    <w:rsid w:val="00F05950"/>
    <w:rsid w:val="00F05D62"/>
    <w:rsid w:val="00F06238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4D3C"/>
    <w:rsid w:val="00F15EB7"/>
    <w:rsid w:val="00F16106"/>
    <w:rsid w:val="00F161E5"/>
    <w:rsid w:val="00F1642B"/>
    <w:rsid w:val="00F1651A"/>
    <w:rsid w:val="00F178F1"/>
    <w:rsid w:val="00F20014"/>
    <w:rsid w:val="00F21002"/>
    <w:rsid w:val="00F22283"/>
    <w:rsid w:val="00F223C9"/>
    <w:rsid w:val="00F22482"/>
    <w:rsid w:val="00F2489C"/>
    <w:rsid w:val="00F248FB"/>
    <w:rsid w:val="00F250A9"/>
    <w:rsid w:val="00F252BE"/>
    <w:rsid w:val="00F2546F"/>
    <w:rsid w:val="00F25745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3A39"/>
    <w:rsid w:val="00F34741"/>
    <w:rsid w:val="00F34919"/>
    <w:rsid w:val="00F3516E"/>
    <w:rsid w:val="00F35678"/>
    <w:rsid w:val="00F3568C"/>
    <w:rsid w:val="00F360E2"/>
    <w:rsid w:val="00F36537"/>
    <w:rsid w:val="00F365CF"/>
    <w:rsid w:val="00F36BB0"/>
    <w:rsid w:val="00F36D7B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265"/>
    <w:rsid w:val="00F44B4E"/>
    <w:rsid w:val="00F44E6E"/>
    <w:rsid w:val="00F4571B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D84"/>
    <w:rsid w:val="00F54F9A"/>
    <w:rsid w:val="00F554F6"/>
    <w:rsid w:val="00F55C8D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B12"/>
    <w:rsid w:val="00F61CDF"/>
    <w:rsid w:val="00F61D95"/>
    <w:rsid w:val="00F61DCE"/>
    <w:rsid w:val="00F61F4B"/>
    <w:rsid w:val="00F62153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668"/>
    <w:rsid w:val="00F67749"/>
    <w:rsid w:val="00F6776E"/>
    <w:rsid w:val="00F67ABD"/>
    <w:rsid w:val="00F67CCD"/>
    <w:rsid w:val="00F67F4C"/>
    <w:rsid w:val="00F67FA6"/>
    <w:rsid w:val="00F70464"/>
    <w:rsid w:val="00F70878"/>
    <w:rsid w:val="00F70CE1"/>
    <w:rsid w:val="00F71A8A"/>
    <w:rsid w:val="00F723AE"/>
    <w:rsid w:val="00F724C8"/>
    <w:rsid w:val="00F72783"/>
    <w:rsid w:val="00F72FED"/>
    <w:rsid w:val="00F749D9"/>
    <w:rsid w:val="00F74BFE"/>
    <w:rsid w:val="00F760CF"/>
    <w:rsid w:val="00F762DE"/>
    <w:rsid w:val="00F76A60"/>
    <w:rsid w:val="00F76EC3"/>
    <w:rsid w:val="00F772A7"/>
    <w:rsid w:val="00F774C5"/>
    <w:rsid w:val="00F77ED9"/>
    <w:rsid w:val="00F80262"/>
    <w:rsid w:val="00F80350"/>
    <w:rsid w:val="00F80A0E"/>
    <w:rsid w:val="00F811C5"/>
    <w:rsid w:val="00F818EF"/>
    <w:rsid w:val="00F81B53"/>
    <w:rsid w:val="00F82A66"/>
    <w:rsid w:val="00F83F18"/>
    <w:rsid w:val="00F84550"/>
    <w:rsid w:val="00F84CDF"/>
    <w:rsid w:val="00F851EC"/>
    <w:rsid w:val="00F86F4D"/>
    <w:rsid w:val="00F900AC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DD"/>
    <w:rsid w:val="00FA1F28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552"/>
    <w:rsid w:val="00FB17C1"/>
    <w:rsid w:val="00FB28A6"/>
    <w:rsid w:val="00FB2AAC"/>
    <w:rsid w:val="00FB377D"/>
    <w:rsid w:val="00FB3D44"/>
    <w:rsid w:val="00FB3E50"/>
    <w:rsid w:val="00FB41FC"/>
    <w:rsid w:val="00FB4589"/>
    <w:rsid w:val="00FB4911"/>
    <w:rsid w:val="00FB629A"/>
    <w:rsid w:val="00FB6439"/>
    <w:rsid w:val="00FB6683"/>
    <w:rsid w:val="00FB6C42"/>
    <w:rsid w:val="00FC01F5"/>
    <w:rsid w:val="00FC0517"/>
    <w:rsid w:val="00FC0675"/>
    <w:rsid w:val="00FC144F"/>
    <w:rsid w:val="00FC195B"/>
    <w:rsid w:val="00FC3441"/>
    <w:rsid w:val="00FC4022"/>
    <w:rsid w:val="00FC43F4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5CC"/>
    <w:rsid w:val="00FD4999"/>
    <w:rsid w:val="00FD5068"/>
    <w:rsid w:val="00FD52B8"/>
    <w:rsid w:val="00FD583E"/>
    <w:rsid w:val="00FD5E6C"/>
    <w:rsid w:val="00FD6633"/>
    <w:rsid w:val="00FE0423"/>
    <w:rsid w:val="00FE05B0"/>
    <w:rsid w:val="00FE0679"/>
    <w:rsid w:val="00FE0A74"/>
    <w:rsid w:val="00FE0C99"/>
    <w:rsid w:val="00FE0E47"/>
    <w:rsid w:val="00FE137E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5CD6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5FDD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iPriority w:val="99"/>
    <w:semiHidden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5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485C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5CBF"/>
  </w:style>
  <w:style w:type="paragraph" w:customStyle="1" w:styleId="210">
    <w:name w:val="Основной текст 21"/>
    <w:basedOn w:val="a"/>
    <w:rsid w:val="00485CBF"/>
    <w:pPr>
      <w:tabs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8C3D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3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360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60E2"/>
    <w:rPr>
      <w:sz w:val="16"/>
      <w:szCs w:val="16"/>
    </w:rPr>
  </w:style>
  <w:style w:type="paragraph" w:customStyle="1" w:styleId="220">
    <w:name w:val="Основной текст 22"/>
    <w:basedOn w:val="a"/>
    <w:rsid w:val="00F360E2"/>
    <w:pPr>
      <w:tabs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4328BD"/>
  </w:style>
  <w:style w:type="character" w:styleId="af4">
    <w:name w:val="Emphasis"/>
    <w:basedOn w:val="a0"/>
    <w:uiPriority w:val="20"/>
    <w:qFormat/>
    <w:rsid w:val="004328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5789-3BD5-4A0F-9742-D8E9336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21</cp:revision>
  <cp:lastPrinted>2017-12-20T13:13:00Z</cp:lastPrinted>
  <dcterms:created xsi:type="dcterms:W3CDTF">2017-09-27T03:22:00Z</dcterms:created>
  <dcterms:modified xsi:type="dcterms:W3CDTF">2017-12-21T03:22:00Z</dcterms:modified>
</cp:coreProperties>
</file>